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2364"/>
        <w:gridCol w:w="6917"/>
        <w:gridCol w:w="1176"/>
      </w:tblGrid>
      <w:tr w:rsidR="00D910BF" w14:paraId="0B59497D" w14:textId="77777777" w:rsidTr="00310D83">
        <w:tc>
          <w:tcPr>
            <w:tcW w:w="2364" w:type="dxa"/>
          </w:tcPr>
          <w:p w14:paraId="0A082FA2" w14:textId="77777777" w:rsidR="00D910BF" w:rsidRDefault="00D910BF" w:rsidP="00D910BF"/>
          <w:p w14:paraId="7717FFC3" w14:textId="77777777" w:rsidR="00D910BF" w:rsidRDefault="00D910BF" w:rsidP="00D910BF"/>
        </w:tc>
        <w:tc>
          <w:tcPr>
            <w:tcW w:w="6917" w:type="dxa"/>
          </w:tcPr>
          <w:p w14:paraId="6EBBD898" w14:textId="77777777" w:rsidR="00D910BF" w:rsidRPr="00D910BF" w:rsidRDefault="00D910BF" w:rsidP="00D910BF">
            <w:pPr>
              <w:rPr>
                <w:rStyle w:val="a4"/>
              </w:rPr>
            </w:pPr>
            <w:r>
              <w:t xml:space="preserve">                                     </w:t>
            </w:r>
            <w:r w:rsidRPr="00D910BF">
              <w:rPr>
                <w:rStyle w:val="a4"/>
                <w:sz w:val="44"/>
              </w:rPr>
              <w:t>ТЕРАПИЯ</w:t>
            </w:r>
          </w:p>
        </w:tc>
        <w:tc>
          <w:tcPr>
            <w:tcW w:w="1176" w:type="dxa"/>
          </w:tcPr>
          <w:p w14:paraId="377129B1" w14:textId="77777777" w:rsidR="00D910BF" w:rsidRDefault="00D910BF" w:rsidP="00D910BF"/>
        </w:tc>
      </w:tr>
      <w:tr w:rsidR="00D910BF" w:rsidRPr="00302267" w14:paraId="65B3D9AA" w14:textId="77777777" w:rsidTr="00310D83">
        <w:tc>
          <w:tcPr>
            <w:tcW w:w="2364" w:type="dxa"/>
          </w:tcPr>
          <w:p w14:paraId="7B65003F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65.001</w:t>
            </w:r>
          </w:p>
        </w:tc>
        <w:tc>
          <w:tcPr>
            <w:tcW w:w="6917" w:type="dxa"/>
          </w:tcPr>
          <w:p w14:paraId="6CC767CC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ем (</w:t>
            </w:r>
            <w:proofErr w:type="gramStart"/>
            <w:r w:rsidRPr="00302267">
              <w:rPr>
                <w:sz w:val="28"/>
              </w:rPr>
              <w:t>осмотр ,консультация</w:t>
            </w:r>
            <w:proofErr w:type="gramEnd"/>
            <w:r w:rsidRPr="00302267">
              <w:rPr>
                <w:sz w:val="28"/>
              </w:rPr>
              <w:t xml:space="preserve"> )  врача-  стоматолога -терапевта   первичный </w:t>
            </w:r>
          </w:p>
        </w:tc>
        <w:tc>
          <w:tcPr>
            <w:tcW w:w="1176" w:type="dxa"/>
          </w:tcPr>
          <w:p w14:paraId="38E5E124" w14:textId="77777777" w:rsidR="00D910B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3154F0">
              <w:rPr>
                <w:sz w:val="28"/>
              </w:rPr>
              <w:t>0</w:t>
            </w:r>
          </w:p>
          <w:p w14:paraId="65FAE86F" w14:textId="77777777" w:rsidR="00D910BF" w:rsidRPr="00302267" w:rsidRDefault="00D910BF" w:rsidP="00D910BF">
            <w:pPr>
              <w:rPr>
                <w:sz w:val="28"/>
              </w:rPr>
            </w:pPr>
          </w:p>
        </w:tc>
      </w:tr>
      <w:tr w:rsidR="00D910BF" w:rsidRPr="00302267" w14:paraId="32086A0A" w14:textId="77777777" w:rsidTr="00310D83">
        <w:tc>
          <w:tcPr>
            <w:tcW w:w="2364" w:type="dxa"/>
          </w:tcPr>
          <w:p w14:paraId="3FB24BD0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65.002</w:t>
            </w:r>
          </w:p>
        </w:tc>
        <w:tc>
          <w:tcPr>
            <w:tcW w:w="6917" w:type="dxa"/>
          </w:tcPr>
          <w:p w14:paraId="36134A79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ем (</w:t>
            </w:r>
            <w:proofErr w:type="gramStart"/>
            <w:r w:rsidRPr="00302267">
              <w:rPr>
                <w:sz w:val="28"/>
              </w:rPr>
              <w:t>осмотр ,</w:t>
            </w:r>
            <w:proofErr w:type="gramEnd"/>
            <w:r w:rsidRPr="00302267">
              <w:rPr>
                <w:sz w:val="28"/>
              </w:rPr>
              <w:t xml:space="preserve"> консультация ) врача-стоматолога-терапевта  повторный</w:t>
            </w:r>
          </w:p>
        </w:tc>
        <w:tc>
          <w:tcPr>
            <w:tcW w:w="1176" w:type="dxa"/>
          </w:tcPr>
          <w:p w14:paraId="1D1CCA9E" w14:textId="77777777" w:rsidR="00D910BF" w:rsidRPr="00302267" w:rsidRDefault="003154F0" w:rsidP="00D910BF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7495CDE3" w14:textId="77777777" w:rsidR="00D910BF" w:rsidRPr="00302267" w:rsidRDefault="00D910BF" w:rsidP="00D910BF">
            <w:pPr>
              <w:rPr>
                <w:sz w:val="28"/>
              </w:rPr>
            </w:pPr>
          </w:p>
        </w:tc>
      </w:tr>
      <w:tr w:rsidR="00D910BF" w:rsidRPr="00302267" w14:paraId="316299D5" w14:textId="77777777" w:rsidTr="00310D83">
        <w:tc>
          <w:tcPr>
            <w:tcW w:w="2364" w:type="dxa"/>
          </w:tcPr>
          <w:p w14:paraId="07D8BCC1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02.07.001</w:t>
            </w:r>
          </w:p>
        </w:tc>
        <w:tc>
          <w:tcPr>
            <w:tcW w:w="6917" w:type="dxa"/>
          </w:tcPr>
          <w:p w14:paraId="20CDF7A8" w14:textId="77777777" w:rsidR="00D21BEC" w:rsidRPr="00302267" w:rsidRDefault="00D910BF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смотр  полости</w:t>
            </w:r>
            <w:proofErr w:type="gramEnd"/>
            <w:r w:rsidRPr="00302267">
              <w:rPr>
                <w:sz w:val="28"/>
              </w:rPr>
              <w:t xml:space="preserve">  рта  с помощью  дополнительных  инструментов </w:t>
            </w:r>
          </w:p>
        </w:tc>
        <w:tc>
          <w:tcPr>
            <w:tcW w:w="1176" w:type="dxa"/>
          </w:tcPr>
          <w:p w14:paraId="18A29CB5" w14:textId="77777777" w:rsidR="00D910BF" w:rsidRPr="00302267" w:rsidRDefault="003E0149" w:rsidP="00D910B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3154F0">
              <w:rPr>
                <w:sz w:val="28"/>
              </w:rPr>
              <w:t>0</w:t>
            </w:r>
          </w:p>
        </w:tc>
      </w:tr>
      <w:tr w:rsidR="00D910BF" w:rsidRPr="00302267" w14:paraId="45E3DA90" w14:textId="77777777" w:rsidTr="00310D83">
        <w:tc>
          <w:tcPr>
            <w:tcW w:w="2364" w:type="dxa"/>
          </w:tcPr>
          <w:p w14:paraId="2EB43E32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02.07.001</w:t>
            </w:r>
            <w:r w:rsidR="00EF54D2">
              <w:rPr>
                <w:sz w:val="28"/>
              </w:rPr>
              <w:t>.</w:t>
            </w:r>
            <w:r w:rsidRPr="00302267">
              <w:rPr>
                <w:sz w:val="28"/>
              </w:rPr>
              <w:t xml:space="preserve"> 001</w:t>
            </w:r>
          </w:p>
        </w:tc>
        <w:tc>
          <w:tcPr>
            <w:tcW w:w="6917" w:type="dxa"/>
          </w:tcPr>
          <w:p w14:paraId="53C2D862" w14:textId="77777777" w:rsidR="00D910BF" w:rsidRPr="00302267" w:rsidRDefault="00D21BE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Использование </w:t>
            </w:r>
            <w:proofErr w:type="gramStart"/>
            <w:r w:rsidRPr="00302267">
              <w:rPr>
                <w:sz w:val="28"/>
              </w:rPr>
              <w:t>одноразового  ретрактора</w:t>
            </w:r>
            <w:proofErr w:type="gramEnd"/>
          </w:p>
          <w:p w14:paraId="74F407BB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50D992DC" w14:textId="77777777" w:rsidR="00D910BF" w:rsidRPr="00302267" w:rsidRDefault="003E0149" w:rsidP="00D910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F77BFC">
              <w:rPr>
                <w:sz w:val="28"/>
              </w:rPr>
              <w:t>0</w:t>
            </w:r>
          </w:p>
        </w:tc>
      </w:tr>
      <w:tr w:rsidR="00D910BF" w:rsidRPr="00302267" w14:paraId="41D76E07" w14:textId="77777777" w:rsidTr="00310D83">
        <w:tc>
          <w:tcPr>
            <w:tcW w:w="2364" w:type="dxa"/>
          </w:tcPr>
          <w:p w14:paraId="51449B95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03.004.002</w:t>
            </w:r>
          </w:p>
        </w:tc>
        <w:tc>
          <w:tcPr>
            <w:tcW w:w="6917" w:type="dxa"/>
          </w:tcPr>
          <w:p w14:paraId="501171BA" w14:textId="77777777" w:rsidR="00D910BF" w:rsidRPr="00302267" w:rsidRDefault="004155C4" w:rsidP="004155C4">
            <w:pPr>
              <w:ind w:left="175" w:hanging="175"/>
              <w:rPr>
                <w:sz w:val="28"/>
              </w:rPr>
            </w:pPr>
            <w:r w:rsidRPr="00302267">
              <w:rPr>
                <w:sz w:val="28"/>
              </w:rPr>
              <w:t xml:space="preserve">Проводниковая   анестезия </w:t>
            </w:r>
          </w:p>
        </w:tc>
        <w:tc>
          <w:tcPr>
            <w:tcW w:w="1176" w:type="dxa"/>
          </w:tcPr>
          <w:p w14:paraId="4844DB2A" w14:textId="77777777" w:rsidR="00D910BF" w:rsidRPr="00302267" w:rsidRDefault="003E0149" w:rsidP="00D910BF">
            <w:pPr>
              <w:rPr>
                <w:sz w:val="28"/>
              </w:rPr>
            </w:pPr>
            <w:r>
              <w:rPr>
                <w:sz w:val="28"/>
              </w:rPr>
              <w:t>40</w:t>
            </w:r>
            <w:r w:rsidR="004155C4" w:rsidRPr="00302267">
              <w:rPr>
                <w:sz w:val="28"/>
              </w:rPr>
              <w:t>0</w:t>
            </w:r>
          </w:p>
          <w:p w14:paraId="1498B7FF" w14:textId="77777777" w:rsidR="004155C4" w:rsidRPr="00302267" w:rsidRDefault="004155C4" w:rsidP="00D910BF">
            <w:pPr>
              <w:rPr>
                <w:sz w:val="28"/>
              </w:rPr>
            </w:pPr>
          </w:p>
        </w:tc>
      </w:tr>
      <w:tr w:rsidR="00D910BF" w:rsidRPr="00302267" w14:paraId="3FFCC2EF" w14:textId="77777777" w:rsidTr="00310D83">
        <w:tc>
          <w:tcPr>
            <w:tcW w:w="2364" w:type="dxa"/>
          </w:tcPr>
          <w:p w14:paraId="00A4EBD2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3.004.004</w:t>
            </w:r>
          </w:p>
        </w:tc>
        <w:tc>
          <w:tcPr>
            <w:tcW w:w="6917" w:type="dxa"/>
          </w:tcPr>
          <w:p w14:paraId="51F792A2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Аппликационная  анестезия</w:t>
            </w:r>
            <w:proofErr w:type="gramEnd"/>
          </w:p>
          <w:p w14:paraId="21C1254D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09C0AEC0" w14:textId="77777777" w:rsidR="00D910BF" w:rsidRPr="00302267" w:rsidRDefault="00F77BFC" w:rsidP="00D910B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3154F0">
              <w:rPr>
                <w:sz w:val="28"/>
              </w:rPr>
              <w:t>0</w:t>
            </w:r>
          </w:p>
        </w:tc>
      </w:tr>
      <w:tr w:rsidR="00A67E27" w:rsidRPr="00302267" w14:paraId="4B9CF518" w14:textId="77777777" w:rsidTr="00310D83">
        <w:tc>
          <w:tcPr>
            <w:tcW w:w="2364" w:type="dxa"/>
          </w:tcPr>
          <w:p w14:paraId="5ECF13BA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11</w:t>
            </w:r>
          </w:p>
        </w:tc>
        <w:tc>
          <w:tcPr>
            <w:tcW w:w="6917" w:type="dxa"/>
          </w:tcPr>
          <w:p w14:paraId="4934BCA8" w14:textId="77777777" w:rsidR="00A67E27" w:rsidRPr="00302267" w:rsidRDefault="00A67E2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ъекционное  введение</w:t>
            </w:r>
            <w:proofErr w:type="gramEnd"/>
            <w:r w:rsidRPr="00302267">
              <w:rPr>
                <w:sz w:val="28"/>
              </w:rPr>
              <w:t xml:space="preserve">  лекарственных  препаратов в челюстно-лицевую область ("Линкомицин", "Актовегин" и др.) </w:t>
            </w:r>
          </w:p>
        </w:tc>
        <w:tc>
          <w:tcPr>
            <w:tcW w:w="1176" w:type="dxa"/>
          </w:tcPr>
          <w:p w14:paraId="07365D10" w14:textId="77777777" w:rsidR="00A67E27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A67E27" w:rsidRPr="00302267">
              <w:rPr>
                <w:sz w:val="28"/>
              </w:rPr>
              <w:t>00</w:t>
            </w:r>
          </w:p>
        </w:tc>
      </w:tr>
      <w:tr w:rsidR="00A67E27" w:rsidRPr="00302267" w14:paraId="5867FCCE" w14:textId="77777777" w:rsidTr="00310D83">
        <w:tc>
          <w:tcPr>
            <w:tcW w:w="2364" w:type="dxa"/>
          </w:tcPr>
          <w:p w14:paraId="5F738218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12</w:t>
            </w:r>
          </w:p>
        </w:tc>
        <w:tc>
          <w:tcPr>
            <w:tcW w:w="6917" w:type="dxa"/>
          </w:tcPr>
          <w:p w14:paraId="6D52AD88" w14:textId="77777777" w:rsidR="00A67E27" w:rsidRPr="00302267" w:rsidRDefault="00A67E2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Глубокое  фторирование</w:t>
            </w:r>
            <w:proofErr w:type="gramEnd"/>
            <w:r w:rsidRPr="00302267">
              <w:rPr>
                <w:sz w:val="28"/>
              </w:rPr>
              <w:t xml:space="preserve">  эмали зуба  с использованием "</w:t>
            </w:r>
            <w:r w:rsidRPr="00302267">
              <w:rPr>
                <w:sz w:val="28"/>
                <w:lang w:val="en-US"/>
              </w:rPr>
              <w:t>Fluokal</w:t>
            </w:r>
            <w:r w:rsidR="00B66A81" w:rsidRPr="00302267">
              <w:rPr>
                <w:sz w:val="28"/>
              </w:rPr>
              <w:t>" (гель в районе 1 го зуба)</w:t>
            </w:r>
          </w:p>
        </w:tc>
        <w:tc>
          <w:tcPr>
            <w:tcW w:w="1176" w:type="dxa"/>
          </w:tcPr>
          <w:p w14:paraId="17D819F1" w14:textId="77777777" w:rsidR="00A67E27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</w:t>
            </w:r>
            <w:r w:rsidR="00D1237D">
              <w:rPr>
                <w:sz w:val="28"/>
              </w:rPr>
              <w:t>50</w:t>
            </w:r>
          </w:p>
        </w:tc>
      </w:tr>
      <w:tr w:rsidR="00B66A81" w:rsidRPr="00302267" w14:paraId="6613AB96" w14:textId="77777777" w:rsidTr="00310D83">
        <w:tc>
          <w:tcPr>
            <w:tcW w:w="2364" w:type="dxa"/>
          </w:tcPr>
          <w:p w14:paraId="285A44E7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2</w:t>
            </w:r>
          </w:p>
        </w:tc>
        <w:tc>
          <w:tcPr>
            <w:tcW w:w="6917" w:type="dxa"/>
          </w:tcPr>
          <w:p w14:paraId="2A121222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Аппликация / полоскание лекарственного препарата </w:t>
            </w:r>
            <w:proofErr w:type="gramStart"/>
            <w:r w:rsidRPr="00302267">
              <w:rPr>
                <w:sz w:val="28"/>
              </w:rPr>
              <w:t>на  слизистую</w:t>
            </w:r>
            <w:proofErr w:type="gramEnd"/>
            <w:r w:rsidRPr="00302267">
              <w:rPr>
                <w:sz w:val="28"/>
              </w:rPr>
              <w:t xml:space="preserve">  оболочку полости рта </w:t>
            </w:r>
            <w:r w:rsidR="00C63E36" w:rsidRPr="00302267">
              <w:rPr>
                <w:sz w:val="28"/>
              </w:rPr>
              <w:t>(</w:t>
            </w:r>
            <w:r w:rsidRPr="00302267">
              <w:rPr>
                <w:sz w:val="28"/>
              </w:rPr>
              <w:t xml:space="preserve">" </w:t>
            </w:r>
            <w:r w:rsidRPr="00302267">
              <w:rPr>
                <w:sz w:val="28"/>
                <w:lang w:val="en-US"/>
              </w:rPr>
              <w:t>VIVAX</w:t>
            </w:r>
            <w:r w:rsidR="00C63E36" w:rsidRPr="00302267">
              <w:rPr>
                <w:sz w:val="28"/>
              </w:rPr>
              <w:t xml:space="preserve">" </w:t>
            </w:r>
            <w:r w:rsidR="00BC379A">
              <w:rPr>
                <w:sz w:val="28"/>
              </w:rPr>
              <w:t>, "</w:t>
            </w:r>
            <w:r w:rsidR="00BC379A">
              <w:rPr>
                <w:sz w:val="28"/>
                <w:lang w:val="en-US"/>
              </w:rPr>
              <w:t>Parodotax</w:t>
            </w:r>
            <w:r w:rsidR="00BC379A" w:rsidRPr="00BC379A">
              <w:rPr>
                <w:sz w:val="28"/>
              </w:rPr>
              <w:t xml:space="preserve">" </w:t>
            </w:r>
            <w:r w:rsidRPr="00302267">
              <w:rPr>
                <w:sz w:val="28"/>
              </w:rPr>
              <w:t>на одну  челюсть)</w:t>
            </w:r>
          </w:p>
        </w:tc>
        <w:tc>
          <w:tcPr>
            <w:tcW w:w="1176" w:type="dxa"/>
          </w:tcPr>
          <w:p w14:paraId="124E6F62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50/450</w:t>
            </w:r>
          </w:p>
        </w:tc>
      </w:tr>
      <w:tr w:rsidR="00B66A81" w:rsidRPr="00302267" w14:paraId="7138395D" w14:textId="77777777" w:rsidTr="00310D83">
        <w:tc>
          <w:tcPr>
            <w:tcW w:w="2364" w:type="dxa"/>
          </w:tcPr>
          <w:p w14:paraId="1BAA810C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2.001</w:t>
            </w:r>
          </w:p>
        </w:tc>
        <w:tc>
          <w:tcPr>
            <w:tcW w:w="6917" w:type="dxa"/>
          </w:tcPr>
          <w:p w14:paraId="77255DE2" w14:textId="77777777" w:rsidR="00B66A81" w:rsidRPr="00302267" w:rsidRDefault="00B66A8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Аппликация  лекарственного</w:t>
            </w:r>
            <w:proofErr w:type="gramEnd"/>
            <w:r w:rsidRPr="00302267">
              <w:rPr>
                <w:sz w:val="28"/>
              </w:rPr>
              <w:t xml:space="preserve">  препарата на слизистую оболочку  полости рта   ("Метрогил дента" , "Холисал" гель) на одну  челюсть</w:t>
            </w:r>
          </w:p>
        </w:tc>
        <w:tc>
          <w:tcPr>
            <w:tcW w:w="1176" w:type="dxa"/>
          </w:tcPr>
          <w:p w14:paraId="6F8F8D9A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</w:t>
            </w:r>
            <w:r w:rsidR="00D1237D">
              <w:rPr>
                <w:sz w:val="28"/>
              </w:rPr>
              <w:t>50</w:t>
            </w:r>
          </w:p>
        </w:tc>
      </w:tr>
      <w:tr w:rsidR="00D910BF" w:rsidRPr="00302267" w14:paraId="7D6F7187" w14:textId="77777777" w:rsidTr="00310D83">
        <w:tc>
          <w:tcPr>
            <w:tcW w:w="2364" w:type="dxa"/>
          </w:tcPr>
          <w:p w14:paraId="14FD9EB2" w14:textId="77777777" w:rsidR="00D910BF" w:rsidRPr="00302267" w:rsidRDefault="00C63E3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7</w:t>
            </w:r>
          </w:p>
          <w:p w14:paraId="60BDDA85" w14:textId="77777777" w:rsidR="00A54E76" w:rsidRPr="00302267" w:rsidRDefault="00A54E76" w:rsidP="00D910BF">
            <w:pPr>
              <w:rPr>
                <w:sz w:val="28"/>
              </w:rPr>
            </w:pPr>
          </w:p>
        </w:tc>
        <w:tc>
          <w:tcPr>
            <w:tcW w:w="6917" w:type="dxa"/>
          </w:tcPr>
          <w:p w14:paraId="6E750192" w14:textId="77777777" w:rsidR="00D910BF" w:rsidRPr="00302267" w:rsidRDefault="00C63E3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Наложение  девитализирующей</w:t>
            </w:r>
            <w:proofErr w:type="gramEnd"/>
            <w:r w:rsidRPr="00302267">
              <w:rPr>
                <w:sz w:val="28"/>
              </w:rPr>
              <w:t xml:space="preserve">  пасты</w:t>
            </w:r>
          </w:p>
        </w:tc>
        <w:tc>
          <w:tcPr>
            <w:tcW w:w="1176" w:type="dxa"/>
          </w:tcPr>
          <w:p w14:paraId="19CA3567" w14:textId="77777777" w:rsidR="00D910BF" w:rsidRPr="00302267" w:rsidRDefault="00F77BFC" w:rsidP="00D910B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C63E36" w:rsidRPr="00302267">
              <w:rPr>
                <w:sz w:val="28"/>
              </w:rPr>
              <w:t>0</w:t>
            </w:r>
          </w:p>
        </w:tc>
      </w:tr>
      <w:tr w:rsidR="00A54E76" w:rsidRPr="00302267" w14:paraId="4E36ECB9" w14:textId="77777777" w:rsidTr="00310D83">
        <w:tc>
          <w:tcPr>
            <w:tcW w:w="2364" w:type="dxa"/>
          </w:tcPr>
          <w:p w14:paraId="37634254" w14:textId="77777777" w:rsidR="00C01CFC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2.07.003</w:t>
            </w:r>
          </w:p>
        </w:tc>
        <w:tc>
          <w:tcPr>
            <w:tcW w:w="6917" w:type="dxa"/>
          </w:tcPr>
          <w:p w14:paraId="75F454C6" w14:textId="77777777" w:rsidR="00A54E76" w:rsidRPr="00302267" w:rsidRDefault="00C01CF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пределение  индексов</w:t>
            </w:r>
            <w:proofErr w:type="gramEnd"/>
            <w:r w:rsidRPr="00302267">
              <w:rPr>
                <w:sz w:val="28"/>
              </w:rPr>
              <w:t xml:space="preserve">  гигиены  полости рта</w:t>
            </w:r>
          </w:p>
        </w:tc>
        <w:tc>
          <w:tcPr>
            <w:tcW w:w="1176" w:type="dxa"/>
          </w:tcPr>
          <w:p w14:paraId="39651BFA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70</w:t>
            </w:r>
          </w:p>
          <w:p w14:paraId="76EF1CF5" w14:textId="77777777" w:rsidR="00C01CFC" w:rsidRPr="00302267" w:rsidRDefault="00C01CFC" w:rsidP="00D910BF">
            <w:pPr>
              <w:rPr>
                <w:sz w:val="28"/>
              </w:rPr>
            </w:pPr>
          </w:p>
        </w:tc>
      </w:tr>
      <w:tr w:rsidR="00A54E76" w:rsidRPr="00302267" w14:paraId="5A11983C" w14:textId="77777777" w:rsidTr="00310D83">
        <w:tc>
          <w:tcPr>
            <w:tcW w:w="2364" w:type="dxa"/>
          </w:tcPr>
          <w:p w14:paraId="2C2449A7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4.07.008</w:t>
            </w:r>
          </w:p>
        </w:tc>
        <w:tc>
          <w:tcPr>
            <w:tcW w:w="6917" w:type="dxa"/>
          </w:tcPr>
          <w:p w14:paraId="072A5A59" w14:textId="77777777" w:rsidR="00A54E76" w:rsidRPr="00302267" w:rsidRDefault="00C01CF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бучение  гигиены</w:t>
            </w:r>
            <w:proofErr w:type="gramEnd"/>
            <w:r w:rsidRPr="00302267">
              <w:rPr>
                <w:sz w:val="28"/>
              </w:rPr>
              <w:t xml:space="preserve"> полости рта и зубов индивидуальное . подбор средств и  предметов гигиены  полости рта</w:t>
            </w:r>
          </w:p>
        </w:tc>
        <w:tc>
          <w:tcPr>
            <w:tcW w:w="1176" w:type="dxa"/>
          </w:tcPr>
          <w:p w14:paraId="7ED8B12A" w14:textId="77777777" w:rsidR="00A54E76" w:rsidRPr="00302267" w:rsidRDefault="00F77BFC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C01CFC" w:rsidRPr="00302267">
              <w:rPr>
                <w:sz w:val="28"/>
              </w:rPr>
              <w:t>0</w:t>
            </w:r>
          </w:p>
        </w:tc>
      </w:tr>
      <w:tr w:rsidR="00310D83" w:rsidRPr="00302267" w14:paraId="02EC7AAC" w14:textId="77777777" w:rsidTr="00310D83">
        <w:tc>
          <w:tcPr>
            <w:tcW w:w="2364" w:type="dxa"/>
          </w:tcPr>
          <w:p w14:paraId="700A18ED" w14:textId="77777777" w:rsidR="00310D83" w:rsidRPr="00302267" w:rsidRDefault="00310D83" w:rsidP="00D910BF">
            <w:pPr>
              <w:rPr>
                <w:sz w:val="28"/>
              </w:rPr>
            </w:pPr>
            <w:r>
              <w:rPr>
                <w:sz w:val="28"/>
              </w:rPr>
              <w:t>А15.07.003</w:t>
            </w:r>
          </w:p>
        </w:tc>
        <w:tc>
          <w:tcPr>
            <w:tcW w:w="6917" w:type="dxa"/>
          </w:tcPr>
          <w:p w14:paraId="4E6B21DA" w14:textId="77777777" w:rsidR="00310D83" w:rsidRPr="00302267" w:rsidRDefault="00310D83" w:rsidP="00D910B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аложение  лечебной</w:t>
            </w:r>
            <w:proofErr w:type="gramEnd"/>
            <w:r>
              <w:rPr>
                <w:sz w:val="28"/>
              </w:rPr>
              <w:t xml:space="preserve">  повязки  при заболеваниях  слизистой  оболочки полости рта и пародонота в области одной  челюсти ( с использованием "Гиалудент",  "Йолдгликоль" и др.)</w:t>
            </w:r>
          </w:p>
        </w:tc>
        <w:tc>
          <w:tcPr>
            <w:tcW w:w="1176" w:type="dxa"/>
          </w:tcPr>
          <w:p w14:paraId="7EFE7571" w14:textId="77777777" w:rsidR="00310D83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310D83">
              <w:rPr>
                <w:sz w:val="28"/>
              </w:rPr>
              <w:t>0</w:t>
            </w:r>
          </w:p>
        </w:tc>
      </w:tr>
      <w:tr w:rsidR="001900E7" w:rsidRPr="00302267" w14:paraId="1D169C5A" w14:textId="77777777" w:rsidTr="00310D83">
        <w:tc>
          <w:tcPr>
            <w:tcW w:w="2364" w:type="dxa"/>
          </w:tcPr>
          <w:p w14:paraId="452ACD75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А16.07.001.004 </w:t>
            </w:r>
          </w:p>
        </w:tc>
        <w:tc>
          <w:tcPr>
            <w:tcW w:w="6917" w:type="dxa"/>
          </w:tcPr>
          <w:p w14:paraId="1618EB75" w14:textId="77777777" w:rsidR="001900E7" w:rsidRPr="00302267" w:rsidRDefault="001900E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Удаление  стенки</w:t>
            </w:r>
            <w:proofErr w:type="gramEnd"/>
            <w:r w:rsidRPr="00302267">
              <w:rPr>
                <w:sz w:val="28"/>
              </w:rPr>
              <w:t xml:space="preserve"> зуба</w:t>
            </w:r>
          </w:p>
          <w:p w14:paraId="550DABD6" w14:textId="77777777" w:rsidR="001900E7" w:rsidRPr="00302267" w:rsidRDefault="001900E7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088623C3" w14:textId="77777777" w:rsidR="001900E7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1900E7" w:rsidRPr="00302267">
              <w:rPr>
                <w:sz w:val="28"/>
              </w:rPr>
              <w:t>0</w:t>
            </w:r>
          </w:p>
        </w:tc>
      </w:tr>
      <w:tr w:rsidR="001900E7" w:rsidRPr="00302267" w14:paraId="3DB6FD83" w14:textId="77777777" w:rsidTr="00310D83">
        <w:tc>
          <w:tcPr>
            <w:tcW w:w="2364" w:type="dxa"/>
          </w:tcPr>
          <w:p w14:paraId="0778D821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</w:t>
            </w:r>
          </w:p>
        </w:tc>
        <w:tc>
          <w:tcPr>
            <w:tcW w:w="6917" w:type="dxa"/>
          </w:tcPr>
          <w:p w14:paraId="42081CA4" w14:textId="77777777" w:rsidR="001900E7" w:rsidRPr="00302267" w:rsidRDefault="001900E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 пломбой ( с  использованием пломбировочного светоотверждаемого</w:t>
            </w:r>
            <w:r w:rsidR="00A24145" w:rsidRPr="00302267">
              <w:rPr>
                <w:sz w:val="28"/>
              </w:rPr>
              <w:t xml:space="preserve"> пломбировочного</w:t>
            </w:r>
            <w:r w:rsidRPr="00302267">
              <w:rPr>
                <w:sz w:val="28"/>
              </w:rPr>
              <w:t xml:space="preserve"> материала "Филтек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", "Филтек  </w:t>
            </w:r>
            <w:r w:rsidRPr="00302267">
              <w:rPr>
                <w:sz w:val="28"/>
                <w:lang w:val="en-US"/>
              </w:rPr>
              <w:t>Z</w:t>
            </w:r>
            <w:r w:rsidR="008C1956">
              <w:rPr>
                <w:sz w:val="28"/>
              </w:rPr>
              <w:t xml:space="preserve">-550" </w:t>
            </w:r>
            <w:r w:rsidRPr="00302267">
              <w:rPr>
                <w:sz w:val="28"/>
              </w:rPr>
              <w:t xml:space="preserve"> и др.)</w:t>
            </w:r>
          </w:p>
        </w:tc>
        <w:tc>
          <w:tcPr>
            <w:tcW w:w="1176" w:type="dxa"/>
          </w:tcPr>
          <w:p w14:paraId="4C3F9153" w14:textId="77777777" w:rsidR="001900E7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1900E7" w:rsidRPr="00302267">
              <w:rPr>
                <w:sz w:val="28"/>
              </w:rPr>
              <w:t>00</w:t>
            </w:r>
          </w:p>
        </w:tc>
      </w:tr>
      <w:tr w:rsidR="00A24145" w:rsidRPr="00302267" w14:paraId="0F7D572C" w14:textId="77777777" w:rsidTr="00310D83">
        <w:tc>
          <w:tcPr>
            <w:tcW w:w="2364" w:type="dxa"/>
          </w:tcPr>
          <w:p w14:paraId="302854B2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01</w:t>
            </w:r>
          </w:p>
        </w:tc>
        <w:tc>
          <w:tcPr>
            <w:tcW w:w="6917" w:type="dxa"/>
          </w:tcPr>
          <w:p w14:paraId="1645FCCB" w14:textId="77777777" w:rsidR="00A24145" w:rsidRPr="00302267" w:rsidRDefault="00721E0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пломбой </w:t>
            </w:r>
            <w:r w:rsidRPr="00302267">
              <w:rPr>
                <w:sz w:val="28"/>
                <w:lang w:val="en-US"/>
              </w:rPr>
              <w:t>I</w:t>
            </w:r>
            <w:r w:rsidRPr="00302267">
              <w:rPr>
                <w:sz w:val="28"/>
              </w:rPr>
              <w:t xml:space="preserve">,  </w:t>
            </w:r>
            <w:r w:rsidRPr="00302267">
              <w:rPr>
                <w:sz w:val="28"/>
                <w:lang w:val="en-US"/>
              </w:rPr>
              <w:t>II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III</w:t>
            </w:r>
            <w:r w:rsidRPr="00302267">
              <w:rPr>
                <w:sz w:val="28"/>
              </w:rPr>
              <w:t xml:space="preserve"> , </w:t>
            </w:r>
            <w:r w:rsidRPr="00302267">
              <w:rPr>
                <w:sz w:val="28"/>
                <w:lang w:val="en-US"/>
              </w:rPr>
              <w:t>V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I</w:t>
            </w:r>
            <w:r w:rsidRPr="00302267">
              <w:rPr>
                <w:sz w:val="28"/>
              </w:rPr>
              <w:t xml:space="preserve"> класс по  блэку с использованием стоматологических  цементов   ("Фуджи"  и аналоги)</w:t>
            </w:r>
          </w:p>
        </w:tc>
        <w:tc>
          <w:tcPr>
            <w:tcW w:w="1176" w:type="dxa"/>
          </w:tcPr>
          <w:p w14:paraId="15FFC034" w14:textId="77777777" w:rsidR="00A24145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A24145" w:rsidRPr="00302267" w14:paraId="06628295" w14:textId="77777777" w:rsidTr="00310D83">
        <w:tc>
          <w:tcPr>
            <w:tcW w:w="2364" w:type="dxa"/>
          </w:tcPr>
          <w:p w14:paraId="5685E303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0</w:t>
            </w:r>
            <w:r w:rsidR="00476200" w:rsidRPr="00302267">
              <w:rPr>
                <w:sz w:val="28"/>
              </w:rPr>
              <w:t>1.1</w:t>
            </w:r>
          </w:p>
        </w:tc>
        <w:tc>
          <w:tcPr>
            <w:tcW w:w="6917" w:type="dxa"/>
          </w:tcPr>
          <w:p w14:paraId="6962D47C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gramStart"/>
            <w:r w:rsidRPr="00302267">
              <w:rPr>
                <w:sz w:val="28"/>
              </w:rPr>
              <w:t>изолирующей  подкладки</w:t>
            </w:r>
            <w:proofErr w:type="gramEnd"/>
            <w:r w:rsidRPr="00302267">
              <w:rPr>
                <w:sz w:val="28"/>
              </w:rPr>
              <w:t xml:space="preserve"> с  использованием стоматологических цементов    ("Фуджи" и аналоги) </w:t>
            </w:r>
          </w:p>
        </w:tc>
        <w:tc>
          <w:tcPr>
            <w:tcW w:w="1176" w:type="dxa"/>
          </w:tcPr>
          <w:p w14:paraId="0F7E968E" w14:textId="77777777" w:rsidR="00A24145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721E09" w:rsidRPr="00302267">
              <w:rPr>
                <w:sz w:val="28"/>
              </w:rPr>
              <w:t>0</w:t>
            </w:r>
          </w:p>
        </w:tc>
      </w:tr>
      <w:tr w:rsidR="00476200" w:rsidRPr="00302267" w14:paraId="5B08F9EF" w14:textId="77777777" w:rsidTr="00310D83">
        <w:tc>
          <w:tcPr>
            <w:tcW w:w="2364" w:type="dxa"/>
          </w:tcPr>
          <w:p w14:paraId="0C383C10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09</w:t>
            </w:r>
          </w:p>
        </w:tc>
        <w:tc>
          <w:tcPr>
            <w:tcW w:w="6917" w:type="dxa"/>
          </w:tcPr>
          <w:p w14:paraId="6464F28C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gramStart"/>
            <w:r w:rsidRPr="00302267">
              <w:rPr>
                <w:sz w:val="28"/>
              </w:rPr>
              <w:t>временной  пломбы</w:t>
            </w:r>
            <w:proofErr w:type="gramEnd"/>
            <w:r w:rsidRPr="00302267">
              <w:rPr>
                <w:sz w:val="28"/>
              </w:rPr>
              <w:t xml:space="preserve"> / с импортными  материалами </w:t>
            </w:r>
          </w:p>
          <w:p w14:paraId="0FB9E2AB" w14:textId="77777777" w:rsidR="00476200" w:rsidRPr="00302267" w:rsidRDefault="00476200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69396C9F" w14:textId="77777777" w:rsidR="00476200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30/35</w:t>
            </w:r>
            <w:r w:rsidR="00476200" w:rsidRPr="00302267">
              <w:rPr>
                <w:sz w:val="28"/>
              </w:rPr>
              <w:t>0</w:t>
            </w:r>
          </w:p>
        </w:tc>
      </w:tr>
      <w:tr w:rsidR="00476200" w:rsidRPr="00302267" w14:paraId="1DCF78DF" w14:textId="77777777" w:rsidTr="00310D83">
        <w:tc>
          <w:tcPr>
            <w:tcW w:w="2364" w:type="dxa"/>
          </w:tcPr>
          <w:p w14:paraId="02692E6E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0</w:t>
            </w:r>
          </w:p>
        </w:tc>
        <w:tc>
          <w:tcPr>
            <w:tcW w:w="6917" w:type="dxa"/>
          </w:tcPr>
          <w:p w14:paraId="1826D4F5" w14:textId="77777777" w:rsidR="00476200" w:rsidRPr="00302267" w:rsidRDefault="00476200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 пломбой </w:t>
            </w:r>
            <w:r w:rsidRPr="00302267">
              <w:rPr>
                <w:sz w:val="28"/>
                <w:lang w:val="en-US"/>
              </w:rPr>
              <w:t>I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I</w:t>
            </w:r>
            <w:r w:rsidRPr="00302267">
              <w:rPr>
                <w:sz w:val="28"/>
              </w:rPr>
              <w:t xml:space="preserve"> класс  по Блэку с  использованием материалов из  фотополимеров  ("</w:t>
            </w:r>
            <w:r w:rsidRPr="00302267">
              <w:rPr>
                <w:sz w:val="28"/>
                <w:lang w:val="en-US"/>
              </w:rPr>
              <w:t>Charm</w:t>
            </w:r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Fil</w:t>
            </w:r>
            <w:r w:rsidRPr="00302267">
              <w:rPr>
                <w:sz w:val="28"/>
              </w:rPr>
              <w:t xml:space="preserve"> *  </w:t>
            </w:r>
            <w:r w:rsidRPr="00302267">
              <w:rPr>
                <w:sz w:val="28"/>
                <w:lang w:val="en-US"/>
              </w:rPr>
              <w:t>Flow</w:t>
            </w:r>
            <w:r w:rsidRPr="00302267">
              <w:rPr>
                <w:sz w:val="28"/>
              </w:rPr>
              <w:t xml:space="preserve"> "  и др.</w:t>
            </w:r>
            <w:r w:rsidR="00D1237D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24C467D1" w14:textId="77777777" w:rsidR="00476200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35</w:t>
            </w:r>
            <w:r w:rsidR="00476200" w:rsidRPr="00302267">
              <w:rPr>
                <w:sz w:val="28"/>
              </w:rPr>
              <w:t>0</w:t>
            </w:r>
          </w:p>
        </w:tc>
      </w:tr>
      <w:tr w:rsidR="00476200" w:rsidRPr="00302267" w14:paraId="4247948F" w14:textId="77777777" w:rsidTr="00310D83">
        <w:tc>
          <w:tcPr>
            <w:tcW w:w="2364" w:type="dxa"/>
          </w:tcPr>
          <w:p w14:paraId="3B5CC27A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1</w:t>
            </w:r>
          </w:p>
        </w:tc>
        <w:tc>
          <w:tcPr>
            <w:tcW w:w="6917" w:type="dxa"/>
          </w:tcPr>
          <w:p w14:paraId="709D9663" w14:textId="77777777" w:rsidR="00476200" w:rsidRPr="00302267" w:rsidRDefault="00476200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с нарушением  контактного пункта </w:t>
            </w:r>
            <w:r w:rsidRPr="00302267">
              <w:rPr>
                <w:sz w:val="28"/>
                <w:lang w:val="en-US"/>
              </w:rPr>
              <w:t>II</w:t>
            </w:r>
            <w:r w:rsidRPr="00302267">
              <w:rPr>
                <w:sz w:val="28"/>
              </w:rPr>
              <w:t xml:space="preserve">,  </w:t>
            </w:r>
            <w:r w:rsidRPr="00302267">
              <w:rPr>
                <w:sz w:val="28"/>
                <w:lang w:val="en-US"/>
              </w:rPr>
              <w:t>III</w:t>
            </w:r>
            <w:r w:rsidRPr="00302267">
              <w:rPr>
                <w:sz w:val="28"/>
              </w:rPr>
              <w:t xml:space="preserve">  класс по Блэку с использованием материалов  из  фотополимеров </w:t>
            </w:r>
            <w:r w:rsidR="00D1237D">
              <w:rPr>
                <w:sz w:val="28"/>
              </w:rPr>
              <w:t xml:space="preserve"> </w:t>
            </w:r>
            <w:r w:rsidRPr="00302267">
              <w:rPr>
                <w:sz w:val="28"/>
              </w:rPr>
              <w:t xml:space="preserve">("Филтек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" , "Филтек  </w:t>
            </w:r>
            <w:r w:rsidRPr="00302267">
              <w:rPr>
                <w:sz w:val="28"/>
                <w:lang w:val="en-US"/>
              </w:rPr>
              <w:t>Z</w:t>
            </w:r>
            <w:r w:rsidR="008C1956">
              <w:rPr>
                <w:sz w:val="28"/>
              </w:rPr>
              <w:t xml:space="preserve">-550" </w:t>
            </w:r>
            <w:r w:rsidRPr="00302267">
              <w:rPr>
                <w:sz w:val="28"/>
              </w:rPr>
              <w:t xml:space="preserve"> и др.</w:t>
            </w:r>
            <w:r w:rsidR="00D1237D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689F4C86" w14:textId="77777777" w:rsidR="00476200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60</w:t>
            </w:r>
            <w:r w:rsidR="00187CF1" w:rsidRPr="00302267">
              <w:rPr>
                <w:sz w:val="28"/>
              </w:rPr>
              <w:t>0</w:t>
            </w:r>
          </w:p>
        </w:tc>
      </w:tr>
      <w:tr w:rsidR="00780169" w:rsidRPr="00302267" w14:paraId="08C8A3BB" w14:textId="77777777" w:rsidTr="00310D83">
        <w:tc>
          <w:tcPr>
            <w:tcW w:w="2364" w:type="dxa"/>
          </w:tcPr>
          <w:p w14:paraId="4F1B10A8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</w:t>
            </w:r>
          </w:p>
        </w:tc>
        <w:tc>
          <w:tcPr>
            <w:tcW w:w="6917" w:type="dxa"/>
          </w:tcPr>
          <w:p w14:paraId="5C5AEDA6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</w:t>
            </w:r>
            <w:proofErr w:type="gramStart"/>
            <w:r w:rsidRPr="00302267">
              <w:rPr>
                <w:sz w:val="28"/>
              </w:rPr>
              <w:t>зуба  пломбой</w:t>
            </w:r>
            <w:proofErr w:type="gram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IV</w:t>
            </w:r>
            <w:r w:rsidRPr="00302267">
              <w:rPr>
                <w:sz w:val="28"/>
              </w:rPr>
              <w:t xml:space="preserve"> класс по Блэку с использованием  материалов из фотополимеров  ("Филтек 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 ,  "Филтек  </w:t>
            </w:r>
            <w:r w:rsidRPr="00302267">
              <w:rPr>
                <w:sz w:val="28"/>
                <w:lang w:val="en-US"/>
              </w:rPr>
              <w:t>Z</w:t>
            </w:r>
            <w:r w:rsidR="008C1956">
              <w:rPr>
                <w:sz w:val="28"/>
              </w:rPr>
              <w:t xml:space="preserve">-550" </w:t>
            </w:r>
            <w:r w:rsidRPr="00302267">
              <w:rPr>
                <w:sz w:val="28"/>
              </w:rPr>
              <w:t xml:space="preserve"> и др.</w:t>
            </w:r>
            <w:r w:rsidR="00D1237D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275BD35F" w14:textId="77777777" w:rsidR="00780169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0</w:t>
            </w:r>
            <w:r w:rsidR="00780169" w:rsidRPr="00302267">
              <w:rPr>
                <w:sz w:val="28"/>
              </w:rPr>
              <w:t>0</w:t>
            </w:r>
          </w:p>
        </w:tc>
      </w:tr>
      <w:tr w:rsidR="00476200" w:rsidRPr="00302267" w14:paraId="7DC662F9" w14:textId="77777777" w:rsidTr="00310D83">
        <w:tc>
          <w:tcPr>
            <w:tcW w:w="2364" w:type="dxa"/>
          </w:tcPr>
          <w:p w14:paraId="143DE399" w14:textId="77777777" w:rsidR="00476200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</w:t>
            </w:r>
          </w:p>
        </w:tc>
        <w:tc>
          <w:tcPr>
            <w:tcW w:w="6917" w:type="dxa"/>
          </w:tcPr>
          <w:p w14:paraId="255133EF" w14:textId="77777777" w:rsidR="00476200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скола</w:t>
            </w:r>
            <w:proofErr w:type="gramEnd"/>
            <w:r w:rsidRPr="00302267">
              <w:rPr>
                <w:sz w:val="28"/>
              </w:rPr>
              <w:t xml:space="preserve"> металлокерамической коронки композитным  материалом</w:t>
            </w:r>
          </w:p>
        </w:tc>
        <w:tc>
          <w:tcPr>
            <w:tcW w:w="1176" w:type="dxa"/>
          </w:tcPr>
          <w:p w14:paraId="37421903" w14:textId="77777777" w:rsidR="00476200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25</w:t>
            </w:r>
            <w:r w:rsidR="00780169" w:rsidRPr="00302267">
              <w:rPr>
                <w:sz w:val="28"/>
              </w:rPr>
              <w:t xml:space="preserve">0    </w:t>
            </w:r>
          </w:p>
        </w:tc>
      </w:tr>
      <w:tr w:rsidR="00780169" w:rsidRPr="00302267" w14:paraId="714B0F07" w14:textId="77777777" w:rsidTr="00310D83">
        <w:tc>
          <w:tcPr>
            <w:tcW w:w="2364" w:type="dxa"/>
          </w:tcPr>
          <w:p w14:paraId="3ECFF753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2</w:t>
            </w:r>
          </w:p>
        </w:tc>
        <w:tc>
          <w:tcPr>
            <w:tcW w:w="6917" w:type="dxa"/>
          </w:tcPr>
          <w:p w14:paraId="4B4FF136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кариеса</w:t>
            </w:r>
            <w:proofErr w:type="gramEnd"/>
            <w:r w:rsidRPr="00302267">
              <w:rPr>
                <w:sz w:val="28"/>
              </w:rPr>
              <w:t xml:space="preserve">   эмали</w:t>
            </w:r>
          </w:p>
        </w:tc>
        <w:tc>
          <w:tcPr>
            <w:tcW w:w="1176" w:type="dxa"/>
          </w:tcPr>
          <w:p w14:paraId="54E57816" w14:textId="77777777" w:rsidR="00780169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780169" w:rsidRPr="00302267">
              <w:rPr>
                <w:sz w:val="28"/>
              </w:rPr>
              <w:t>00</w:t>
            </w:r>
          </w:p>
          <w:p w14:paraId="023CCB2C" w14:textId="77777777" w:rsidR="00187CF1" w:rsidRPr="00302267" w:rsidRDefault="00187CF1" w:rsidP="00D910BF">
            <w:pPr>
              <w:rPr>
                <w:sz w:val="28"/>
              </w:rPr>
            </w:pPr>
          </w:p>
        </w:tc>
      </w:tr>
      <w:tr w:rsidR="00780169" w:rsidRPr="00302267" w14:paraId="3C51A0FA" w14:textId="77777777" w:rsidTr="00310D83">
        <w:tc>
          <w:tcPr>
            <w:tcW w:w="2364" w:type="dxa"/>
          </w:tcPr>
          <w:p w14:paraId="678C7AA7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3</w:t>
            </w:r>
          </w:p>
        </w:tc>
        <w:tc>
          <w:tcPr>
            <w:tcW w:w="6917" w:type="dxa"/>
          </w:tcPr>
          <w:p w14:paraId="134A33DC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одноканального  зуба с использованием эндодонтического  мотора и </w:t>
            </w:r>
            <w:r w:rsidRPr="00302267">
              <w:rPr>
                <w:sz w:val="28"/>
                <w:lang w:val="en-US"/>
              </w:rPr>
              <w:t>NiTi</w:t>
            </w:r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20B43493" w14:textId="77777777" w:rsidR="00780169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D14F36" w:rsidRPr="00302267">
              <w:rPr>
                <w:sz w:val="28"/>
              </w:rPr>
              <w:t>0</w:t>
            </w:r>
            <w:r w:rsidR="00780169" w:rsidRPr="00302267">
              <w:rPr>
                <w:sz w:val="28"/>
              </w:rPr>
              <w:t>0</w:t>
            </w:r>
          </w:p>
        </w:tc>
      </w:tr>
      <w:tr w:rsidR="00780169" w:rsidRPr="00302267" w14:paraId="2BE08EB6" w14:textId="77777777" w:rsidTr="00310D83">
        <w:tc>
          <w:tcPr>
            <w:tcW w:w="2364" w:type="dxa"/>
          </w:tcPr>
          <w:p w14:paraId="22996BCB" w14:textId="77777777" w:rsidR="0057651E" w:rsidRPr="00302267" w:rsidRDefault="0057651E" w:rsidP="00D910BF">
            <w:pPr>
              <w:rPr>
                <w:sz w:val="28"/>
              </w:rPr>
            </w:pPr>
          </w:p>
          <w:p w14:paraId="72C8FD78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4</w:t>
            </w:r>
          </w:p>
        </w:tc>
        <w:tc>
          <w:tcPr>
            <w:tcW w:w="6917" w:type="dxa"/>
          </w:tcPr>
          <w:p w14:paraId="23B0E3AD" w14:textId="77777777" w:rsidR="0057651E" w:rsidRPr="00302267" w:rsidRDefault="0057651E" w:rsidP="00D910BF">
            <w:pPr>
              <w:rPr>
                <w:sz w:val="28"/>
              </w:rPr>
            </w:pPr>
          </w:p>
          <w:p w14:paraId="541B19B8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 кариеса двухканального  зуба  с использованием эндодонтического  мотора  и</w:t>
            </w:r>
            <w:r w:rsidR="0057651E" w:rsidRPr="00302267">
              <w:rPr>
                <w:sz w:val="28"/>
              </w:rPr>
              <w:t xml:space="preserve">  </w:t>
            </w:r>
            <w:r w:rsidR="0057651E" w:rsidRPr="00302267">
              <w:rPr>
                <w:sz w:val="28"/>
                <w:lang w:val="en-US"/>
              </w:rPr>
              <w:t>NiTi</w:t>
            </w:r>
            <w:r w:rsidR="0057651E" w:rsidRPr="00302267">
              <w:rPr>
                <w:sz w:val="28"/>
              </w:rPr>
              <w:t xml:space="preserve">  инструментов</w:t>
            </w:r>
            <w:r w:rsidRPr="00302267">
              <w:rPr>
                <w:sz w:val="28"/>
              </w:rPr>
              <w:t xml:space="preserve"> </w:t>
            </w:r>
          </w:p>
        </w:tc>
        <w:tc>
          <w:tcPr>
            <w:tcW w:w="1176" w:type="dxa"/>
          </w:tcPr>
          <w:p w14:paraId="2EB698B0" w14:textId="77777777" w:rsidR="00780169" w:rsidRPr="00302267" w:rsidRDefault="00780169" w:rsidP="00D910BF">
            <w:pPr>
              <w:rPr>
                <w:sz w:val="28"/>
              </w:rPr>
            </w:pPr>
          </w:p>
          <w:p w14:paraId="2E0C608B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57651E" w:rsidRPr="00302267">
              <w:rPr>
                <w:sz w:val="28"/>
              </w:rPr>
              <w:t>00</w:t>
            </w:r>
          </w:p>
        </w:tc>
      </w:tr>
      <w:tr w:rsidR="0057651E" w:rsidRPr="00302267" w14:paraId="72D151C0" w14:textId="77777777" w:rsidTr="00310D83">
        <w:tc>
          <w:tcPr>
            <w:tcW w:w="2364" w:type="dxa"/>
          </w:tcPr>
          <w:p w14:paraId="60CFAA44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5</w:t>
            </w:r>
          </w:p>
        </w:tc>
        <w:tc>
          <w:tcPr>
            <w:tcW w:w="6917" w:type="dxa"/>
          </w:tcPr>
          <w:p w14:paraId="19C3DDDA" w14:textId="77777777" w:rsidR="0057651E" w:rsidRPr="00302267" w:rsidRDefault="0057651E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трехканального  зуба с исползованием  эндодонтического  мотора и </w:t>
            </w:r>
            <w:r w:rsidRPr="00302267">
              <w:rPr>
                <w:sz w:val="28"/>
                <w:lang w:val="en-US"/>
              </w:rPr>
              <w:t>NiTi</w:t>
            </w:r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A22C44C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  <w:r w:rsidR="0057651E" w:rsidRPr="00302267">
              <w:rPr>
                <w:sz w:val="28"/>
              </w:rPr>
              <w:t>0</w:t>
            </w:r>
          </w:p>
        </w:tc>
      </w:tr>
      <w:tr w:rsidR="0057651E" w:rsidRPr="00302267" w14:paraId="4C59BF64" w14:textId="77777777" w:rsidTr="00310D83">
        <w:tc>
          <w:tcPr>
            <w:tcW w:w="2364" w:type="dxa"/>
          </w:tcPr>
          <w:p w14:paraId="633A3127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6</w:t>
            </w:r>
          </w:p>
        </w:tc>
        <w:tc>
          <w:tcPr>
            <w:tcW w:w="6917" w:type="dxa"/>
          </w:tcPr>
          <w:p w14:paraId="4A7C8F7E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осложненного кариеса четырех </w:t>
            </w:r>
            <w:proofErr w:type="gramStart"/>
            <w:r w:rsidRPr="00302267">
              <w:rPr>
                <w:sz w:val="28"/>
              </w:rPr>
              <w:t>( и</w:t>
            </w:r>
            <w:proofErr w:type="gramEnd"/>
            <w:r w:rsidRPr="00302267">
              <w:rPr>
                <w:sz w:val="28"/>
              </w:rPr>
              <w:t xml:space="preserve"> более)  канального зуба с использованием эндодонтического мотора и </w:t>
            </w:r>
            <w:r w:rsidRPr="00302267">
              <w:rPr>
                <w:sz w:val="28"/>
                <w:lang w:val="en-US"/>
              </w:rPr>
              <w:t>NiTi</w:t>
            </w:r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2799A4F3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57651E" w:rsidRPr="00302267">
              <w:rPr>
                <w:sz w:val="28"/>
              </w:rPr>
              <w:t>00</w:t>
            </w:r>
          </w:p>
        </w:tc>
      </w:tr>
      <w:tr w:rsidR="00187CF1" w:rsidRPr="00302267" w14:paraId="35D0D1A7" w14:textId="77777777" w:rsidTr="00310D83">
        <w:tc>
          <w:tcPr>
            <w:tcW w:w="2364" w:type="dxa"/>
          </w:tcPr>
          <w:p w14:paraId="2A103340" w14:textId="77777777" w:rsidR="00187CF1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7</w:t>
            </w:r>
          </w:p>
        </w:tc>
        <w:tc>
          <w:tcPr>
            <w:tcW w:w="6917" w:type="dxa"/>
          </w:tcPr>
          <w:p w14:paraId="4A8AE282" w14:textId="77777777" w:rsidR="00187CF1" w:rsidRPr="00302267" w:rsidRDefault="00187CF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зуба</w:t>
            </w:r>
            <w:proofErr w:type="gramEnd"/>
            <w:r w:rsidRPr="00302267">
              <w:rPr>
                <w:sz w:val="28"/>
              </w:rPr>
              <w:t xml:space="preserve"> "мудрости" </w:t>
            </w:r>
          </w:p>
          <w:p w14:paraId="4D208146" w14:textId="77777777" w:rsidR="00187CF1" w:rsidRPr="00302267" w:rsidRDefault="00187CF1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730C316B" w14:textId="77777777" w:rsidR="00187CF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187CF1" w:rsidRPr="00302267">
              <w:rPr>
                <w:sz w:val="28"/>
              </w:rPr>
              <w:t>000</w:t>
            </w:r>
          </w:p>
        </w:tc>
      </w:tr>
      <w:tr w:rsidR="0057651E" w:rsidRPr="00302267" w14:paraId="22C31684" w14:textId="77777777" w:rsidTr="00310D83">
        <w:tc>
          <w:tcPr>
            <w:tcW w:w="2364" w:type="dxa"/>
          </w:tcPr>
          <w:p w14:paraId="2707D035" w14:textId="77777777" w:rsidR="0057651E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8</w:t>
            </w:r>
          </w:p>
        </w:tc>
        <w:tc>
          <w:tcPr>
            <w:tcW w:w="6917" w:type="dxa"/>
          </w:tcPr>
          <w:p w14:paraId="71CB413D" w14:textId="77777777" w:rsidR="0057651E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</w:t>
            </w:r>
            <w:proofErr w:type="gramStart"/>
            <w:r w:rsidRPr="00302267">
              <w:rPr>
                <w:sz w:val="28"/>
              </w:rPr>
              <w:t>осложненного  кариеса</w:t>
            </w:r>
            <w:proofErr w:type="gramEnd"/>
            <w:r w:rsidRPr="00302267">
              <w:rPr>
                <w:sz w:val="28"/>
              </w:rPr>
              <w:t xml:space="preserve"> одноканального зуба с использованием  ручных   </w:t>
            </w:r>
            <w:r w:rsidRPr="00302267">
              <w:rPr>
                <w:sz w:val="28"/>
                <w:lang w:val="en-US"/>
              </w:rPr>
              <w:t>NiTi</w:t>
            </w:r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1D92C603" w14:textId="77777777" w:rsidR="0057651E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15</w:t>
            </w:r>
            <w:r w:rsidR="00970AB9" w:rsidRPr="00302267">
              <w:rPr>
                <w:sz w:val="28"/>
              </w:rPr>
              <w:t>0</w:t>
            </w:r>
          </w:p>
        </w:tc>
      </w:tr>
      <w:tr w:rsidR="00D1237D" w:rsidRPr="00302267" w14:paraId="750146CF" w14:textId="77777777" w:rsidTr="00310D83">
        <w:tc>
          <w:tcPr>
            <w:tcW w:w="2364" w:type="dxa"/>
          </w:tcPr>
          <w:p w14:paraId="31438CFD" w14:textId="77777777" w:rsidR="00D1237D" w:rsidRPr="00302267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>А16.07.002.012.9</w:t>
            </w:r>
          </w:p>
        </w:tc>
        <w:tc>
          <w:tcPr>
            <w:tcW w:w="6917" w:type="dxa"/>
          </w:tcPr>
          <w:p w14:paraId="078480E2" w14:textId="77777777" w:rsidR="00D1237D" w:rsidRDefault="00D1237D" w:rsidP="00D910BF">
            <w:pPr>
              <w:rPr>
                <w:sz w:val="28"/>
              </w:rPr>
            </w:pPr>
            <w:proofErr w:type="gramStart"/>
            <w:r w:rsidRPr="00D1237D">
              <w:rPr>
                <w:sz w:val="28"/>
              </w:rPr>
              <w:t>Лечение  ос</w:t>
            </w:r>
            <w:r>
              <w:rPr>
                <w:sz w:val="28"/>
              </w:rPr>
              <w:t>ложненного</w:t>
            </w:r>
            <w:proofErr w:type="gramEnd"/>
            <w:r>
              <w:rPr>
                <w:sz w:val="28"/>
              </w:rPr>
              <w:t xml:space="preserve">  кариеса двухканального зуба</w:t>
            </w:r>
          </w:p>
          <w:p w14:paraId="01510FB5" w14:textId="77777777" w:rsidR="00D1237D" w:rsidRPr="00D1237D" w:rsidRDefault="00D1237D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 С использованием ручных </w:t>
            </w:r>
            <w:r>
              <w:rPr>
                <w:sz w:val="28"/>
                <w:lang w:val="en-US"/>
              </w:rPr>
              <w:t>NITI</w:t>
            </w:r>
            <w:r w:rsidRPr="00A25963">
              <w:rPr>
                <w:sz w:val="28"/>
              </w:rPr>
              <w:t xml:space="preserve"> </w:t>
            </w:r>
            <w:r w:rsidR="00A25963">
              <w:rPr>
                <w:sz w:val="28"/>
              </w:rPr>
              <w:t>инструментов</w:t>
            </w:r>
          </w:p>
        </w:tc>
        <w:tc>
          <w:tcPr>
            <w:tcW w:w="1176" w:type="dxa"/>
          </w:tcPr>
          <w:p w14:paraId="1DD44FAC" w14:textId="77777777" w:rsidR="00D1237D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="00A25963">
              <w:rPr>
                <w:sz w:val="28"/>
              </w:rPr>
              <w:t>00</w:t>
            </w:r>
          </w:p>
        </w:tc>
      </w:tr>
      <w:tr w:rsidR="00187CF1" w:rsidRPr="00302267" w14:paraId="178EF1CD" w14:textId="77777777" w:rsidTr="00310D83">
        <w:tc>
          <w:tcPr>
            <w:tcW w:w="2364" w:type="dxa"/>
          </w:tcPr>
          <w:p w14:paraId="4D0669EC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12.10</w:t>
            </w:r>
          </w:p>
        </w:tc>
        <w:tc>
          <w:tcPr>
            <w:tcW w:w="6917" w:type="dxa"/>
          </w:tcPr>
          <w:p w14:paraId="0A1A6891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осложненного кариеса </w:t>
            </w:r>
            <w:proofErr w:type="gramStart"/>
            <w:r w:rsidRPr="00302267">
              <w:rPr>
                <w:sz w:val="28"/>
              </w:rPr>
              <w:t>трехканалного  зуба</w:t>
            </w:r>
            <w:proofErr w:type="gramEnd"/>
            <w:r w:rsidRPr="00302267">
              <w:rPr>
                <w:sz w:val="28"/>
              </w:rPr>
              <w:t xml:space="preserve"> с  использованием  ручных  </w:t>
            </w:r>
            <w:r w:rsidRPr="00302267">
              <w:rPr>
                <w:sz w:val="28"/>
                <w:lang w:val="en-US"/>
              </w:rPr>
              <w:t>NiTi</w:t>
            </w:r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322A3062" w14:textId="77777777" w:rsidR="00187CF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  <w:r w:rsidR="00970AB9" w:rsidRPr="00302267">
              <w:rPr>
                <w:sz w:val="28"/>
              </w:rPr>
              <w:t>0</w:t>
            </w:r>
          </w:p>
        </w:tc>
      </w:tr>
      <w:tr w:rsidR="00187CF1" w:rsidRPr="00302267" w14:paraId="50E59C85" w14:textId="77777777" w:rsidTr="00310D83">
        <w:tc>
          <w:tcPr>
            <w:tcW w:w="2364" w:type="dxa"/>
          </w:tcPr>
          <w:p w14:paraId="61DF02EA" w14:textId="77777777" w:rsidR="00302267" w:rsidRDefault="00302267" w:rsidP="00D910BF">
            <w:pPr>
              <w:rPr>
                <w:sz w:val="28"/>
              </w:rPr>
            </w:pPr>
          </w:p>
          <w:p w14:paraId="437FA2C0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1</w:t>
            </w:r>
          </w:p>
        </w:tc>
        <w:tc>
          <w:tcPr>
            <w:tcW w:w="6917" w:type="dxa"/>
          </w:tcPr>
          <w:p w14:paraId="12936E21" w14:textId="77777777" w:rsidR="00302267" w:rsidRDefault="00302267" w:rsidP="00D910BF">
            <w:pPr>
              <w:rPr>
                <w:sz w:val="28"/>
              </w:rPr>
            </w:pPr>
          </w:p>
          <w:p w14:paraId="3CF49B51" w14:textId="77777777" w:rsidR="00187CF1" w:rsidRPr="00302267" w:rsidRDefault="00970AB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кариеса  </w:t>
            </w:r>
            <w:r w:rsidR="00274101" w:rsidRPr="00302267">
              <w:rPr>
                <w:sz w:val="28"/>
              </w:rPr>
              <w:t xml:space="preserve">четырехканального (или  более) зуба с  использованием  ручных </w:t>
            </w:r>
            <w:r w:rsidR="00274101" w:rsidRPr="00302267">
              <w:rPr>
                <w:sz w:val="28"/>
                <w:lang w:val="en-US"/>
              </w:rPr>
              <w:t>NiTi</w:t>
            </w:r>
            <w:r w:rsidR="00274101"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EF7362A" w14:textId="77777777" w:rsidR="00302267" w:rsidRDefault="00302267" w:rsidP="00D910BF">
            <w:pPr>
              <w:rPr>
                <w:sz w:val="28"/>
              </w:rPr>
            </w:pPr>
          </w:p>
          <w:p w14:paraId="3CE5A487" w14:textId="77777777" w:rsidR="00187CF1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0C7705">
              <w:rPr>
                <w:sz w:val="28"/>
              </w:rPr>
              <w:t>5</w:t>
            </w:r>
            <w:r w:rsidR="00274101" w:rsidRPr="00302267">
              <w:rPr>
                <w:sz w:val="28"/>
              </w:rPr>
              <w:t>0</w:t>
            </w:r>
          </w:p>
        </w:tc>
      </w:tr>
      <w:tr w:rsidR="008E7E21" w:rsidRPr="00302267" w14:paraId="6BB226AB" w14:textId="77777777" w:rsidTr="00310D83">
        <w:tc>
          <w:tcPr>
            <w:tcW w:w="2364" w:type="dxa"/>
          </w:tcPr>
          <w:p w14:paraId="13B26D1D" w14:textId="77777777" w:rsidR="008E7E21" w:rsidRDefault="008E7E21" w:rsidP="00D910BF">
            <w:pPr>
              <w:rPr>
                <w:sz w:val="28"/>
              </w:rPr>
            </w:pPr>
            <w:r>
              <w:rPr>
                <w:sz w:val="28"/>
              </w:rPr>
              <w:t>А16.07.002.012.12</w:t>
            </w:r>
          </w:p>
        </w:tc>
        <w:tc>
          <w:tcPr>
            <w:tcW w:w="6917" w:type="dxa"/>
          </w:tcPr>
          <w:p w14:paraId="3F10C05C" w14:textId="77777777" w:rsidR="008E7E21" w:rsidRDefault="008E7E21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Лечение пульпита </w:t>
            </w:r>
          </w:p>
          <w:p w14:paraId="00B06690" w14:textId="77777777" w:rsidR="008E7E21" w:rsidRDefault="008E7E21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0A5B4D53" w14:textId="77777777" w:rsidR="008E7E21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200</w:t>
            </w:r>
          </w:p>
        </w:tc>
      </w:tr>
      <w:tr w:rsidR="00274101" w:rsidRPr="00302267" w14:paraId="555302C2" w14:textId="77777777" w:rsidTr="00310D83">
        <w:tc>
          <w:tcPr>
            <w:tcW w:w="2364" w:type="dxa"/>
          </w:tcPr>
          <w:p w14:paraId="2C825855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</w:t>
            </w:r>
            <w:r w:rsidR="008E7E21">
              <w:rPr>
                <w:sz w:val="28"/>
              </w:rPr>
              <w:t>3</w:t>
            </w:r>
          </w:p>
        </w:tc>
        <w:tc>
          <w:tcPr>
            <w:tcW w:w="6917" w:type="dxa"/>
          </w:tcPr>
          <w:p w14:paraId="1F838DD2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одготовка корневого </w:t>
            </w:r>
            <w:proofErr w:type="gramStart"/>
            <w:r w:rsidRPr="00302267">
              <w:rPr>
                <w:sz w:val="28"/>
              </w:rPr>
              <w:t>канала  под</w:t>
            </w:r>
            <w:proofErr w:type="gramEnd"/>
            <w:r w:rsidRPr="00302267">
              <w:rPr>
                <w:sz w:val="28"/>
              </w:rPr>
              <w:t xml:space="preserve"> культевой  вкладки</w:t>
            </w:r>
          </w:p>
        </w:tc>
        <w:tc>
          <w:tcPr>
            <w:tcW w:w="1176" w:type="dxa"/>
          </w:tcPr>
          <w:p w14:paraId="14E47C12" w14:textId="77777777" w:rsidR="0027410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95</w:t>
            </w:r>
            <w:r w:rsidR="00A25963">
              <w:rPr>
                <w:sz w:val="28"/>
              </w:rPr>
              <w:t>0</w:t>
            </w:r>
          </w:p>
          <w:p w14:paraId="1C787CA8" w14:textId="77777777" w:rsidR="00274101" w:rsidRPr="00302267" w:rsidRDefault="00274101" w:rsidP="00D910BF">
            <w:pPr>
              <w:rPr>
                <w:sz w:val="28"/>
              </w:rPr>
            </w:pPr>
          </w:p>
        </w:tc>
      </w:tr>
      <w:tr w:rsidR="00274101" w:rsidRPr="00302267" w14:paraId="5E5FB438" w14:textId="77777777" w:rsidTr="00310D83">
        <w:tc>
          <w:tcPr>
            <w:tcW w:w="2364" w:type="dxa"/>
          </w:tcPr>
          <w:p w14:paraId="6C9DC27C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</w:t>
            </w:r>
          </w:p>
        </w:tc>
        <w:tc>
          <w:tcPr>
            <w:tcW w:w="6917" w:type="dxa"/>
          </w:tcPr>
          <w:p w14:paraId="7B3B1278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ломбирование </w:t>
            </w:r>
            <w:proofErr w:type="gramStart"/>
            <w:r w:rsidRPr="00302267">
              <w:rPr>
                <w:sz w:val="28"/>
              </w:rPr>
              <w:t>корневого  канала</w:t>
            </w:r>
            <w:proofErr w:type="gramEnd"/>
            <w:r w:rsidRPr="00302267">
              <w:rPr>
                <w:sz w:val="28"/>
              </w:rPr>
              <w:t xml:space="preserve"> зуба ("Форедент"</w:t>
            </w:r>
            <w:r w:rsidR="008C1956">
              <w:rPr>
                <w:sz w:val="28"/>
              </w:rPr>
              <w:t>, "Резорцин"</w:t>
            </w:r>
            <w:r w:rsidRPr="00302267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24407683" w14:textId="77777777" w:rsidR="0027410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274101" w:rsidRPr="00302267">
              <w:rPr>
                <w:sz w:val="28"/>
              </w:rPr>
              <w:t>00</w:t>
            </w:r>
          </w:p>
          <w:p w14:paraId="580F4F3D" w14:textId="77777777" w:rsidR="00274101" w:rsidRPr="00302267" w:rsidRDefault="00274101" w:rsidP="00D910BF">
            <w:pPr>
              <w:rPr>
                <w:sz w:val="28"/>
              </w:rPr>
            </w:pPr>
          </w:p>
        </w:tc>
      </w:tr>
      <w:tr w:rsidR="00274101" w:rsidRPr="00302267" w14:paraId="69AEFC90" w14:textId="77777777" w:rsidTr="00310D83">
        <w:tc>
          <w:tcPr>
            <w:tcW w:w="2364" w:type="dxa"/>
          </w:tcPr>
          <w:p w14:paraId="1891B91D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1</w:t>
            </w:r>
          </w:p>
        </w:tc>
        <w:tc>
          <w:tcPr>
            <w:tcW w:w="6917" w:type="dxa"/>
          </w:tcPr>
          <w:p w14:paraId="29774F2D" w14:textId="77777777" w:rsidR="00274101" w:rsidRPr="00302267" w:rsidRDefault="0027410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Пломбирование  корневого</w:t>
            </w:r>
            <w:proofErr w:type="gramEnd"/>
            <w:r w:rsidRPr="00302267">
              <w:rPr>
                <w:sz w:val="28"/>
              </w:rPr>
              <w:t xml:space="preserve"> канала зуба противовоспалительной пастой ("Адсил")</w:t>
            </w:r>
          </w:p>
        </w:tc>
        <w:tc>
          <w:tcPr>
            <w:tcW w:w="1176" w:type="dxa"/>
          </w:tcPr>
          <w:p w14:paraId="61252951" w14:textId="77777777" w:rsidR="00274101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274101" w:rsidRPr="00302267">
              <w:rPr>
                <w:sz w:val="28"/>
              </w:rPr>
              <w:t>0</w:t>
            </w:r>
          </w:p>
        </w:tc>
      </w:tr>
      <w:tr w:rsidR="00274101" w:rsidRPr="00302267" w14:paraId="262BAEBC" w14:textId="77777777" w:rsidTr="00310D83">
        <w:tc>
          <w:tcPr>
            <w:tcW w:w="2364" w:type="dxa"/>
          </w:tcPr>
          <w:p w14:paraId="791C0EFA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2</w:t>
            </w:r>
          </w:p>
        </w:tc>
        <w:tc>
          <w:tcPr>
            <w:tcW w:w="6917" w:type="dxa"/>
          </w:tcPr>
          <w:p w14:paraId="447797E3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ломбирование корневого канала зуба </w:t>
            </w:r>
            <w:proofErr w:type="gramStart"/>
            <w:r w:rsidR="00C65656" w:rsidRPr="00302267">
              <w:rPr>
                <w:sz w:val="28"/>
              </w:rPr>
              <w:t>гуттаперчивыми  штифтами</w:t>
            </w:r>
            <w:proofErr w:type="gramEnd"/>
          </w:p>
        </w:tc>
        <w:tc>
          <w:tcPr>
            <w:tcW w:w="1176" w:type="dxa"/>
          </w:tcPr>
          <w:p w14:paraId="3B0ABE1A" w14:textId="77777777" w:rsidR="00274101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C65656" w:rsidRPr="00302267">
              <w:rPr>
                <w:sz w:val="28"/>
              </w:rPr>
              <w:t>0</w:t>
            </w:r>
          </w:p>
        </w:tc>
      </w:tr>
      <w:tr w:rsidR="00C65656" w:rsidRPr="00302267" w14:paraId="59248AE6" w14:textId="77777777" w:rsidTr="00310D83">
        <w:tc>
          <w:tcPr>
            <w:tcW w:w="2364" w:type="dxa"/>
          </w:tcPr>
          <w:p w14:paraId="74DB1A1E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3</w:t>
            </w:r>
          </w:p>
        </w:tc>
        <w:tc>
          <w:tcPr>
            <w:tcW w:w="6917" w:type="dxa"/>
          </w:tcPr>
          <w:p w14:paraId="1485D71B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Закрытие </w:t>
            </w:r>
            <w:proofErr w:type="gramStart"/>
            <w:r w:rsidRPr="00302267">
              <w:rPr>
                <w:sz w:val="28"/>
              </w:rPr>
              <w:t>перфорации  стенки</w:t>
            </w:r>
            <w:proofErr w:type="gramEnd"/>
            <w:r w:rsidRPr="00302267">
              <w:rPr>
                <w:sz w:val="28"/>
              </w:rPr>
              <w:t xml:space="preserve"> корневого канала зуба  ("Триоксидент")</w:t>
            </w:r>
          </w:p>
        </w:tc>
        <w:tc>
          <w:tcPr>
            <w:tcW w:w="1176" w:type="dxa"/>
          </w:tcPr>
          <w:p w14:paraId="6D99D0FE" w14:textId="77777777" w:rsidR="00C6565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42</w:t>
            </w:r>
            <w:r w:rsidR="00C65656" w:rsidRPr="00302267">
              <w:rPr>
                <w:sz w:val="28"/>
              </w:rPr>
              <w:t>0</w:t>
            </w:r>
          </w:p>
          <w:p w14:paraId="40F3843A" w14:textId="77777777" w:rsidR="00C65656" w:rsidRPr="00302267" w:rsidRDefault="00C65656" w:rsidP="00D910BF">
            <w:pPr>
              <w:rPr>
                <w:sz w:val="28"/>
              </w:rPr>
            </w:pPr>
          </w:p>
        </w:tc>
      </w:tr>
      <w:tr w:rsidR="00D14F36" w:rsidRPr="00302267" w14:paraId="645644F5" w14:textId="77777777" w:rsidTr="00310D83">
        <w:tc>
          <w:tcPr>
            <w:tcW w:w="2364" w:type="dxa"/>
          </w:tcPr>
          <w:p w14:paraId="69F16D9F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1</w:t>
            </w:r>
          </w:p>
        </w:tc>
        <w:tc>
          <w:tcPr>
            <w:tcW w:w="6917" w:type="dxa"/>
          </w:tcPr>
          <w:p w14:paraId="6E076552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ая  и</w:t>
            </w:r>
            <w:proofErr w:type="gramEnd"/>
            <w:r w:rsidRPr="00302267">
              <w:rPr>
                <w:sz w:val="28"/>
              </w:rPr>
              <w:t xml:space="preserve"> медикаментозная обработка хорошо проходимого канала </w:t>
            </w:r>
          </w:p>
        </w:tc>
        <w:tc>
          <w:tcPr>
            <w:tcW w:w="1176" w:type="dxa"/>
          </w:tcPr>
          <w:p w14:paraId="2CC6DE98" w14:textId="77777777" w:rsidR="00D14F36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D14F36" w:rsidRPr="00302267" w14:paraId="5923CC9C" w14:textId="77777777" w:rsidTr="00310D83">
        <w:tc>
          <w:tcPr>
            <w:tcW w:w="2364" w:type="dxa"/>
          </w:tcPr>
          <w:p w14:paraId="5CA05FBE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2</w:t>
            </w:r>
          </w:p>
        </w:tc>
        <w:tc>
          <w:tcPr>
            <w:tcW w:w="6917" w:type="dxa"/>
          </w:tcPr>
          <w:p w14:paraId="0F85D5B7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ого  и</w:t>
            </w:r>
            <w:proofErr w:type="gramEnd"/>
            <w:r w:rsidRPr="00302267">
              <w:rPr>
                <w:sz w:val="28"/>
              </w:rPr>
              <w:t xml:space="preserve"> медикаментозная обработка  плохо проходимого  канала </w:t>
            </w:r>
          </w:p>
        </w:tc>
        <w:tc>
          <w:tcPr>
            <w:tcW w:w="1176" w:type="dxa"/>
          </w:tcPr>
          <w:p w14:paraId="1C649138" w14:textId="77777777" w:rsidR="00D14F3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D14F36" w:rsidRPr="00302267" w14:paraId="2F4FFA85" w14:textId="77777777" w:rsidTr="00310D83">
        <w:tc>
          <w:tcPr>
            <w:tcW w:w="2364" w:type="dxa"/>
          </w:tcPr>
          <w:p w14:paraId="4D6D7083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3</w:t>
            </w:r>
          </w:p>
        </w:tc>
        <w:tc>
          <w:tcPr>
            <w:tcW w:w="6917" w:type="dxa"/>
          </w:tcPr>
          <w:p w14:paraId="7A822462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ременное  пломбирование</w:t>
            </w:r>
            <w:proofErr w:type="gramEnd"/>
            <w:r w:rsidRPr="00302267">
              <w:rPr>
                <w:sz w:val="28"/>
              </w:rPr>
              <w:t xml:space="preserve"> лекарственным препаратом корневого канала  ("Кальцетин"  , "Каласепт" )</w:t>
            </w:r>
          </w:p>
        </w:tc>
        <w:tc>
          <w:tcPr>
            <w:tcW w:w="1176" w:type="dxa"/>
          </w:tcPr>
          <w:p w14:paraId="6DBAB8C9" w14:textId="77777777" w:rsidR="00D14F3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F83826" w:rsidRPr="00302267" w14:paraId="6FA667AB" w14:textId="77777777" w:rsidTr="00310D83">
        <w:tc>
          <w:tcPr>
            <w:tcW w:w="2364" w:type="dxa"/>
          </w:tcPr>
          <w:p w14:paraId="2A4A91C4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4</w:t>
            </w:r>
          </w:p>
        </w:tc>
        <w:tc>
          <w:tcPr>
            <w:tcW w:w="6917" w:type="dxa"/>
          </w:tcPr>
          <w:p w14:paraId="09C6D0B1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ременное </w:t>
            </w:r>
            <w:proofErr w:type="gramStart"/>
            <w:r w:rsidRPr="00302267">
              <w:rPr>
                <w:sz w:val="28"/>
              </w:rPr>
              <w:t>пломбирование  лекарственным</w:t>
            </w:r>
            <w:proofErr w:type="gramEnd"/>
            <w:r w:rsidRPr="00302267">
              <w:rPr>
                <w:sz w:val="28"/>
              </w:rPr>
              <w:t xml:space="preserve">  препаратом корневого  канала ("Метапаста")</w:t>
            </w:r>
          </w:p>
        </w:tc>
        <w:tc>
          <w:tcPr>
            <w:tcW w:w="1176" w:type="dxa"/>
          </w:tcPr>
          <w:p w14:paraId="2B40CA87" w14:textId="77777777" w:rsidR="00F8382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F83826" w:rsidRPr="00302267">
              <w:rPr>
                <w:sz w:val="28"/>
              </w:rPr>
              <w:t>0</w:t>
            </w:r>
          </w:p>
        </w:tc>
      </w:tr>
      <w:tr w:rsidR="00F83826" w:rsidRPr="00302267" w14:paraId="6B0BED30" w14:textId="77777777" w:rsidTr="00310D83">
        <w:tc>
          <w:tcPr>
            <w:tcW w:w="2364" w:type="dxa"/>
          </w:tcPr>
          <w:p w14:paraId="5DE40806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</w:t>
            </w:r>
          </w:p>
        </w:tc>
        <w:tc>
          <w:tcPr>
            <w:tcW w:w="6917" w:type="dxa"/>
          </w:tcPr>
          <w:p w14:paraId="1014C698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</w:t>
            </w:r>
            <w:proofErr w:type="gramStart"/>
            <w:r w:rsidRPr="00302267">
              <w:rPr>
                <w:sz w:val="28"/>
              </w:rPr>
              <w:t>зуба  пломбировочными</w:t>
            </w:r>
            <w:proofErr w:type="gramEnd"/>
            <w:r w:rsidRPr="00302267">
              <w:rPr>
                <w:sz w:val="28"/>
              </w:rPr>
              <w:t xml:space="preserve">  материалами с  использованием  анкерных  штифтов</w:t>
            </w:r>
          </w:p>
        </w:tc>
        <w:tc>
          <w:tcPr>
            <w:tcW w:w="1176" w:type="dxa"/>
          </w:tcPr>
          <w:p w14:paraId="081364BA" w14:textId="77777777" w:rsidR="00F83826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E658A9" w:rsidRPr="00302267">
              <w:rPr>
                <w:sz w:val="28"/>
              </w:rPr>
              <w:t>0</w:t>
            </w:r>
          </w:p>
        </w:tc>
      </w:tr>
      <w:tr w:rsidR="00E658A9" w:rsidRPr="00302267" w14:paraId="7606BFC0" w14:textId="77777777" w:rsidTr="00310D83">
        <w:tc>
          <w:tcPr>
            <w:tcW w:w="2364" w:type="dxa"/>
          </w:tcPr>
          <w:p w14:paraId="43973E6D" w14:textId="77777777" w:rsidR="00E658A9" w:rsidRPr="00302267" w:rsidRDefault="00E658A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.001</w:t>
            </w:r>
          </w:p>
        </w:tc>
        <w:tc>
          <w:tcPr>
            <w:tcW w:w="6917" w:type="dxa"/>
          </w:tcPr>
          <w:p w14:paraId="1C42BC55" w14:textId="77777777" w:rsidR="00E658A9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менение одного стекловолоконного штифта при восстановлении   коронки зуба пломбировочным материалом</w:t>
            </w:r>
          </w:p>
        </w:tc>
        <w:tc>
          <w:tcPr>
            <w:tcW w:w="1176" w:type="dxa"/>
          </w:tcPr>
          <w:p w14:paraId="473FCF76" w14:textId="77777777" w:rsidR="00E658A9" w:rsidRPr="00302267" w:rsidRDefault="005A4CD2" w:rsidP="00D910BF">
            <w:pPr>
              <w:rPr>
                <w:sz w:val="28"/>
              </w:rPr>
            </w:pPr>
            <w:r>
              <w:rPr>
                <w:sz w:val="28"/>
              </w:rPr>
              <w:t>45</w:t>
            </w:r>
            <w:r w:rsidR="00D631BF" w:rsidRPr="00302267">
              <w:rPr>
                <w:sz w:val="28"/>
              </w:rPr>
              <w:t>0</w:t>
            </w:r>
          </w:p>
        </w:tc>
      </w:tr>
      <w:tr w:rsidR="00D631BF" w:rsidRPr="00302267" w14:paraId="6069AE43" w14:textId="77777777" w:rsidTr="00310D83">
        <w:trPr>
          <w:trHeight w:val="1086"/>
        </w:trPr>
        <w:tc>
          <w:tcPr>
            <w:tcW w:w="2364" w:type="dxa"/>
          </w:tcPr>
          <w:p w14:paraId="7BF71970" w14:textId="77777777" w:rsidR="00D631BF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6.031.002</w:t>
            </w:r>
          </w:p>
        </w:tc>
        <w:tc>
          <w:tcPr>
            <w:tcW w:w="6917" w:type="dxa"/>
          </w:tcPr>
          <w:p w14:paraId="5197E515" w14:textId="77777777" w:rsidR="00D631BF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лечебно - </w:t>
            </w:r>
            <w:proofErr w:type="gramStart"/>
            <w:r w:rsidRPr="00302267">
              <w:rPr>
                <w:sz w:val="28"/>
              </w:rPr>
              <w:t>минерализирующей  прокладки</w:t>
            </w:r>
            <w:proofErr w:type="gramEnd"/>
            <w:r w:rsidRPr="00302267">
              <w:rPr>
                <w:sz w:val="28"/>
              </w:rPr>
              <w:t xml:space="preserve"> импортным светоотвержда</w:t>
            </w:r>
            <w:r w:rsidR="00633A79">
              <w:rPr>
                <w:sz w:val="28"/>
              </w:rPr>
              <w:t>емым материалом (</w:t>
            </w:r>
            <w:r w:rsidR="00633A79">
              <w:rPr>
                <w:sz w:val="28"/>
                <w:lang w:val="en-US"/>
              </w:rPr>
              <w:t>Ionosit</w:t>
            </w:r>
            <w:r w:rsidR="00633A79" w:rsidRPr="00633A79">
              <w:rPr>
                <w:sz w:val="28"/>
              </w:rPr>
              <w:t xml:space="preserve"> </w:t>
            </w:r>
            <w:r w:rsidR="00633A79">
              <w:rPr>
                <w:sz w:val="28"/>
                <w:lang w:val="en-US"/>
              </w:rPr>
              <w:t>Baseliner</w:t>
            </w:r>
            <w:r w:rsidR="001C492A" w:rsidRPr="00302267">
              <w:rPr>
                <w:sz w:val="28"/>
              </w:rPr>
              <w:t>)</w:t>
            </w:r>
          </w:p>
        </w:tc>
        <w:tc>
          <w:tcPr>
            <w:tcW w:w="1176" w:type="dxa"/>
          </w:tcPr>
          <w:p w14:paraId="4B3C3929" w14:textId="77777777" w:rsidR="00D631B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1</w:t>
            </w:r>
            <w:r w:rsidR="001C492A" w:rsidRPr="00302267">
              <w:rPr>
                <w:sz w:val="28"/>
              </w:rPr>
              <w:t>0</w:t>
            </w:r>
          </w:p>
        </w:tc>
      </w:tr>
      <w:tr w:rsidR="00D631BF" w:rsidRPr="00302267" w14:paraId="7FD455E1" w14:textId="77777777" w:rsidTr="00310D83">
        <w:tc>
          <w:tcPr>
            <w:tcW w:w="2364" w:type="dxa"/>
          </w:tcPr>
          <w:p w14:paraId="514F2E69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.003</w:t>
            </w:r>
          </w:p>
        </w:tc>
        <w:tc>
          <w:tcPr>
            <w:tcW w:w="6917" w:type="dxa"/>
          </w:tcPr>
          <w:p w14:paraId="65B44576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остановка   1 </w:t>
            </w:r>
            <w:proofErr w:type="gramStart"/>
            <w:r w:rsidRPr="00302267">
              <w:rPr>
                <w:sz w:val="28"/>
              </w:rPr>
              <w:t>го  скайса</w:t>
            </w:r>
            <w:proofErr w:type="gramEnd"/>
          </w:p>
        </w:tc>
        <w:tc>
          <w:tcPr>
            <w:tcW w:w="1176" w:type="dxa"/>
          </w:tcPr>
          <w:p w14:paraId="4FD9BF78" w14:textId="77777777" w:rsidR="00D631BF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1C492A" w:rsidRPr="00302267">
              <w:rPr>
                <w:sz w:val="28"/>
              </w:rPr>
              <w:t>00</w:t>
            </w:r>
          </w:p>
          <w:p w14:paraId="6F93453E" w14:textId="77777777" w:rsidR="00DC53BD" w:rsidRPr="00302267" w:rsidRDefault="00DC53BD" w:rsidP="00D910BF">
            <w:pPr>
              <w:rPr>
                <w:sz w:val="28"/>
              </w:rPr>
            </w:pPr>
          </w:p>
        </w:tc>
      </w:tr>
      <w:tr w:rsidR="006A27C7" w:rsidRPr="00302267" w14:paraId="35823D25" w14:textId="77777777" w:rsidTr="00310D83">
        <w:tc>
          <w:tcPr>
            <w:tcW w:w="2364" w:type="dxa"/>
          </w:tcPr>
          <w:p w14:paraId="0FEF8A68" w14:textId="77777777" w:rsidR="006A27C7" w:rsidRPr="0030226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>А16.07.051</w:t>
            </w:r>
          </w:p>
        </w:tc>
        <w:tc>
          <w:tcPr>
            <w:tcW w:w="6917" w:type="dxa"/>
          </w:tcPr>
          <w:p w14:paraId="739D8062" w14:textId="77777777" w:rsidR="006A27C7" w:rsidRPr="0030226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Профессиональная   гигиена полости </w:t>
            </w:r>
            <w:proofErr w:type="gramStart"/>
            <w:r>
              <w:rPr>
                <w:sz w:val="28"/>
              </w:rPr>
              <w:t>рта  и</w:t>
            </w:r>
            <w:proofErr w:type="gramEnd"/>
            <w:r>
              <w:rPr>
                <w:sz w:val="28"/>
              </w:rPr>
              <w:t xml:space="preserve"> зубов</w:t>
            </w:r>
          </w:p>
        </w:tc>
        <w:tc>
          <w:tcPr>
            <w:tcW w:w="1176" w:type="dxa"/>
          </w:tcPr>
          <w:p w14:paraId="7C53302D" w14:textId="77777777" w:rsidR="006A27C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>3800</w:t>
            </w:r>
          </w:p>
          <w:p w14:paraId="1E6C22DD" w14:textId="77777777" w:rsidR="006A27C7" w:rsidRPr="00302267" w:rsidRDefault="006A27C7" w:rsidP="00D910BF">
            <w:pPr>
              <w:rPr>
                <w:sz w:val="28"/>
              </w:rPr>
            </w:pPr>
          </w:p>
        </w:tc>
      </w:tr>
      <w:tr w:rsidR="0070504F" w:rsidRPr="00302267" w14:paraId="5D384ED3" w14:textId="77777777" w:rsidTr="00310D83">
        <w:tc>
          <w:tcPr>
            <w:tcW w:w="2364" w:type="dxa"/>
          </w:tcPr>
          <w:p w14:paraId="60708B82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</w:t>
            </w:r>
          </w:p>
        </w:tc>
        <w:tc>
          <w:tcPr>
            <w:tcW w:w="6917" w:type="dxa"/>
          </w:tcPr>
          <w:p w14:paraId="58A4D69D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Сошлифовывание</w:t>
            </w:r>
            <w:r w:rsidR="00633A79">
              <w:rPr>
                <w:sz w:val="28"/>
              </w:rPr>
              <w:t xml:space="preserve"> и полирование  </w:t>
            </w:r>
            <w:r w:rsidRPr="00302267">
              <w:rPr>
                <w:sz w:val="28"/>
              </w:rPr>
              <w:t xml:space="preserve">  зуба </w:t>
            </w:r>
          </w:p>
        </w:tc>
        <w:tc>
          <w:tcPr>
            <w:tcW w:w="1176" w:type="dxa"/>
          </w:tcPr>
          <w:p w14:paraId="46CA1D73" w14:textId="77777777" w:rsidR="0070504F" w:rsidRPr="00633A79" w:rsidRDefault="00633A79" w:rsidP="00D910B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  <w:p w14:paraId="52D8AB81" w14:textId="77777777" w:rsidR="006A27C7" w:rsidRPr="00302267" w:rsidRDefault="006A27C7" w:rsidP="00D910BF">
            <w:pPr>
              <w:rPr>
                <w:sz w:val="28"/>
              </w:rPr>
            </w:pPr>
          </w:p>
        </w:tc>
      </w:tr>
      <w:tr w:rsidR="0070504F" w:rsidRPr="00302267" w14:paraId="367BC930" w14:textId="77777777" w:rsidTr="00310D83">
        <w:tc>
          <w:tcPr>
            <w:tcW w:w="2364" w:type="dxa"/>
          </w:tcPr>
          <w:p w14:paraId="5434E21F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82.001</w:t>
            </w:r>
          </w:p>
        </w:tc>
        <w:tc>
          <w:tcPr>
            <w:tcW w:w="6917" w:type="dxa"/>
          </w:tcPr>
          <w:p w14:paraId="0BD3A791" w14:textId="77777777" w:rsidR="0070504F" w:rsidRPr="00302267" w:rsidRDefault="0070504F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Распломбировка  корневого</w:t>
            </w:r>
            <w:proofErr w:type="gramEnd"/>
            <w:r w:rsidRPr="00302267">
              <w:rPr>
                <w:sz w:val="28"/>
              </w:rPr>
              <w:t xml:space="preserve">  канала ранее  леченного  пастой </w:t>
            </w:r>
          </w:p>
        </w:tc>
        <w:tc>
          <w:tcPr>
            <w:tcW w:w="1176" w:type="dxa"/>
          </w:tcPr>
          <w:p w14:paraId="51D01328" w14:textId="77777777" w:rsidR="0070504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9</w:t>
            </w:r>
            <w:r w:rsidR="006E0BA4" w:rsidRPr="00302267">
              <w:rPr>
                <w:sz w:val="28"/>
              </w:rPr>
              <w:t>0</w:t>
            </w:r>
          </w:p>
        </w:tc>
      </w:tr>
      <w:tr w:rsidR="0070504F" w:rsidRPr="00302267" w14:paraId="4D08F998" w14:textId="77777777" w:rsidTr="00310D83">
        <w:tc>
          <w:tcPr>
            <w:tcW w:w="2364" w:type="dxa"/>
          </w:tcPr>
          <w:p w14:paraId="45E2003E" w14:textId="77777777" w:rsidR="0070504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2</w:t>
            </w:r>
          </w:p>
        </w:tc>
        <w:tc>
          <w:tcPr>
            <w:tcW w:w="6917" w:type="dxa"/>
          </w:tcPr>
          <w:p w14:paraId="0A302125" w14:textId="77777777" w:rsidR="0070504F" w:rsidRPr="00302267" w:rsidRDefault="006E0BA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Распломбировка  корневого</w:t>
            </w:r>
            <w:proofErr w:type="gramEnd"/>
            <w:r w:rsidRPr="00302267">
              <w:rPr>
                <w:sz w:val="28"/>
              </w:rPr>
              <w:t xml:space="preserve"> канала ранее леченного фосфат -цементом /   резорцин формальдегидным  методом</w:t>
            </w:r>
          </w:p>
        </w:tc>
        <w:tc>
          <w:tcPr>
            <w:tcW w:w="1176" w:type="dxa"/>
          </w:tcPr>
          <w:p w14:paraId="73743B04" w14:textId="77777777" w:rsidR="0070504F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34</w:t>
            </w:r>
            <w:r w:rsidR="006E0BA4" w:rsidRPr="00302267">
              <w:rPr>
                <w:sz w:val="28"/>
              </w:rPr>
              <w:t>0</w:t>
            </w:r>
          </w:p>
        </w:tc>
      </w:tr>
      <w:tr w:rsidR="006E0BA4" w:rsidRPr="00302267" w14:paraId="22853ED6" w14:textId="77777777" w:rsidTr="00310D83">
        <w:tc>
          <w:tcPr>
            <w:tcW w:w="2364" w:type="dxa"/>
          </w:tcPr>
          <w:p w14:paraId="6C5C20D8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3</w:t>
            </w:r>
          </w:p>
        </w:tc>
        <w:tc>
          <w:tcPr>
            <w:tcW w:w="6917" w:type="dxa"/>
          </w:tcPr>
          <w:p w14:paraId="2564FC80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Измерение одного </w:t>
            </w:r>
            <w:proofErr w:type="gramStart"/>
            <w:r w:rsidRPr="00302267">
              <w:rPr>
                <w:sz w:val="28"/>
              </w:rPr>
              <w:t>корневого  канала</w:t>
            </w:r>
            <w:proofErr w:type="gramEnd"/>
            <w:r w:rsidRPr="00302267">
              <w:rPr>
                <w:sz w:val="28"/>
              </w:rPr>
              <w:t xml:space="preserve"> с использованием апекслакатора </w:t>
            </w:r>
          </w:p>
        </w:tc>
        <w:tc>
          <w:tcPr>
            <w:tcW w:w="1176" w:type="dxa"/>
          </w:tcPr>
          <w:p w14:paraId="2E37820F" w14:textId="77777777" w:rsidR="006E0BA4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6E0BA4" w:rsidRPr="00302267">
              <w:rPr>
                <w:sz w:val="28"/>
              </w:rPr>
              <w:t>0</w:t>
            </w:r>
          </w:p>
        </w:tc>
      </w:tr>
      <w:tr w:rsidR="00D910BF" w:rsidRPr="00302267" w14:paraId="6D330F0D" w14:textId="77777777" w:rsidTr="00310D83">
        <w:tc>
          <w:tcPr>
            <w:tcW w:w="2364" w:type="dxa"/>
          </w:tcPr>
          <w:p w14:paraId="6CC852DC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1</w:t>
            </w:r>
          </w:p>
        </w:tc>
        <w:tc>
          <w:tcPr>
            <w:tcW w:w="6917" w:type="dxa"/>
          </w:tcPr>
          <w:p w14:paraId="5C1FA7D3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Снятие  временной</w:t>
            </w:r>
            <w:proofErr w:type="gramEnd"/>
            <w:r w:rsidRPr="00302267">
              <w:rPr>
                <w:sz w:val="28"/>
              </w:rPr>
              <w:t xml:space="preserve"> пломбы </w:t>
            </w:r>
          </w:p>
          <w:p w14:paraId="457624B1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606A6860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</w:tc>
      </w:tr>
      <w:tr w:rsidR="00D910BF" w:rsidRPr="00302267" w14:paraId="1F8FC784" w14:textId="77777777" w:rsidTr="00310D83">
        <w:tc>
          <w:tcPr>
            <w:tcW w:w="2364" w:type="dxa"/>
          </w:tcPr>
          <w:p w14:paraId="5AD5604E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2</w:t>
            </w:r>
          </w:p>
        </w:tc>
        <w:tc>
          <w:tcPr>
            <w:tcW w:w="6917" w:type="dxa"/>
          </w:tcPr>
          <w:p w14:paraId="46DC7078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Трепанация  зуба</w:t>
            </w:r>
            <w:proofErr w:type="gramEnd"/>
            <w:r w:rsidRPr="00302267">
              <w:rPr>
                <w:sz w:val="28"/>
              </w:rPr>
              <w:t>,  искусственной  коронки</w:t>
            </w:r>
          </w:p>
          <w:p w14:paraId="11D38729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7AF4E205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500</w:t>
            </w:r>
          </w:p>
        </w:tc>
      </w:tr>
      <w:tr w:rsidR="00D910BF" w:rsidRPr="00302267" w14:paraId="535FE9BE" w14:textId="77777777" w:rsidTr="00310D83">
        <w:tc>
          <w:tcPr>
            <w:tcW w:w="2364" w:type="dxa"/>
          </w:tcPr>
          <w:p w14:paraId="69E5C36E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3</w:t>
            </w:r>
          </w:p>
        </w:tc>
        <w:tc>
          <w:tcPr>
            <w:tcW w:w="6917" w:type="dxa"/>
          </w:tcPr>
          <w:p w14:paraId="2E8740CF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Фиксация  внутриканального</w:t>
            </w:r>
            <w:proofErr w:type="gramEnd"/>
            <w:r w:rsidRPr="00302267">
              <w:rPr>
                <w:sz w:val="28"/>
              </w:rPr>
              <w:t xml:space="preserve"> штифта /вкладки</w:t>
            </w:r>
          </w:p>
        </w:tc>
        <w:tc>
          <w:tcPr>
            <w:tcW w:w="1176" w:type="dxa"/>
          </w:tcPr>
          <w:p w14:paraId="15CE039E" w14:textId="77777777" w:rsidR="004155C4" w:rsidRPr="00302267" w:rsidRDefault="000C7705" w:rsidP="00D910BF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6E0BA4" w:rsidRPr="00302267">
              <w:rPr>
                <w:sz w:val="28"/>
              </w:rPr>
              <w:t>0</w:t>
            </w:r>
          </w:p>
          <w:p w14:paraId="1B6D83A4" w14:textId="77777777" w:rsidR="006E0BA4" w:rsidRPr="00302267" w:rsidRDefault="006E0BA4" w:rsidP="00D910BF">
            <w:pPr>
              <w:rPr>
                <w:sz w:val="28"/>
              </w:rPr>
            </w:pPr>
          </w:p>
        </w:tc>
      </w:tr>
      <w:tr w:rsidR="00D910BF" w:rsidRPr="00302267" w14:paraId="0E039560" w14:textId="77777777" w:rsidTr="00310D83">
        <w:tc>
          <w:tcPr>
            <w:tcW w:w="2364" w:type="dxa"/>
          </w:tcPr>
          <w:p w14:paraId="2196FC96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4</w:t>
            </w:r>
          </w:p>
        </w:tc>
        <w:tc>
          <w:tcPr>
            <w:tcW w:w="6917" w:type="dxa"/>
          </w:tcPr>
          <w:p w14:paraId="3864C2CF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Удаление  внутриканального</w:t>
            </w:r>
            <w:proofErr w:type="gramEnd"/>
            <w:r w:rsidRPr="00302267">
              <w:rPr>
                <w:sz w:val="28"/>
              </w:rPr>
              <w:t xml:space="preserve">  штифта / вкладки</w:t>
            </w:r>
          </w:p>
        </w:tc>
        <w:tc>
          <w:tcPr>
            <w:tcW w:w="1176" w:type="dxa"/>
          </w:tcPr>
          <w:p w14:paraId="0C926182" w14:textId="77777777" w:rsidR="00D910BF" w:rsidRPr="00302267" w:rsidRDefault="00A25963" w:rsidP="00D910BF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A67E27" w:rsidRPr="00302267">
              <w:rPr>
                <w:sz w:val="28"/>
              </w:rPr>
              <w:t>0</w:t>
            </w:r>
          </w:p>
          <w:p w14:paraId="66B377B0" w14:textId="77777777" w:rsidR="00A67E27" w:rsidRPr="00302267" w:rsidRDefault="00A67E27" w:rsidP="00D910BF">
            <w:pPr>
              <w:rPr>
                <w:sz w:val="28"/>
              </w:rPr>
            </w:pPr>
          </w:p>
        </w:tc>
      </w:tr>
      <w:tr w:rsidR="00D910BF" w:rsidRPr="00302267" w14:paraId="5CD0ABAD" w14:textId="77777777" w:rsidTr="00310D83">
        <w:tc>
          <w:tcPr>
            <w:tcW w:w="2364" w:type="dxa"/>
          </w:tcPr>
          <w:p w14:paraId="3A862FB5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22.07.002</w:t>
            </w:r>
          </w:p>
        </w:tc>
        <w:tc>
          <w:tcPr>
            <w:tcW w:w="6917" w:type="dxa"/>
          </w:tcPr>
          <w:p w14:paraId="48E1168F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Ультразвуковое удаление </w:t>
            </w:r>
            <w:proofErr w:type="gramStart"/>
            <w:r w:rsidRPr="00302267">
              <w:rPr>
                <w:sz w:val="28"/>
              </w:rPr>
              <w:t>надцесневых  и</w:t>
            </w:r>
            <w:proofErr w:type="gramEnd"/>
            <w:r w:rsidRPr="00302267">
              <w:rPr>
                <w:sz w:val="28"/>
              </w:rPr>
              <w:t xml:space="preserve"> подцесневых  зубных  отложений в  области  зуба</w:t>
            </w:r>
          </w:p>
        </w:tc>
        <w:tc>
          <w:tcPr>
            <w:tcW w:w="1176" w:type="dxa"/>
          </w:tcPr>
          <w:p w14:paraId="7E2B43B0" w14:textId="77777777" w:rsidR="00D910BF" w:rsidRPr="00633A79" w:rsidRDefault="006E0BA4" w:rsidP="00D910BF">
            <w:pPr>
              <w:rPr>
                <w:sz w:val="28"/>
                <w:lang w:val="en-US"/>
              </w:rPr>
            </w:pPr>
            <w:r w:rsidRPr="00302267">
              <w:rPr>
                <w:sz w:val="28"/>
              </w:rPr>
              <w:t>1</w:t>
            </w:r>
            <w:r w:rsidR="00633A79">
              <w:rPr>
                <w:sz w:val="28"/>
                <w:lang w:val="en-US"/>
              </w:rPr>
              <w:t>30</w:t>
            </w:r>
          </w:p>
        </w:tc>
      </w:tr>
      <w:tr w:rsidR="00D910BF" w:rsidRPr="00302267" w14:paraId="77AFA362" w14:textId="77777777" w:rsidTr="00310D83">
        <w:tc>
          <w:tcPr>
            <w:tcW w:w="2364" w:type="dxa"/>
          </w:tcPr>
          <w:p w14:paraId="4C56E5B0" w14:textId="77777777" w:rsidR="00D910BF" w:rsidRDefault="003C66C8" w:rsidP="00D910BF">
            <w:pPr>
              <w:rPr>
                <w:sz w:val="28"/>
              </w:rPr>
            </w:pPr>
            <w:r>
              <w:rPr>
                <w:sz w:val="28"/>
              </w:rPr>
              <w:t>А22.07.002</w:t>
            </w:r>
            <w:r w:rsidR="009412E5">
              <w:rPr>
                <w:sz w:val="28"/>
              </w:rPr>
              <w:t>.001</w:t>
            </w:r>
          </w:p>
          <w:p w14:paraId="3CB6629C" w14:textId="77777777" w:rsidR="00302267" w:rsidRPr="00302267" w:rsidRDefault="00302267" w:rsidP="00D910BF">
            <w:pPr>
              <w:rPr>
                <w:sz w:val="28"/>
              </w:rPr>
            </w:pPr>
          </w:p>
        </w:tc>
        <w:tc>
          <w:tcPr>
            <w:tcW w:w="6917" w:type="dxa"/>
          </w:tcPr>
          <w:p w14:paraId="3BF1D410" w14:textId="77777777" w:rsidR="00D910BF" w:rsidRPr="00302267" w:rsidRDefault="003C66C8" w:rsidP="00D910BF">
            <w:pPr>
              <w:rPr>
                <w:sz w:val="28"/>
              </w:rPr>
            </w:pPr>
            <w:r>
              <w:rPr>
                <w:sz w:val="28"/>
              </w:rPr>
              <w:t>Шинирование в районе 2-х зубов</w:t>
            </w:r>
          </w:p>
        </w:tc>
        <w:tc>
          <w:tcPr>
            <w:tcW w:w="1176" w:type="dxa"/>
          </w:tcPr>
          <w:p w14:paraId="4761380A" w14:textId="77777777" w:rsidR="00D910BF" w:rsidRPr="00302267" w:rsidRDefault="00EC6CC5" w:rsidP="00D910BF">
            <w:pPr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</w:tr>
      <w:tr w:rsidR="00D910BF" w:rsidRPr="00302267" w14:paraId="66159C17" w14:textId="77777777" w:rsidTr="00310D83">
        <w:tc>
          <w:tcPr>
            <w:tcW w:w="2364" w:type="dxa"/>
          </w:tcPr>
          <w:p w14:paraId="281BD8F2" w14:textId="77777777" w:rsidR="00D910BF" w:rsidRPr="00302267" w:rsidRDefault="00D910BF" w:rsidP="00D910BF">
            <w:pPr>
              <w:rPr>
                <w:sz w:val="28"/>
              </w:rPr>
            </w:pPr>
          </w:p>
        </w:tc>
        <w:tc>
          <w:tcPr>
            <w:tcW w:w="6917" w:type="dxa"/>
          </w:tcPr>
          <w:p w14:paraId="4F5E7695" w14:textId="77777777" w:rsidR="00D910BF" w:rsidRDefault="00D910BF" w:rsidP="00D910BF">
            <w:pPr>
              <w:rPr>
                <w:sz w:val="28"/>
              </w:rPr>
            </w:pPr>
          </w:p>
          <w:p w14:paraId="75F81495" w14:textId="77777777" w:rsidR="00302267" w:rsidRPr="00302267" w:rsidRDefault="00302267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493A8BE5" w14:textId="77777777" w:rsidR="00D910BF" w:rsidRPr="00302267" w:rsidRDefault="00D910BF" w:rsidP="00D910BF">
            <w:pPr>
              <w:rPr>
                <w:sz w:val="28"/>
              </w:rPr>
            </w:pPr>
          </w:p>
        </w:tc>
      </w:tr>
    </w:tbl>
    <w:p w14:paraId="6DB02826" w14:textId="5B08ABDE" w:rsidR="0097470A" w:rsidRDefault="0097470A" w:rsidP="00D910BF">
      <w:pPr>
        <w:ind w:left="-851"/>
        <w:rPr>
          <w:sz w:val="28"/>
        </w:rPr>
      </w:pPr>
    </w:p>
    <w:p w14:paraId="76B65576" w14:textId="06F262DE" w:rsidR="009C5BCF" w:rsidRDefault="009C5BCF" w:rsidP="00D910BF">
      <w:pPr>
        <w:ind w:left="-851"/>
        <w:rPr>
          <w:sz w:val="28"/>
        </w:rPr>
      </w:pPr>
    </w:p>
    <w:p w14:paraId="1BC78B02" w14:textId="512C9395" w:rsidR="009C5BCF" w:rsidRDefault="009C5BCF" w:rsidP="00D910BF">
      <w:pPr>
        <w:ind w:left="-851"/>
        <w:rPr>
          <w:sz w:val="28"/>
        </w:rPr>
      </w:pPr>
    </w:p>
    <w:p w14:paraId="36269C63" w14:textId="024A52F7" w:rsidR="009C5BCF" w:rsidRDefault="009C5BCF" w:rsidP="00D910BF">
      <w:pPr>
        <w:ind w:left="-851"/>
        <w:rPr>
          <w:sz w:val="28"/>
        </w:rPr>
      </w:pPr>
    </w:p>
    <w:p w14:paraId="785D8EC4" w14:textId="383AE885" w:rsidR="009C5BCF" w:rsidRDefault="009C5BCF" w:rsidP="00D910BF">
      <w:pPr>
        <w:ind w:left="-851"/>
        <w:rPr>
          <w:sz w:val="28"/>
        </w:rPr>
      </w:pPr>
    </w:p>
    <w:p w14:paraId="46F715B3" w14:textId="100856A3" w:rsidR="009C5BCF" w:rsidRDefault="009C5BCF" w:rsidP="00D910BF">
      <w:pPr>
        <w:ind w:left="-851"/>
        <w:rPr>
          <w:sz w:val="28"/>
        </w:rPr>
      </w:pPr>
    </w:p>
    <w:p w14:paraId="2AF06031" w14:textId="62A6FB62" w:rsidR="009C5BCF" w:rsidRDefault="009C5BCF" w:rsidP="00D910BF">
      <w:pPr>
        <w:ind w:left="-851"/>
        <w:rPr>
          <w:sz w:val="28"/>
        </w:rPr>
      </w:pPr>
    </w:p>
    <w:p w14:paraId="3B06D8A9" w14:textId="10B2A11E" w:rsidR="009C5BCF" w:rsidRDefault="009C5BCF" w:rsidP="00D910BF">
      <w:pPr>
        <w:ind w:left="-851"/>
        <w:rPr>
          <w:sz w:val="28"/>
        </w:rPr>
      </w:pPr>
    </w:p>
    <w:p w14:paraId="06601AB8" w14:textId="0BA865EF" w:rsidR="009C5BCF" w:rsidRDefault="009C5BCF" w:rsidP="00D910BF">
      <w:pPr>
        <w:ind w:left="-851"/>
        <w:rPr>
          <w:sz w:val="28"/>
        </w:rPr>
      </w:pPr>
    </w:p>
    <w:p w14:paraId="565B4569" w14:textId="0682A0D8" w:rsidR="009C5BCF" w:rsidRDefault="009C5BCF" w:rsidP="00D910BF">
      <w:pPr>
        <w:ind w:left="-851"/>
        <w:rPr>
          <w:sz w:val="28"/>
        </w:rPr>
      </w:pPr>
    </w:p>
    <w:p w14:paraId="5C612DD2" w14:textId="1727C9B4" w:rsidR="009C5BCF" w:rsidRDefault="009C5BCF" w:rsidP="00D910BF">
      <w:pPr>
        <w:ind w:left="-851"/>
        <w:rPr>
          <w:sz w:val="28"/>
        </w:rPr>
      </w:pPr>
    </w:p>
    <w:p w14:paraId="68250D81" w14:textId="77777777" w:rsidR="009C5BCF" w:rsidRDefault="009C5BCF" w:rsidP="00D910BF">
      <w:pPr>
        <w:ind w:left="-851"/>
        <w:rPr>
          <w:sz w:val="28"/>
        </w:rPr>
      </w:pPr>
    </w:p>
    <w:tbl>
      <w:tblPr>
        <w:tblStyle w:val="a3"/>
        <w:tblpPr w:leftFromText="180" w:rightFromText="180" w:vertAnchor="text" w:horzAnchor="margin" w:tblpXSpec="center" w:tblpY="-1132"/>
        <w:tblW w:w="10241" w:type="dxa"/>
        <w:tblLook w:val="04A0" w:firstRow="1" w:lastRow="0" w:firstColumn="1" w:lastColumn="0" w:noHBand="0" w:noVBand="1"/>
      </w:tblPr>
      <w:tblGrid>
        <w:gridCol w:w="2142"/>
        <w:gridCol w:w="6836"/>
        <w:gridCol w:w="1263"/>
      </w:tblGrid>
      <w:tr w:rsidR="009C5BCF" w14:paraId="0D0BAB2A" w14:textId="77777777" w:rsidTr="009C5BCF">
        <w:tc>
          <w:tcPr>
            <w:tcW w:w="10241" w:type="dxa"/>
            <w:gridSpan w:val="3"/>
          </w:tcPr>
          <w:p w14:paraId="5B293C3F" w14:textId="77777777" w:rsidR="009C5BCF" w:rsidRPr="00175F5A" w:rsidRDefault="009C5BCF" w:rsidP="009C5BCF">
            <w:pPr>
              <w:rPr>
                <w:rStyle w:val="a4"/>
                <w:sz w:val="36"/>
              </w:rPr>
            </w:pPr>
            <w:r>
              <w:rPr>
                <w:rStyle w:val="a4"/>
                <w:sz w:val="36"/>
              </w:rPr>
              <w:lastRenderedPageBreak/>
              <w:t xml:space="preserve">                                </w:t>
            </w:r>
            <w:r w:rsidRPr="00175F5A">
              <w:rPr>
                <w:rStyle w:val="a4"/>
                <w:sz w:val="36"/>
              </w:rPr>
              <w:t xml:space="preserve">   ХИРУРГИЯ </w:t>
            </w:r>
          </w:p>
          <w:p w14:paraId="57F92BA1" w14:textId="77777777" w:rsidR="009C5BCF" w:rsidRDefault="009C5BCF" w:rsidP="009C5BCF"/>
        </w:tc>
      </w:tr>
      <w:tr w:rsidR="009C5BCF" w14:paraId="4FDCCB81" w14:textId="77777777" w:rsidTr="009C5BCF">
        <w:tc>
          <w:tcPr>
            <w:tcW w:w="2142" w:type="dxa"/>
          </w:tcPr>
          <w:p w14:paraId="13B21E69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В01.067.001</w:t>
            </w:r>
          </w:p>
          <w:p w14:paraId="334565CE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085F6A81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Прием (осмотр, </w:t>
            </w:r>
            <w:proofErr w:type="gramStart"/>
            <w:r w:rsidRPr="00175F5A">
              <w:rPr>
                <w:sz w:val="28"/>
              </w:rPr>
              <w:t>консультация )</w:t>
            </w:r>
            <w:proofErr w:type="gramEnd"/>
            <w:r w:rsidRPr="00175F5A">
              <w:rPr>
                <w:sz w:val="28"/>
              </w:rPr>
              <w:t xml:space="preserve"> врача-стоматолога-хирурга первичный</w:t>
            </w:r>
          </w:p>
        </w:tc>
        <w:tc>
          <w:tcPr>
            <w:tcW w:w="1263" w:type="dxa"/>
          </w:tcPr>
          <w:p w14:paraId="4F858219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  <w:r w:rsidRPr="00175F5A">
              <w:rPr>
                <w:sz w:val="28"/>
              </w:rPr>
              <w:t xml:space="preserve"> /300</w:t>
            </w:r>
          </w:p>
        </w:tc>
      </w:tr>
      <w:tr w:rsidR="009C5BCF" w14:paraId="408CA9C0" w14:textId="77777777" w:rsidTr="009C5BCF">
        <w:tc>
          <w:tcPr>
            <w:tcW w:w="2142" w:type="dxa"/>
          </w:tcPr>
          <w:p w14:paraId="6477E635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В01.067.002</w:t>
            </w:r>
          </w:p>
        </w:tc>
        <w:tc>
          <w:tcPr>
            <w:tcW w:w="6836" w:type="dxa"/>
          </w:tcPr>
          <w:p w14:paraId="66C770FE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Прием  (</w:t>
            </w:r>
            <w:proofErr w:type="gramEnd"/>
            <w:r w:rsidRPr="00175F5A">
              <w:rPr>
                <w:sz w:val="28"/>
              </w:rPr>
              <w:t>осмотр, консультация ) врача-стоматолога-хирурга повторный</w:t>
            </w:r>
          </w:p>
        </w:tc>
        <w:tc>
          <w:tcPr>
            <w:tcW w:w="1263" w:type="dxa"/>
          </w:tcPr>
          <w:p w14:paraId="0C46B624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175F5A">
              <w:rPr>
                <w:sz w:val="28"/>
              </w:rPr>
              <w:t>0</w:t>
            </w:r>
          </w:p>
          <w:p w14:paraId="0FC62BD8" w14:textId="77777777" w:rsidR="009C5BCF" w:rsidRPr="00175F5A" w:rsidRDefault="009C5BCF" w:rsidP="009C5BCF">
            <w:pPr>
              <w:rPr>
                <w:sz w:val="28"/>
              </w:rPr>
            </w:pPr>
          </w:p>
        </w:tc>
      </w:tr>
      <w:tr w:rsidR="009C5BCF" w14:paraId="6FF6CFEA" w14:textId="77777777" w:rsidTr="009C5BCF">
        <w:tc>
          <w:tcPr>
            <w:tcW w:w="2142" w:type="dxa"/>
          </w:tcPr>
          <w:p w14:paraId="6F591200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В01.003.004.002</w:t>
            </w:r>
          </w:p>
        </w:tc>
        <w:tc>
          <w:tcPr>
            <w:tcW w:w="6836" w:type="dxa"/>
          </w:tcPr>
          <w:p w14:paraId="47146F61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оводниковая  анестезия</w:t>
            </w:r>
            <w:proofErr w:type="gramEnd"/>
          </w:p>
        </w:tc>
        <w:tc>
          <w:tcPr>
            <w:tcW w:w="1263" w:type="dxa"/>
          </w:tcPr>
          <w:p w14:paraId="7601ACEF" w14:textId="77777777" w:rsidR="009C5BCF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400</w:t>
            </w:r>
          </w:p>
          <w:p w14:paraId="39543EB7" w14:textId="77777777" w:rsidR="009C5BCF" w:rsidRPr="00175F5A" w:rsidRDefault="009C5BCF" w:rsidP="009C5BCF">
            <w:pPr>
              <w:rPr>
                <w:sz w:val="28"/>
              </w:rPr>
            </w:pPr>
          </w:p>
        </w:tc>
      </w:tr>
      <w:tr w:rsidR="009C5BCF" w14:paraId="0E6480D6" w14:textId="77777777" w:rsidTr="009C5BCF">
        <w:tc>
          <w:tcPr>
            <w:tcW w:w="2142" w:type="dxa"/>
          </w:tcPr>
          <w:p w14:paraId="6A933140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В01.003.004.004</w:t>
            </w:r>
          </w:p>
        </w:tc>
        <w:tc>
          <w:tcPr>
            <w:tcW w:w="6836" w:type="dxa"/>
          </w:tcPr>
          <w:p w14:paraId="2BD55E29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Аппликационная  анестезия</w:t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1263" w:type="dxa"/>
          </w:tcPr>
          <w:p w14:paraId="338A12AD" w14:textId="77777777" w:rsidR="009C5BCF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50</w:t>
            </w:r>
          </w:p>
          <w:p w14:paraId="52FB5123" w14:textId="77777777" w:rsidR="009C5BCF" w:rsidRPr="00175F5A" w:rsidRDefault="009C5BCF" w:rsidP="009C5BCF">
            <w:pPr>
              <w:rPr>
                <w:sz w:val="28"/>
              </w:rPr>
            </w:pPr>
          </w:p>
        </w:tc>
      </w:tr>
      <w:tr w:rsidR="009C5BCF" w14:paraId="794C7961" w14:textId="77777777" w:rsidTr="009C5BCF">
        <w:tc>
          <w:tcPr>
            <w:tcW w:w="2142" w:type="dxa"/>
          </w:tcPr>
          <w:p w14:paraId="40AF5268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А02.07.001</w:t>
            </w:r>
          </w:p>
        </w:tc>
        <w:tc>
          <w:tcPr>
            <w:tcW w:w="6836" w:type="dxa"/>
          </w:tcPr>
          <w:p w14:paraId="20F93042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 xml:space="preserve">Осмотр полости рта с помощью </w:t>
            </w:r>
            <w:proofErr w:type="gramStart"/>
            <w:r>
              <w:rPr>
                <w:sz w:val="28"/>
              </w:rPr>
              <w:t>дополнительных  инструментов</w:t>
            </w:r>
            <w:proofErr w:type="gramEnd"/>
          </w:p>
        </w:tc>
        <w:tc>
          <w:tcPr>
            <w:tcW w:w="1263" w:type="dxa"/>
          </w:tcPr>
          <w:p w14:paraId="12BD0A9A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9C5BCF" w14:paraId="1A4EE4C5" w14:textId="77777777" w:rsidTr="009C5BCF">
        <w:tc>
          <w:tcPr>
            <w:tcW w:w="2142" w:type="dxa"/>
          </w:tcPr>
          <w:p w14:paraId="05D96A5D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1.07.025</w:t>
            </w:r>
          </w:p>
        </w:tc>
        <w:tc>
          <w:tcPr>
            <w:tcW w:w="6836" w:type="dxa"/>
          </w:tcPr>
          <w:p w14:paraId="00D22976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Промывание протока </w:t>
            </w:r>
            <w:proofErr w:type="gramStart"/>
            <w:r w:rsidRPr="00175F5A">
              <w:rPr>
                <w:sz w:val="28"/>
              </w:rPr>
              <w:t>слюнной  железы</w:t>
            </w:r>
            <w:proofErr w:type="gramEnd"/>
            <w:r w:rsidRPr="00175F5A">
              <w:rPr>
                <w:sz w:val="28"/>
              </w:rPr>
              <w:t xml:space="preserve">, промывание  раны </w:t>
            </w:r>
          </w:p>
          <w:p w14:paraId="198D45C6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5BBA6F5B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Pr="00175F5A">
              <w:rPr>
                <w:sz w:val="28"/>
              </w:rPr>
              <w:t>0</w:t>
            </w:r>
          </w:p>
        </w:tc>
      </w:tr>
      <w:tr w:rsidR="009C5BCF" w14:paraId="0D42B2B2" w14:textId="77777777" w:rsidTr="009C5BCF">
        <w:tc>
          <w:tcPr>
            <w:tcW w:w="2142" w:type="dxa"/>
          </w:tcPr>
          <w:p w14:paraId="5FAB082C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01.001</w:t>
            </w:r>
          </w:p>
          <w:p w14:paraId="3F655913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2E17069E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Удаление временного (</w:t>
            </w:r>
            <w:proofErr w:type="gramStart"/>
            <w:r w:rsidRPr="00175F5A">
              <w:rPr>
                <w:sz w:val="28"/>
              </w:rPr>
              <w:t>молочного)  зуба</w:t>
            </w:r>
            <w:proofErr w:type="gramEnd"/>
            <w:r>
              <w:rPr>
                <w:sz w:val="28"/>
              </w:rPr>
              <w:t xml:space="preserve">                       </w:t>
            </w:r>
            <w:r w:rsidRPr="00175F5A">
              <w:rPr>
                <w:sz w:val="28"/>
              </w:rPr>
              <w:t xml:space="preserve"> (без  стоимости  анестезии)</w:t>
            </w:r>
          </w:p>
        </w:tc>
        <w:tc>
          <w:tcPr>
            <w:tcW w:w="1263" w:type="dxa"/>
          </w:tcPr>
          <w:p w14:paraId="4465B7A3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175F5A">
              <w:rPr>
                <w:sz w:val="28"/>
              </w:rPr>
              <w:t>00</w:t>
            </w:r>
          </w:p>
        </w:tc>
      </w:tr>
      <w:tr w:rsidR="009C5BCF" w14:paraId="244C5026" w14:textId="77777777" w:rsidTr="009C5BCF">
        <w:tc>
          <w:tcPr>
            <w:tcW w:w="2142" w:type="dxa"/>
          </w:tcPr>
          <w:p w14:paraId="52CE1F45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01.002</w:t>
            </w:r>
          </w:p>
        </w:tc>
        <w:tc>
          <w:tcPr>
            <w:tcW w:w="6836" w:type="dxa"/>
          </w:tcPr>
          <w:p w14:paraId="48927448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Удаление  постоянного</w:t>
            </w:r>
            <w:proofErr w:type="gramEnd"/>
            <w:r w:rsidRPr="00175F5A">
              <w:rPr>
                <w:sz w:val="28"/>
              </w:rPr>
              <w:t xml:space="preserve"> зуба  (без  стоимости  анестезии</w:t>
            </w:r>
            <w:r>
              <w:rPr>
                <w:sz w:val="28"/>
              </w:rPr>
              <w:t>)</w:t>
            </w:r>
          </w:p>
        </w:tc>
        <w:tc>
          <w:tcPr>
            <w:tcW w:w="1263" w:type="dxa"/>
          </w:tcPr>
          <w:p w14:paraId="3583BC4F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175F5A">
              <w:rPr>
                <w:sz w:val="28"/>
              </w:rPr>
              <w:t>00</w:t>
            </w:r>
          </w:p>
          <w:p w14:paraId="19DBE77C" w14:textId="77777777" w:rsidR="009C5BCF" w:rsidRPr="00175F5A" w:rsidRDefault="009C5BCF" w:rsidP="009C5BCF">
            <w:pPr>
              <w:rPr>
                <w:sz w:val="28"/>
              </w:rPr>
            </w:pPr>
          </w:p>
        </w:tc>
      </w:tr>
      <w:tr w:rsidR="009C5BCF" w14:paraId="0169E653" w14:textId="77777777" w:rsidTr="009C5BCF">
        <w:tc>
          <w:tcPr>
            <w:tcW w:w="2142" w:type="dxa"/>
          </w:tcPr>
          <w:p w14:paraId="1EAB7BF4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01.003</w:t>
            </w:r>
          </w:p>
        </w:tc>
        <w:tc>
          <w:tcPr>
            <w:tcW w:w="6836" w:type="dxa"/>
          </w:tcPr>
          <w:p w14:paraId="33BEF152" w14:textId="77777777" w:rsidR="009C5BCF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Удаление зуба</w:t>
            </w:r>
            <w:r>
              <w:rPr>
                <w:sz w:val="28"/>
              </w:rPr>
              <w:t xml:space="preserve"> сложное  </w:t>
            </w:r>
            <w:proofErr w:type="gramStart"/>
            <w:r>
              <w:rPr>
                <w:sz w:val="28"/>
              </w:rPr>
              <w:t xml:space="preserve">  </w:t>
            </w:r>
            <w:r w:rsidRPr="00175F5A">
              <w:rPr>
                <w:sz w:val="28"/>
              </w:rPr>
              <w:t xml:space="preserve"> (</w:t>
            </w:r>
            <w:proofErr w:type="gramEnd"/>
            <w:r w:rsidRPr="00175F5A">
              <w:rPr>
                <w:sz w:val="28"/>
              </w:rPr>
              <w:t>без  стоимости  анестезии)</w:t>
            </w:r>
          </w:p>
          <w:p w14:paraId="3F3C9AAD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1306A80E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Pr="00175F5A">
              <w:rPr>
                <w:sz w:val="28"/>
              </w:rPr>
              <w:t>00</w:t>
            </w:r>
          </w:p>
        </w:tc>
      </w:tr>
      <w:tr w:rsidR="009C5BCF" w14:paraId="5ADFF6ED" w14:textId="77777777" w:rsidTr="009C5BCF">
        <w:tc>
          <w:tcPr>
            <w:tcW w:w="2142" w:type="dxa"/>
          </w:tcPr>
          <w:p w14:paraId="56B5AB55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24</w:t>
            </w:r>
          </w:p>
        </w:tc>
        <w:tc>
          <w:tcPr>
            <w:tcW w:w="6836" w:type="dxa"/>
          </w:tcPr>
          <w:p w14:paraId="127ACA07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Операция удаления </w:t>
            </w:r>
            <w:proofErr w:type="gramStart"/>
            <w:r w:rsidRPr="00175F5A">
              <w:rPr>
                <w:sz w:val="28"/>
              </w:rPr>
              <w:t>ретинированного ,</w:t>
            </w:r>
            <w:proofErr w:type="gramEnd"/>
            <w:r w:rsidRPr="00175F5A">
              <w:rPr>
                <w:sz w:val="28"/>
              </w:rPr>
              <w:t xml:space="preserve">  дистопированного или  сверхкомплектного зуба </w:t>
            </w:r>
            <w:r>
              <w:rPr>
                <w:sz w:val="28"/>
              </w:rPr>
              <w:t xml:space="preserve">       </w:t>
            </w:r>
            <w:r w:rsidRPr="00175F5A">
              <w:rPr>
                <w:sz w:val="28"/>
              </w:rPr>
              <w:t xml:space="preserve">(или  зуба   </w:t>
            </w:r>
            <w:r>
              <w:rPr>
                <w:sz w:val="28"/>
              </w:rPr>
              <w:t>"</w:t>
            </w:r>
            <w:r w:rsidRPr="00175F5A">
              <w:rPr>
                <w:sz w:val="28"/>
              </w:rPr>
              <w:t>мудрости</w:t>
            </w:r>
            <w:r>
              <w:rPr>
                <w:sz w:val="28"/>
              </w:rPr>
              <w:t>" без  стоимости  анестезии)</w:t>
            </w:r>
          </w:p>
        </w:tc>
        <w:tc>
          <w:tcPr>
            <w:tcW w:w="1263" w:type="dxa"/>
          </w:tcPr>
          <w:p w14:paraId="0BA52DF0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175F5A">
              <w:rPr>
                <w:sz w:val="28"/>
              </w:rPr>
              <w:t>00</w:t>
            </w:r>
          </w:p>
        </w:tc>
      </w:tr>
      <w:tr w:rsidR="009C5BCF" w14:paraId="4621ADC2" w14:textId="77777777" w:rsidTr="009C5BCF">
        <w:tc>
          <w:tcPr>
            <w:tcW w:w="2142" w:type="dxa"/>
          </w:tcPr>
          <w:p w14:paraId="5D10B86A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11</w:t>
            </w:r>
          </w:p>
        </w:tc>
        <w:tc>
          <w:tcPr>
            <w:tcW w:w="6836" w:type="dxa"/>
          </w:tcPr>
          <w:p w14:paraId="657F9DF0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Вскрытие  подслизистого</w:t>
            </w:r>
            <w:proofErr w:type="gramEnd"/>
            <w:r w:rsidRPr="00175F5A">
              <w:rPr>
                <w:sz w:val="28"/>
              </w:rPr>
              <w:t xml:space="preserve"> или  поднадкостичного очага воспаления в  полости  рта</w:t>
            </w:r>
          </w:p>
        </w:tc>
        <w:tc>
          <w:tcPr>
            <w:tcW w:w="1263" w:type="dxa"/>
          </w:tcPr>
          <w:p w14:paraId="6BDADB73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170</w:t>
            </w:r>
          </w:p>
        </w:tc>
      </w:tr>
      <w:tr w:rsidR="009C5BCF" w14:paraId="08261D3D" w14:textId="77777777" w:rsidTr="009C5BCF">
        <w:tc>
          <w:tcPr>
            <w:tcW w:w="2142" w:type="dxa"/>
          </w:tcPr>
          <w:p w14:paraId="1513C35F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13</w:t>
            </w:r>
          </w:p>
        </w:tc>
        <w:tc>
          <w:tcPr>
            <w:tcW w:w="6836" w:type="dxa"/>
          </w:tcPr>
          <w:p w14:paraId="323AC976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Отсроченный  кюретаж</w:t>
            </w:r>
            <w:proofErr w:type="gramEnd"/>
            <w:r w:rsidRPr="00175F5A">
              <w:rPr>
                <w:sz w:val="28"/>
              </w:rPr>
              <w:t xml:space="preserve"> лунки удаленного зуба</w:t>
            </w:r>
          </w:p>
          <w:p w14:paraId="144F8551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49BA38E9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170</w:t>
            </w:r>
          </w:p>
        </w:tc>
      </w:tr>
      <w:tr w:rsidR="009C5BCF" w14:paraId="11D600DE" w14:textId="77777777" w:rsidTr="009C5BCF">
        <w:tc>
          <w:tcPr>
            <w:tcW w:w="2142" w:type="dxa"/>
          </w:tcPr>
          <w:p w14:paraId="393C516D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14</w:t>
            </w:r>
          </w:p>
        </w:tc>
        <w:tc>
          <w:tcPr>
            <w:tcW w:w="6836" w:type="dxa"/>
          </w:tcPr>
          <w:p w14:paraId="5A0C9923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Вскрытие и дренирование </w:t>
            </w:r>
            <w:proofErr w:type="gramStart"/>
            <w:r w:rsidRPr="00175F5A">
              <w:rPr>
                <w:sz w:val="28"/>
              </w:rPr>
              <w:t>абсцесса  полости</w:t>
            </w:r>
            <w:proofErr w:type="gramEnd"/>
            <w:r w:rsidRPr="00175F5A">
              <w:rPr>
                <w:sz w:val="28"/>
              </w:rPr>
              <w:t xml:space="preserve"> рта</w:t>
            </w:r>
          </w:p>
          <w:p w14:paraId="305BCC0D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4CAFDD9F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170</w:t>
            </w:r>
          </w:p>
        </w:tc>
      </w:tr>
      <w:tr w:rsidR="009C5BCF" w14:paraId="76F027C1" w14:textId="77777777" w:rsidTr="009C5BCF">
        <w:tc>
          <w:tcPr>
            <w:tcW w:w="2142" w:type="dxa"/>
          </w:tcPr>
          <w:p w14:paraId="59EC11E6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07</w:t>
            </w:r>
          </w:p>
        </w:tc>
        <w:tc>
          <w:tcPr>
            <w:tcW w:w="6836" w:type="dxa"/>
          </w:tcPr>
          <w:p w14:paraId="507788CF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Резекция </w:t>
            </w:r>
            <w:proofErr w:type="gramStart"/>
            <w:r w:rsidRPr="00175F5A">
              <w:rPr>
                <w:sz w:val="28"/>
              </w:rPr>
              <w:t>верхушки  корня</w:t>
            </w:r>
            <w:proofErr w:type="gramEnd"/>
          </w:p>
          <w:p w14:paraId="14C84864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628DD9FA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2</w:t>
            </w:r>
            <w:r w:rsidRPr="00175F5A">
              <w:rPr>
                <w:sz w:val="28"/>
              </w:rPr>
              <w:t>00</w:t>
            </w:r>
          </w:p>
        </w:tc>
      </w:tr>
      <w:tr w:rsidR="009C5BCF" w14:paraId="51514EBB" w14:textId="77777777" w:rsidTr="009C5BCF">
        <w:tc>
          <w:tcPr>
            <w:tcW w:w="2142" w:type="dxa"/>
          </w:tcPr>
          <w:p w14:paraId="76321271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17.002</w:t>
            </w:r>
          </w:p>
        </w:tc>
        <w:tc>
          <w:tcPr>
            <w:tcW w:w="6836" w:type="dxa"/>
          </w:tcPr>
          <w:p w14:paraId="79FA78A7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Коррекция объема и </w:t>
            </w:r>
            <w:proofErr w:type="gramStart"/>
            <w:r w:rsidRPr="00175F5A">
              <w:rPr>
                <w:sz w:val="28"/>
              </w:rPr>
              <w:t>формы  альвеолярного</w:t>
            </w:r>
            <w:proofErr w:type="gramEnd"/>
            <w:r w:rsidRPr="00175F5A">
              <w:rPr>
                <w:sz w:val="28"/>
              </w:rPr>
              <w:t xml:space="preserve">  отростка  в районе  3 х зубов</w:t>
            </w:r>
          </w:p>
        </w:tc>
        <w:tc>
          <w:tcPr>
            <w:tcW w:w="1263" w:type="dxa"/>
          </w:tcPr>
          <w:p w14:paraId="18F38566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9C5BCF" w14:paraId="1B64CA7E" w14:textId="77777777" w:rsidTr="009C5BCF">
        <w:tc>
          <w:tcPr>
            <w:tcW w:w="2142" w:type="dxa"/>
          </w:tcPr>
          <w:p w14:paraId="37462A02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40</w:t>
            </w:r>
          </w:p>
        </w:tc>
        <w:tc>
          <w:tcPr>
            <w:tcW w:w="6836" w:type="dxa"/>
          </w:tcPr>
          <w:p w14:paraId="19C672E9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Лоскутная  операция</w:t>
            </w:r>
            <w:proofErr w:type="gramEnd"/>
            <w:r w:rsidRPr="00175F5A">
              <w:rPr>
                <w:sz w:val="28"/>
              </w:rPr>
              <w:t xml:space="preserve">  в полости  рта</w:t>
            </w:r>
          </w:p>
        </w:tc>
        <w:tc>
          <w:tcPr>
            <w:tcW w:w="1263" w:type="dxa"/>
          </w:tcPr>
          <w:p w14:paraId="6D330280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700</w:t>
            </w:r>
          </w:p>
          <w:p w14:paraId="58F3C8A2" w14:textId="77777777" w:rsidR="009C5BCF" w:rsidRPr="00175F5A" w:rsidRDefault="009C5BCF" w:rsidP="009C5BCF">
            <w:pPr>
              <w:rPr>
                <w:sz w:val="28"/>
              </w:rPr>
            </w:pPr>
          </w:p>
        </w:tc>
      </w:tr>
      <w:tr w:rsidR="009C5BCF" w14:paraId="5FF0029F" w14:textId="77777777" w:rsidTr="009C5BCF">
        <w:tc>
          <w:tcPr>
            <w:tcW w:w="2142" w:type="dxa"/>
          </w:tcPr>
          <w:p w14:paraId="04B8FCDF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59</w:t>
            </w:r>
          </w:p>
        </w:tc>
        <w:tc>
          <w:tcPr>
            <w:tcW w:w="6836" w:type="dxa"/>
          </w:tcPr>
          <w:p w14:paraId="47C9BA39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Гемисекция  зуба</w:t>
            </w:r>
            <w:proofErr w:type="gramEnd"/>
          </w:p>
          <w:p w14:paraId="20F9F3ED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300F8F0F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450</w:t>
            </w:r>
          </w:p>
        </w:tc>
      </w:tr>
      <w:tr w:rsidR="009C5BCF" w14:paraId="4F739696" w14:textId="77777777" w:rsidTr="009C5BCF">
        <w:tc>
          <w:tcPr>
            <w:tcW w:w="2142" w:type="dxa"/>
          </w:tcPr>
          <w:p w14:paraId="15A1753E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95.001</w:t>
            </w:r>
          </w:p>
        </w:tc>
        <w:tc>
          <w:tcPr>
            <w:tcW w:w="6836" w:type="dxa"/>
          </w:tcPr>
          <w:p w14:paraId="6E1B7914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Остановка </w:t>
            </w:r>
            <w:proofErr w:type="gramStart"/>
            <w:r w:rsidRPr="00175F5A">
              <w:rPr>
                <w:sz w:val="28"/>
              </w:rPr>
              <w:t>луночного  кровотечения</w:t>
            </w:r>
            <w:proofErr w:type="gramEnd"/>
            <w:r w:rsidRPr="00175F5A">
              <w:rPr>
                <w:sz w:val="28"/>
              </w:rPr>
              <w:t xml:space="preserve">  без  наложения  швов  методом  тампонады</w:t>
            </w:r>
          </w:p>
        </w:tc>
        <w:tc>
          <w:tcPr>
            <w:tcW w:w="1263" w:type="dxa"/>
          </w:tcPr>
          <w:p w14:paraId="2F00DEE4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</w:tr>
      <w:tr w:rsidR="009C5BCF" w14:paraId="22755516" w14:textId="77777777" w:rsidTr="009C5BCF">
        <w:tc>
          <w:tcPr>
            <w:tcW w:w="2142" w:type="dxa"/>
          </w:tcPr>
          <w:p w14:paraId="2064D674" w14:textId="77777777" w:rsidR="009C5BCF" w:rsidRDefault="009C5BCF" w:rsidP="009C5BCF">
            <w:pPr>
              <w:rPr>
                <w:sz w:val="28"/>
              </w:rPr>
            </w:pPr>
          </w:p>
          <w:p w14:paraId="5783F170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95.002</w:t>
            </w:r>
          </w:p>
        </w:tc>
        <w:tc>
          <w:tcPr>
            <w:tcW w:w="6836" w:type="dxa"/>
          </w:tcPr>
          <w:p w14:paraId="7BD23298" w14:textId="77777777" w:rsidR="009C5BCF" w:rsidRDefault="009C5BCF" w:rsidP="009C5BCF">
            <w:pPr>
              <w:rPr>
                <w:sz w:val="28"/>
              </w:rPr>
            </w:pPr>
          </w:p>
          <w:p w14:paraId="49EBFA6A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Остановка  луночного</w:t>
            </w:r>
            <w:proofErr w:type="gramEnd"/>
            <w:r w:rsidRPr="00175F5A">
              <w:rPr>
                <w:sz w:val="28"/>
              </w:rPr>
              <w:t xml:space="preserve">  кровотечения без  наложения швов с  использованием гемостатического  и антисептического  материала        ( для профилактики  </w:t>
            </w:r>
            <w:r w:rsidRPr="00175F5A">
              <w:rPr>
                <w:sz w:val="28"/>
              </w:rPr>
              <w:lastRenderedPageBreak/>
              <w:t>и лечения  "Альвостаз-губка" , "Микротупферы" , "Альвеожиль" )</w:t>
            </w:r>
          </w:p>
        </w:tc>
        <w:tc>
          <w:tcPr>
            <w:tcW w:w="1263" w:type="dxa"/>
          </w:tcPr>
          <w:p w14:paraId="7CF27E75" w14:textId="77777777" w:rsidR="009C5BCF" w:rsidRDefault="009C5BCF" w:rsidP="009C5BCF">
            <w:pPr>
              <w:rPr>
                <w:sz w:val="28"/>
              </w:rPr>
            </w:pPr>
          </w:p>
          <w:p w14:paraId="7DEA596B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Pr="00175F5A">
              <w:rPr>
                <w:sz w:val="28"/>
              </w:rPr>
              <w:t>0</w:t>
            </w:r>
          </w:p>
        </w:tc>
      </w:tr>
      <w:tr w:rsidR="009C5BCF" w14:paraId="76C71D21" w14:textId="77777777" w:rsidTr="009C5BCF">
        <w:tc>
          <w:tcPr>
            <w:tcW w:w="2142" w:type="dxa"/>
          </w:tcPr>
          <w:p w14:paraId="0A4DE02C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А16.07.</w:t>
            </w:r>
            <w:r w:rsidRPr="00175F5A">
              <w:rPr>
                <w:sz w:val="28"/>
              </w:rPr>
              <w:t>95.003</w:t>
            </w:r>
          </w:p>
        </w:tc>
        <w:tc>
          <w:tcPr>
            <w:tcW w:w="6836" w:type="dxa"/>
          </w:tcPr>
          <w:p w14:paraId="689DADC8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 xml:space="preserve">Применение </w:t>
            </w:r>
            <w:proofErr w:type="gramStart"/>
            <w:r w:rsidRPr="00175F5A">
              <w:rPr>
                <w:sz w:val="28"/>
              </w:rPr>
              <w:t>остеопластического  материала</w:t>
            </w:r>
            <w:proofErr w:type="gramEnd"/>
            <w:r w:rsidRPr="00175F5A">
              <w:rPr>
                <w:sz w:val="28"/>
              </w:rPr>
              <w:t xml:space="preserve"> "Коллапан- гранулы" ,   "Коллапол  КП" (1 доза) и др.</w:t>
            </w:r>
          </w:p>
        </w:tc>
        <w:tc>
          <w:tcPr>
            <w:tcW w:w="1263" w:type="dxa"/>
          </w:tcPr>
          <w:p w14:paraId="0420BB89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36</w:t>
            </w:r>
            <w:r w:rsidRPr="00175F5A">
              <w:rPr>
                <w:sz w:val="28"/>
              </w:rPr>
              <w:t>0</w:t>
            </w:r>
          </w:p>
        </w:tc>
      </w:tr>
      <w:tr w:rsidR="009C5BCF" w14:paraId="70A05572" w14:textId="77777777" w:rsidTr="009C5BCF">
        <w:tc>
          <w:tcPr>
            <w:tcW w:w="2142" w:type="dxa"/>
          </w:tcPr>
          <w:p w14:paraId="4FB57B31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97</w:t>
            </w:r>
          </w:p>
        </w:tc>
        <w:tc>
          <w:tcPr>
            <w:tcW w:w="6836" w:type="dxa"/>
          </w:tcPr>
          <w:p w14:paraId="0043D88D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Наложение  шва</w:t>
            </w:r>
            <w:proofErr w:type="gramEnd"/>
            <w:r w:rsidRPr="00175F5A">
              <w:rPr>
                <w:sz w:val="28"/>
              </w:rPr>
              <w:t xml:space="preserve">  на слизистую  оболочку  полости рта   ("Кетгут"  / "Викрил"</w:t>
            </w:r>
            <w:r>
              <w:rPr>
                <w:sz w:val="28"/>
              </w:rPr>
              <w:t>)</w:t>
            </w:r>
          </w:p>
        </w:tc>
        <w:tc>
          <w:tcPr>
            <w:tcW w:w="1263" w:type="dxa"/>
          </w:tcPr>
          <w:p w14:paraId="45D75338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350 /45</w:t>
            </w:r>
            <w:r w:rsidRPr="00175F5A">
              <w:rPr>
                <w:sz w:val="28"/>
              </w:rPr>
              <w:t>0</w:t>
            </w:r>
          </w:p>
        </w:tc>
      </w:tr>
      <w:tr w:rsidR="009C5BCF" w14:paraId="35D8CA16" w14:textId="77777777" w:rsidTr="009C5BCF">
        <w:tc>
          <w:tcPr>
            <w:tcW w:w="2142" w:type="dxa"/>
          </w:tcPr>
          <w:p w14:paraId="51FAF74A" w14:textId="77777777" w:rsidR="009C5BCF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54.</w:t>
            </w:r>
          </w:p>
          <w:p w14:paraId="23EDBBE9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724E8DF1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Внутрикостная  дентальная</w:t>
            </w:r>
            <w:proofErr w:type="gramEnd"/>
            <w:r w:rsidRPr="00175F5A">
              <w:rPr>
                <w:sz w:val="28"/>
              </w:rPr>
              <w:t xml:space="preserve">   имплантация  ("</w:t>
            </w:r>
            <w:r w:rsidRPr="00175F5A">
              <w:rPr>
                <w:sz w:val="28"/>
                <w:lang w:val="en-US"/>
              </w:rPr>
              <w:t>AlphaBio")</w:t>
            </w:r>
          </w:p>
        </w:tc>
        <w:tc>
          <w:tcPr>
            <w:tcW w:w="1263" w:type="dxa"/>
          </w:tcPr>
          <w:p w14:paraId="4AA84E83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Pr="00175F5A">
              <w:rPr>
                <w:sz w:val="28"/>
              </w:rPr>
              <w:t>000</w:t>
            </w:r>
          </w:p>
        </w:tc>
      </w:tr>
      <w:tr w:rsidR="009C5BCF" w14:paraId="00810303" w14:textId="77777777" w:rsidTr="009C5BCF">
        <w:tc>
          <w:tcPr>
            <w:tcW w:w="2142" w:type="dxa"/>
          </w:tcPr>
          <w:p w14:paraId="58CD874E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54.001</w:t>
            </w:r>
          </w:p>
        </w:tc>
        <w:tc>
          <w:tcPr>
            <w:tcW w:w="6836" w:type="dxa"/>
          </w:tcPr>
          <w:p w14:paraId="5FCCA8F4" w14:textId="77777777" w:rsidR="009C5BCF" w:rsidRPr="00175F5A" w:rsidRDefault="009C5BCF" w:rsidP="009C5BCF">
            <w:pPr>
              <w:rPr>
                <w:sz w:val="28"/>
              </w:rPr>
            </w:pPr>
            <w:proofErr w:type="gramStart"/>
            <w:r w:rsidRPr="00175F5A">
              <w:rPr>
                <w:sz w:val="28"/>
              </w:rPr>
              <w:t>Установка  формирователь</w:t>
            </w:r>
            <w:proofErr w:type="gramEnd"/>
            <w:r w:rsidRPr="00175F5A">
              <w:rPr>
                <w:sz w:val="28"/>
              </w:rPr>
              <w:t xml:space="preserve">  десны  на  имплантат</w:t>
            </w:r>
          </w:p>
          <w:p w14:paraId="497A8EE1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7DC81956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Pr="00175F5A">
              <w:rPr>
                <w:sz w:val="28"/>
              </w:rPr>
              <w:t>00</w:t>
            </w:r>
            <w:r>
              <w:rPr>
                <w:sz w:val="28"/>
              </w:rPr>
              <w:t>0</w:t>
            </w:r>
          </w:p>
        </w:tc>
      </w:tr>
      <w:tr w:rsidR="009C5BCF" w14:paraId="11603B84" w14:textId="77777777" w:rsidTr="009C5BCF">
        <w:tc>
          <w:tcPr>
            <w:tcW w:w="2142" w:type="dxa"/>
          </w:tcPr>
          <w:p w14:paraId="705D4CD9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А16.07.055</w:t>
            </w:r>
          </w:p>
        </w:tc>
        <w:tc>
          <w:tcPr>
            <w:tcW w:w="6836" w:type="dxa"/>
          </w:tcPr>
          <w:p w14:paraId="465A1AF7" w14:textId="77777777" w:rsidR="009C5BCF" w:rsidRPr="00175F5A" w:rsidRDefault="009C5BCF" w:rsidP="009C5BCF">
            <w:pPr>
              <w:rPr>
                <w:sz w:val="28"/>
              </w:rPr>
            </w:pPr>
            <w:r w:rsidRPr="00175F5A">
              <w:rPr>
                <w:sz w:val="28"/>
              </w:rPr>
              <w:t>Синус -лифтинг (костная пластика, остеопластика)</w:t>
            </w:r>
          </w:p>
        </w:tc>
        <w:tc>
          <w:tcPr>
            <w:tcW w:w="1263" w:type="dxa"/>
          </w:tcPr>
          <w:p w14:paraId="09C95DF6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50</w:t>
            </w:r>
            <w:r w:rsidRPr="00175F5A">
              <w:rPr>
                <w:sz w:val="28"/>
              </w:rPr>
              <w:t>000</w:t>
            </w:r>
          </w:p>
          <w:p w14:paraId="0D264CE2" w14:textId="77777777" w:rsidR="009C5BCF" w:rsidRPr="00175F5A" w:rsidRDefault="009C5BCF" w:rsidP="009C5BCF">
            <w:pPr>
              <w:rPr>
                <w:sz w:val="28"/>
              </w:rPr>
            </w:pPr>
          </w:p>
        </w:tc>
      </w:tr>
      <w:tr w:rsidR="009C5BCF" w14:paraId="3DC37F15" w14:textId="77777777" w:rsidTr="009C5BCF">
        <w:tc>
          <w:tcPr>
            <w:tcW w:w="2142" w:type="dxa"/>
          </w:tcPr>
          <w:p w14:paraId="33D80062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А16.07.089</w:t>
            </w:r>
          </w:p>
          <w:p w14:paraId="009389BF" w14:textId="77777777" w:rsidR="009C5BCF" w:rsidRPr="00175F5A" w:rsidRDefault="009C5BCF" w:rsidP="009C5BCF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37180535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 xml:space="preserve">Пластика десны соединительнотканным </w:t>
            </w:r>
            <w:proofErr w:type="gramStart"/>
            <w:r>
              <w:rPr>
                <w:sz w:val="28"/>
              </w:rPr>
              <w:t>трансплантантом  с</w:t>
            </w:r>
            <w:proofErr w:type="gramEnd"/>
            <w:r>
              <w:rPr>
                <w:sz w:val="28"/>
              </w:rPr>
              <w:t xml:space="preserve"> неба  ( вокруг 1- 2 х имплантов )</w:t>
            </w:r>
          </w:p>
        </w:tc>
        <w:tc>
          <w:tcPr>
            <w:tcW w:w="1263" w:type="dxa"/>
          </w:tcPr>
          <w:p w14:paraId="2F8C8B29" w14:textId="77777777" w:rsidR="009C5BCF" w:rsidRPr="00175F5A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9000</w:t>
            </w:r>
          </w:p>
        </w:tc>
      </w:tr>
      <w:tr w:rsidR="009C5BCF" w14:paraId="64A62071" w14:textId="77777777" w:rsidTr="009C5BCF">
        <w:tc>
          <w:tcPr>
            <w:tcW w:w="2142" w:type="dxa"/>
          </w:tcPr>
          <w:p w14:paraId="0FEF24A5" w14:textId="77777777" w:rsidR="009C5BCF" w:rsidRPr="00D72A3C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А16.07.089.001</w:t>
            </w:r>
          </w:p>
        </w:tc>
        <w:tc>
          <w:tcPr>
            <w:tcW w:w="6836" w:type="dxa"/>
          </w:tcPr>
          <w:p w14:paraId="645D8383" w14:textId="77777777" w:rsidR="009C5BCF" w:rsidRPr="00D72A3C" w:rsidRDefault="009C5BCF" w:rsidP="009C5BC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ластика  десны</w:t>
            </w:r>
            <w:proofErr w:type="gramEnd"/>
            <w:r>
              <w:rPr>
                <w:sz w:val="28"/>
              </w:rPr>
              <w:t xml:space="preserve"> соединительнотканным  трансплантантом  с неба  (вокруг 3-4 х имплантов)</w:t>
            </w:r>
          </w:p>
          <w:p w14:paraId="728B33EB" w14:textId="77777777" w:rsidR="009C5BCF" w:rsidRPr="00D72A3C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6153BDD3" w14:textId="77777777" w:rsidR="009C5BCF" w:rsidRPr="00D72A3C" w:rsidRDefault="009C5BCF" w:rsidP="009C5BCF">
            <w:pPr>
              <w:rPr>
                <w:sz w:val="28"/>
              </w:rPr>
            </w:pPr>
            <w:r>
              <w:rPr>
                <w:sz w:val="28"/>
              </w:rPr>
              <w:t>15000</w:t>
            </w:r>
          </w:p>
        </w:tc>
      </w:tr>
      <w:tr w:rsidR="009C5BCF" w14:paraId="57D395C7" w14:textId="77777777" w:rsidTr="009C5BCF">
        <w:tc>
          <w:tcPr>
            <w:tcW w:w="2142" w:type="dxa"/>
          </w:tcPr>
          <w:p w14:paraId="54377241" w14:textId="77777777" w:rsidR="009C5BCF" w:rsidRPr="00D72A3C" w:rsidRDefault="009C5BCF" w:rsidP="009C5BCF">
            <w:pPr>
              <w:rPr>
                <w:sz w:val="28"/>
              </w:rPr>
            </w:pPr>
          </w:p>
          <w:p w14:paraId="6E271455" w14:textId="77777777" w:rsidR="009C5BCF" w:rsidRPr="00D72A3C" w:rsidRDefault="009C5BCF" w:rsidP="009C5BCF">
            <w:pPr>
              <w:rPr>
                <w:sz w:val="28"/>
              </w:rPr>
            </w:pPr>
          </w:p>
        </w:tc>
        <w:tc>
          <w:tcPr>
            <w:tcW w:w="6836" w:type="dxa"/>
          </w:tcPr>
          <w:p w14:paraId="6C43F038" w14:textId="77777777" w:rsidR="009C5BCF" w:rsidRPr="00D72A3C" w:rsidRDefault="009C5BCF" w:rsidP="009C5BCF">
            <w:pPr>
              <w:rPr>
                <w:sz w:val="28"/>
              </w:rPr>
            </w:pPr>
          </w:p>
        </w:tc>
        <w:tc>
          <w:tcPr>
            <w:tcW w:w="1263" w:type="dxa"/>
          </w:tcPr>
          <w:p w14:paraId="0563918E" w14:textId="77777777" w:rsidR="009C5BCF" w:rsidRPr="00D72A3C" w:rsidRDefault="009C5BCF" w:rsidP="009C5BCF">
            <w:pPr>
              <w:rPr>
                <w:sz w:val="28"/>
              </w:rPr>
            </w:pPr>
          </w:p>
        </w:tc>
      </w:tr>
    </w:tbl>
    <w:p w14:paraId="7DAE7B1B" w14:textId="18FC8587" w:rsidR="009C5BCF" w:rsidRDefault="009C5BCF" w:rsidP="00D910BF">
      <w:pPr>
        <w:ind w:left="-851"/>
        <w:rPr>
          <w:sz w:val="28"/>
        </w:rPr>
      </w:pPr>
    </w:p>
    <w:p w14:paraId="2A9B4AE9" w14:textId="22958F55" w:rsidR="009C5BCF" w:rsidRDefault="009C5BCF" w:rsidP="00D910BF">
      <w:pPr>
        <w:ind w:left="-851"/>
        <w:rPr>
          <w:sz w:val="28"/>
        </w:rPr>
      </w:pPr>
    </w:p>
    <w:p w14:paraId="2B7BACC7" w14:textId="6DB35F35" w:rsidR="009C5BCF" w:rsidRDefault="009C5BCF" w:rsidP="009C5BCF">
      <w:pPr>
        <w:rPr>
          <w:sz w:val="28"/>
        </w:rPr>
      </w:pPr>
    </w:p>
    <w:tbl>
      <w:tblPr>
        <w:tblStyle w:val="a3"/>
        <w:tblW w:w="1059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094"/>
        <w:gridCol w:w="7087"/>
        <w:gridCol w:w="1417"/>
      </w:tblGrid>
      <w:tr w:rsidR="009C5BCF" w14:paraId="2947AB41" w14:textId="77777777" w:rsidTr="00516842">
        <w:tc>
          <w:tcPr>
            <w:tcW w:w="10598" w:type="dxa"/>
            <w:gridSpan w:val="3"/>
          </w:tcPr>
          <w:p w14:paraId="557CA15F" w14:textId="77777777" w:rsidR="009C5BCF" w:rsidRPr="00C20E90" w:rsidRDefault="009C5BCF" w:rsidP="00516842">
            <w:pPr>
              <w:rPr>
                <w:rStyle w:val="a4"/>
              </w:rPr>
            </w:pPr>
            <w:r>
              <w:t xml:space="preserve">                                                                       </w:t>
            </w:r>
            <w:r w:rsidRPr="00C20E90">
              <w:rPr>
                <w:rStyle w:val="a4"/>
                <w:sz w:val="32"/>
              </w:rPr>
              <w:t>СНИМКИ</w:t>
            </w:r>
          </w:p>
        </w:tc>
      </w:tr>
      <w:tr w:rsidR="009C5BCF" w14:paraId="6AB92FE2" w14:textId="77777777" w:rsidTr="00516842">
        <w:tc>
          <w:tcPr>
            <w:tcW w:w="2094" w:type="dxa"/>
          </w:tcPr>
          <w:p w14:paraId="3D81AC1D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06.07.001</w:t>
            </w:r>
          </w:p>
        </w:tc>
        <w:tc>
          <w:tcPr>
            <w:tcW w:w="7087" w:type="dxa"/>
          </w:tcPr>
          <w:p w14:paraId="32B4A3A9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анорамная рентгенография   </w:t>
            </w:r>
            <w:proofErr w:type="gramStart"/>
            <w:r w:rsidRPr="004165ED">
              <w:rPr>
                <w:sz w:val="28"/>
              </w:rPr>
              <w:t>верхней  (</w:t>
            </w:r>
            <w:proofErr w:type="gramEnd"/>
            <w:r w:rsidRPr="004165ED">
              <w:rPr>
                <w:sz w:val="28"/>
              </w:rPr>
              <w:t xml:space="preserve">и  нижней ) челюсти </w:t>
            </w:r>
          </w:p>
        </w:tc>
        <w:tc>
          <w:tcPr>
            <w:tcW w:w="1417" w:type="dxa"/>
          </w:tcPr>
          <w:p w14:paraId="56F75D0A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Pr="004165ED">
              <w:rPr>
                <w:sz w:val="28"/>
              </w:rPr>
              <w:t>00</w:t>
            </w:r>
          </w:p>
        </w:tc>
      </w:tr>
      <w:tr w:rsidR="009C5BCF" w14:paraId="446EB989" w14:textId="77777777" w:rsidTr="00516842">
        <w:tc>
          <w:tcPr>
            <w:tcW w:w="2094" w:type="dxa"/>
          </w:tcPr>
          <w:p w14:paraId="5D6ED67A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06.07.001.001</w:t>
            </w:r>
          </w:p>
        </w:tc>
        <w:tc>
          <w:tcPr>
            <w:tcW w:w="7087" w:type="dxa"/>
          </w:tcPr>
          <w:p w14:paraId="0026FD50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анорамная  рентгенография</w:t>
            </w:r>
            <w:proofErr w:type="gramEnd"/>
            <w:r w:rsidRPr="004165ED">
              <w:rPr>
                <w:sz w:val="28"/>
              </w:rPr>
              <w:t xml:space="preserve"> по  направлению из других ЛПУ с выдачей рентгеновского  снимка пациенту</w:t>
            </w:r>
          </w:p>
        </w:tc>
        <w:tc>
          <w:tcPr>
            <w:tcW w:w="1417" w:type="dxa"/>
          </w:tcPr>
          <w:p w14:paraId="72D08441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4165ED">
              <w:rPr>
                <w:sz w:val="28"/>
              </w:rPr>
              <w:t>00</w:t>
            </w:r>
          </w:p>
        </w:tc>
      </w:tr>
      <w:tr w:rsidR="009C5BCF" w14:paraId="094081B5" w14:textId="77777777" w:rsidTr="00516842">
        <w:tc>
          <w:tcPr>
            <w:tcW w:w="2094" w:type="dxa"/>
          </w:tcPr>
          <w:p w14:paraId="66D091A9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06.07.003</w:t>
            </w:r>
          </w:p>
        </w:tc>
        <w:tc>
          <w:tcPr>
            <w:tcW w:w="7087" w:type="dxa"/>
          </w:tcPr>
          <w:p w14:paraId="6A70F8E1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цельная внутриротовая контактная рентгенография </w:t>
            </w:r>
          </w:p>
        </w:tc>
        <w:tc>
          <w:tcPr>
            <w:tcW w:w="1417" w:type="dxa"/>
          </w:tcPr>
          <w:p w14:paraId="0B08AC94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Pr="004165ED">
              <w:rPr>
                <w:sz w:val="28"/>
              </w:rPr>
              <w:t>0</w:t>
            </w:r>
          </w:p>
          <w:p w14:paraId="66D15F43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0E95DDE1" w14:textId="77777777" w:rsidTr="00516842">
        <w:tc>
          <w:tcPr>
            <w:tcW w:w="2094" w:type="dxa"/>
          </w:tcPr>
          <w:p w14:paraId="0ABCB39B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06.07.003.001</w:t>
            </w:r>
          </w:p>
        </w:tc>
        <w:tc>
          <w:tcPr>
            <w:tcW w:w="7087" w:type="dxa"/>
          </w:tcPr>
          <w:p w14:paraId="0442F34A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цельная </w:t>
            </w:r>
            <w:proofErr w:type="gramStart"/>
            <w:r w:rsidRPr="004165ED">
              <w:rPr>
                <w:sz w:val="28"/>
              </w:rPr>
              <w:t>внутриротовая  контактная</w:t>
            </w:r>
            <w:proofErr w:type="gramEnd"/>
            <w:r w:rsidRPr="004165ED">
              <w:rPr>
                <w:sz w:val="28"/>
              </w:rPr>
              <w:t xml:space="preserve">  рентгенография по  направлению  из  других  ЛПУ с выдачей рентгеновского снимка пациенту </w:t>
            </w:r>
          </w:p>
        </w:tc>
        <w:tc>
          <w:tcPr>
            <w:tcW w:w="1417" w:type="dxa"/>
          </w:tcPr>
          <w:p w14:paraId="177C1748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350</w:t>
            </w:r>
          </w:p>
        </w:tc>
      </w:tr>
      <w:tr w:rsidR="009C5BCF" w14:paraId="5C8A326A" w14:textId="77777777" w:rsidTr="00516842">
        <w:tc>
          <w:tcPr>
            <w:tcW w:w="10598" w:type="dxa"/>
            <w:gridSpan w:val="3"/>
          </w:tcPr>
          <w:p w14:paraId="266DC779" w14:textId="77777777" w:rsidR="009C5BCF" w:rsidRPr="004165ED" w:rsidRDefault="009C5BCF" w:rsidP="00516842">
            <w:pPr>
              <w:rPr>
                <w:rStyle w:val="a4"/>
                <w:sz w:val="24"/>
              </w:rPr>
            </w:pPr>
            <w:r w:rsidRPr="004165ED">
              <w:rPr>
                <w:sz w:val="24"/>
              </w:rPr>
              <w:t xml:space="preserve">                                                                  </w:t>
            </w:r>
            <w:r w:rsidRPr="004165ED">
              <w:rPr>
                <w:rStyle w:val="a4"/>
                <w:sz w:val="36"/>
              </w:rPr>
              <w:t>ОРТОПЕДИЯ</w:t>
            </w:r>
          </w:p>
        </w:tc>
      </w:tr>
      <w:tr w:rsidR="009C5BCF" w14:paraId="244F5AE1" w14:textId="77777777" w:rsidTr="00516842">
        <w:tc>
          <w:tcPr>
            <w:tcW w:w="2094" w:type="dxa"/>
          </w:tcPr>
          <w:p w14:paraId="3CBCF4F5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02.07.010.001</w:t>
            </w:r>
          </w:p>
        </w:tc>
        <w:tc>
          <w:tcPr>
            <w:tcW w:w="7087" w:type="dxa"/>
          </w:tcPr>
          <w:p w14:paraId="380E3CC9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нятие  оттиска</w:t>
            </w:r>
            <w:proofErr w:type="gramEnd"/>
            <w:r>
              <w:rPr>
                <w:sz w:val="28"/>
              </w:rPr>
              <w:t xml:space="preserve">  с одной  челюсти  ( повторное-- в случае  ошибки  пациента)</w:t>
            </w:r>
          </w:p>
        </w:tc>
        <w:tc>
          <w:tcPr>
            <w:tcW w:w="1417" w:type="dxa"/>
          </w:tcPr>
          <w:p w14:paraId="153EC66F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9C5BCF" w14:paraId="6DE6C50C" w14:textId="77777777" w:rsidTr="00516842">
        <w:tc>
          <w:tcPr>
            <w:tcW w:w="2094" w:type="dxa"/>
          </w:tcPr>
          <w:p w14:paraId="135E3951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16.07.003</w:t>
            </w:r>
          </w:p>
        </w:tc>
        <w:tc>
          <w:tcPr>
            <w:tcW w:w="7087" w:type="dxa"/>
          </w:tcPr>
          <w:p w14:paraId="20C98828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Восстановление зуба </w:t>
            </w:r>
            <w:proofErr w:type="gramStart"/>
            <w:r w:rsidRPr="004165ED">
              <w:rPr>
                <w:sz w:val="28"/>
              </w:rPr>
              <w:t>вкладками ,</w:t>
            </w:r>
            <w:proofErr w:type="gramEnd"/>
            <w:r w:rsidRPr="004165ED">
              <w:rPr>
                <w:sz w:val="28"/>
              </w:rPr>
              <w:t xml:space="preserve"> виниром, полукоронкой</w:t>
            </w:r>
          </w:p>
        </w:tc>
        <w:tc>
          <w:tcPr>
            <w:tcW w:w="1417" w:type="dxa"/>
          </w:tcPr>
          <w:p w14:paraId="54FB3374" w14:textId="43F1D929" w:rsidR="00115AC4" w:rsidRPr="004165ED" w:rsidRDefault="00115AC4" w:rsidP="00516842">
            <w:pPr>
              <w:rPr>
                <w:sz w:val="28"/>
              </w:rPr>
            </w:pPr>
            <w:r>
              <w:rPr>
                <w:sz w:val="28"/>
              </w:rPr>
              <w:t>16500</w:t>
            </w:r>
          </w:p>
          <w:p w14:paraId="3AF541B6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6942D559" w14:textId="77777777" w:rsidTr="00516842">
        <w:tc>
          <w:tcPr>
            <w:tcW w:w="2094" w:type="dxa"/>
          </w:tcPr>
          <w:p w14:paraId="492246B5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А16.07.021</w:t>
            </w:r>
          </w:p>
        </w:tc>
        <w:tc>
          <w:tcPr>
            <w:tcW w:w="7087" w:type="dxa"/>
          </w:tcPr>
          <w:p w14:paraId="42FF7694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Коррекция  прикуса</w:t>
            </w:r>
            <w:proofErr w:type="gramEnd"/>
            <w:r>
              <w:rPr>
                <w:sz w:val="28"/>
              </w:rPr>
              <w:t xml:space="preserve"> с съемных ортопедических конструкций(по истечении  гарантийного срока или протезов из других   ЛПУ)</w:t>
            </w:r>
          </w:p>
        </w:tc>
        <w:tc>
          <w:tcPr>
            <w:tcW w:w="1417" w:type="dxa"/>
          </w:tcPr>
          <w:p w14:paraId="5D74EA06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</w:tr>
      <w:tr w:rsidR="009C5BCF" w14:paraId="551DC4FB" w14:textId="77777777" w:rsidTr="00516842">
        <w:tc>
          <w:tcPr>
            <w:tcW w:w="2094" w:type="dxa"/>
          </w:tcPr>
          <w:p w14:paraId="43FFAA1F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16.07.033</w:t>
            </w:r>
          </w:p>
        </w:tc>
        <w:tc>
          <w:tcPr>
            <w:tcW w:w="7087" w:type="dxa"/>
          </w:tcPr>
          <w:p w14:paraId="422E4B97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Восстановление </w:t>
            </w:r>
            <w:proofErr w:type="gramStart"/>
            <w:r w:rsidRPr="004165ED">
              <w:rPr>
                <w:sz w:val="28"/>
              </w:rPr>
              <w:t>зуба  коронкой</w:t>
            </w:r>
            <w:proofErr w:type="gramEnd"/>
            <w:r w:rsidRPr="004165ED">
              <w:rPr>
                <w:sz w:val="28"/>
              </w:rPr>
              <w:t xml:space="preserve"> с использованием цельнолитой культевой вкладки </w:t>
            </w:r>
            <w:r>
              <w:rPr>
                <w:sz w:val="28"/>
              </w:rPr>
              <w:t xml:space="preserve"> (однокорневой зуб)</w:t>
            </w:r>
          </w:p>
        </w:tc>
        <w:tc>
          <w:tcPr>
            <w:tcW w:w="1417" w:type="dxa"/>
          </w:tcPr>
          <w:p w14:paraId="0516C204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4165ED">
              <w:rPr>
                <w:sz w:val="28"/>
              </w:rPr>
              <w:t>000</w:t>
            </w:r>
          </w:p>
        </w:tc>
      </w:tr>
      <w:tr w:rsidR="009C5BCF" w14:paraId="111A7948" w14:textId="77777777" w:rsidTr="00516842">
        <w:tc>
          <w:tcPr>
            <w:tcW w:w="2094" w:type="dxa"/>
          </w:tcPr>
          <w:p w14:paraId="721AAD7E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33.001</w:t>
            </w:r>
          </w:p>
        </w:tc>
        <w:tc>
          <w:tcPr>
            <w:tcW w:w="7087" w:type="dxa"/>
          </w:tcPr>
          <w:p w14:paraId="047EB296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осстановление  зуба</w:t>
            </w:r>
            <w:proofErr w:type="gramEnd"/>
            <w:r>
              <w:rPr>
                <w:sz w:val="28"/>
              </w:rPr>
              <w:t xml:space="preserve">  коронкой  с использованием  цельнолитой культевой  вкладки (двухкорневой зуб)</w:t>
            </w:r>
          </w:p>
        </w:tc>
        <w:tc>
          <w:tcPr>
            <w:tcW w:w="1417" w:type="dxa"/>
          </w:tcPr>
          <w:p w14:paraId="0B95E90E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3500</w:t>
            </w:r>
          </w:p>
        </w:tc>
      </w:tr>
      <w:tr w:rsidR="009C5BCF" w14:paraId="5F529C44" w14:textId="77777777" w:rsidTr="00516842">
        <w:tc>
          <w:tcPr>
            <w:tcW w:w="2094" w:type="dxa"/>
          </w:tcPr>
          <w:p w14:paraId="3FAB85AA" w14:textId="77777777" w:rsidR="009C5BCF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33.002</w:t>
            </w:r>
          </w:p>
        </w:tc>
        <w:tc>
          <w:tcPr>
            <w:tcW w:w="7087" w:type="dxa"/>
          </w:tcPr>
          <w:p w14:paraId="3233A1AD" w14:textId="77777777" w:rsidR="009C5BCF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осстановление  зуба</w:t>
            </w:r>
            <w:proofErr w:type="gramEnd"/>
            <w:r>
              <w:rPr>
                <w:sz w:val="28"/>
              </w:rPr>
              <w:t xml:space="preserve">  коронкой  с использованием цельнолитой  культевой  вкладки  (трехкорневой  зуб)</w:t>
            </w:r>
          </w:p>
        </w:tc>
        <w:tc>
          <w:tcPr>
            <w:tcW w:w="1417" w:type="dxa"/>
          </w:tcPr>
          <w:p w14:paraId="01CE384D" w14:textId="77777777" w:rsidR="009C5BCF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4000</w:t>
            </w:r>
          </w:p>
        </w:tc>
      </w:tr>
      <w:tr w:rsidR="009C5BCF" w14:paraId="76620177" w14:textId="77777777" w:rsidTr="00516842">
        <w:tc>
          <w:tcPr>
            <w:tcW w:w="2094" w:type="dxa"/>
          </w:tcPr>
          <w:p w14:paraId="7F41C2AE" w14:textId="77777777" w:rsidR="009C5BCF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06</w:t>
            </w:r>
          </w:p>
        </w:tc>
        <w:tc>
          <w:tcPr>
            <w:tcW w:w="7087" w:type="dxa"/>
          </w:tcPr>
          <w:p w14:paraId="18D68639" w14:textId="77777777" w:rsidR="009C5BCF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отезирование  зуба</w:t>
            </w:r>
            <w:proofErr w:type="gramEnd"/>
            <w:r>
              <w:rPr>
                <w:sz w:val="28"/>
              </w:rPr>
              <w:t xml:space="preserve">  металлокерамической коронкой  с использованием имплантата ( на индивидуальном абатменте)</w:t>
            </w:r>
          </w:p>
        </w:tc>
        <w:tc>
          <w:tcPr>
            <w:tcW w:w="1417" w:type="dxa"/>
          </w:tcPr>
          <w:p w14:paraId="78E7F9AB" w14:textId="77777777" w:rsidR="009C5BCF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12000 (13000)</w:t>
            </w:r>
          </w:p>
        </w:tc>
      </w:tr>
      <w:tr w:rsidR="009C5BCF" w14:paraId="713C35F8" w14:textId="77777777" w:rsidTr="00516842">
        <w:tc>
          <w:tcPr>
            <w:tcW w:w="2094" w:type="dxa"/>
          </w:tcPr>
          <w:p w14:paraId="28DF253F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06.001</w:t>
            </w:r>
          </w:p>
        </w:tc>
        <w:tc>
          <w:tcPr>
            <w:tcW w:w="7087" w:type="dxa"/>
          </w:tcPr>
          <w:p w14:paraId="13A4B4D6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 xml:space="preserve">Изготовление коронки металлокерамической (фарфоровой), находящейся в составе спайке с металлокерамическими </w:t>
            </w:r>
            <w:proofErr w:type="gramStart"/>
            <w:r>
              <w:rPr>
                <w:sz w:val="28"/>
              </w:rPr>
              <w:t>коронками ,</w:t>
            </w:r>
            <w:proofErr w:type="gramEnd"/>
            <w:r>
              <w:rPr>
                <w:sz w:val="28"/>
              </w:rPr>
              <w:t xml:space="preserve"> опирающимися   на имплантаты </w:t>
            </w:r>
          </w:p>
        </w:tc>
        <w:tc>
          <w:tcPr>
            <w:tcW w:w="1417" w:type="dxa"/>
          </w:tcPr>
          <w:p w14:paraId="30BA2C24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6500</w:t>
            </w:r>
          </w:p>
        </w:tc>
      </w:tr>
      <w:tr w:rsidR="009C5BCF" w14:paraId="739D6F32" w14:textId="77777777" w:rsidTr="00516842">
        <w:tc>
          <w:tcPr>
            <w:tcW w:w="2094" w:type="dxa"/>
          </w:tcPr>
          <w:p w14:paraId="2DEF6394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06.002</w:t>
            </w:r>
          </w:p>
        </w:tc>
        <w:tc>
          <w:tcPr>
            <w:tcW w:w="7087" w:type="dxa"/>
          </w:tcPr>
          <w:p w14:paraId="53CC019A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отезирование  зуба</w:t>
            </w:r>
            <w:proofErr w:type="gramEnd"/>
            <w:r>
              <w:rPr>
                <w:sz w:val="28"/>
              </w:rPr>
              <w:t xml:space="preserve"> с использованием имплантата из  диоксида циркония  (на индивидуальном абатманте)</w:t>
            </w:r>
          </w:p>
        </w:tc>
        <w:tc>
          <w:tcPr>
            <w:tcW w:w="1417" w:type="dxa"/>
          </w:tcPr>
          <w:p w14:paraId="54664CCE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17000  (</w:t>
            </w:r>
            <w:proofErr w:type="gramEnd"/>
            <w:r>
              <w:rPr>
                <w:sz w:val="28"/>
              </w:rPr>
              <w:t>20000)</w:t>
            </w:r>
          </w:p>
        </w:tc>
      </w:tr>
      <w:tr w:rsidR="009C5BCF" w14:paraId="1F64BB6F" w14:textId="77777777" w:rsidTr="00516842">
        <w:tc>
          <w:tcPr>
            <w:tcW w:w="2094" w:type="dxa"/>
          </w:tcPr>
          <w:p w14:paraId="79BFD4BC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16.07.035</w:t>
            </w:r>
          </w:p>
        </w:tc>
        <w:tc>
          <w:tcPr>
            <w:tcW w:w="7087" w:type="dxa"/>
          </w:tcPr>
          <w:p w14:paraId="4F512F00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ротезирование  частичными</w:t>
            </w:r>
            <w:proofErr w:type="gramEnd"/>
            <w:r w:rsidRPr="004165ED">
              <w:rPr>
                <w:sz w:val="28"/>
              </w:rPr>
              <w:t xml:space="preserve"> съемными пластиночными протезами     (имидиат из  термопластического материала)</w:t>
            </w:r>
          </w:p>
        </w:tc>
        <w:tc>
          <w:tcPr>
            <w:tcW w:w="1417" w:type="dxa"/>
          </w:tcPr>
          <w:p w14:paraId="7884F2D5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14.000</w:t>
            </w:r>
          </w:p>
        </w:tc>
      </w:tr>
      <w:tr w:rsidR="009C5BCF" w14:paraId="460E64B6" w14:textId="77777777" w:rsidTr="00516842">
        <w:tc>
          <w:tcPr>
            <w:tcW w:w="2094" w:type="dxa"/>
          </w:tcPr>
          <w:p w14:paraId="76775415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49</w:t>
            </w:r>
          </w:p>
        </w:tc>
        <w:tc>
          <w:tcPr>
            <w:tcW w:w="7087" w:type="dxa"/>
          </w:tcPr>
          <w:p w14:paraId="5AE1A3C3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 xml:space="preserve">Повторная фиксация на постоянный цемент </w:t>
            </w:r>
            <w:proofErr w:type="gramStart"/>
            <w:r>
              <w:rPr>
                <w:sz w:val="28"/>
              </w:rPr>
              <w:t>несъемных  протезов</w:t>
            </w:r>
            <w:proofErr w:type="gramEnd"/>
          </w:p>
        </w:tc>
        <w:tc>
          <w:tcPr>
            <w:tcW w:w="1417" w:type="dxa"/>
          </w:tcPr>
          <w:p w14:paraId="1D544CAE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9C5BCF" w14:paraId="2F8FA06B" w14:textId="77777777" w:rsidTr="00516842">
        <w:tc>
          <w:tcPr>
            <w:tcW w:w="2094" w:type="dxa"/>
          </w:tcPr>
          <w:p w14:paraId="313A681E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53</w:t>
            </w:r>
          </w:p>
        </w:tc>
        <w:tc>
          <w:tcPr>
            <w:tcW w:w="7087" w:type="dxa"/>
          </w:tcPr>
          <w:p w14:paraId="28B9241C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нятие  несъемной</w:t>
            </w:r>
            <w:proofErr w:type="gramEnd"/>
            <w:r>
              <w:rPr>
                <w:sz w:val="28"/>
              </w:rPr>
              <w:t xml:space="preserve">  ортопедической конструкции (штампованной)</w:t>
            </w:r>
          </w:p>
        </w:tc>
        <w:tc>
          <w:tcPr>
            <w:tcW w:w="1417" w:type="dxa"/>
          </w:tcPr>
          <w:p w14:paraId="61AB1E83" w14:textId="77777777" w:rsidR="009C5BCF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</w:p>
          <w:p w14:paraId="7CBE6758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43ABD53D" w14:textId="77777777" w:rsidTr="00516842">
        <w:tc>
          <w:tcPr>
            <w:tcW w:w="2094" w:type="dxa"/>
          </w:tcPr>
          <w:p w14:paraId="3409EFAE" w14:textId="77777777" w:rsidR="009C5BCF" w:rsidRDefault="009C5BCF" w:rsidP="00516842">
            <w:pPr>
              <w:rPr>
                <w:sz w:val="24"/>
              </w:rPr>
            </w:pPr>
          </w:p>
          <w:p w14:paraId="7C3CB2A2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16.07.053.002</w:t>
            </w:r>
          </w:p>
        </w:tc>
        <w:tc>
          <w:tcPr>
            <w:tcW w:w="7087" w:type="dxa"/>
          </w:tcPr>
          <w:p w14:paraId="3F9DFB8B" w14:textId="77777777" w:rsidR="009C5BCF" w:rsidRDefault="009C5BCF" w:rsidP="00516842">
            <w:pPr>
              <w:rPr>
                <w:sz w:val="28"/>
              </w:rPr>
            </w:pPr>
          </w:p>
          <w:p w14:paraId="2AC7E5BB" w14:textId="77777777" w:rsidR="009C5BCF" w:rsidRDefault="009C5BCF" w:rsidP="0051684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нятие  несъемной</w:t>
            </w:r>
            <w:proofErr w:type="gramEnd"/>
            <w:r>
              <w:rPr>
                <w:sz w:val="28"/>
              </w:rPr>
              <w:t xml:space="preserve">  ортопедической конструкции  </w:t>
            </w:r>
          </w:p>
          <w:p w14:paraId="51C4EF6E" w14:textId="77777777" w:rsidR="009C5BCF" w:rsidRPr="004165ED" w:rsidRDefault="009C5BCF" w:rsidP="00516842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0B222728" w14:textId="77777777" w:rsidR="009C5BCF" w:rsidRDefault="009C5BCF" w:rsidP="00516842">
            <w:pPr>
              <w:rPr>
                <w:sz w:val="28"/>
              </w:rPr>
            </w:pPr>
          </w:p>
          <w:p w14:paraId="3844D4FE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9C5BCF" w14:paraId="167BECEB" w14:textId="77777777" w:rsidTr="00516842">
        <w:tc>
          <w:tcPr>
            <w:tcW w:w="2094" w:type="dxa"/>
          </w:tcPr>
          <w:p w14:paraId="32204B25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09</w:t>
            </w:r>
          </w:p>
        </w:tc>
        <w:tc>
          <w:tcPr>
            <w:tcW w:w="7087" w:type="dxa"/>
          </w:tcPr>
          <w:p w14:paraId="1BEF96F2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Изготовление  съемного</w:t>
            </w:r>
            <w:proofErr w:type="gramEnd"/>
            <w:r w:rsidRPr="004165ED">
              <w:rPr>
                <w:sz w:val="28"/>
              </w:rPr>
              <w:t xml:space="preserve"> протеза  из термопластического материала</w:t>
            </w:r>
          </w:p>
        </w:tc>
        <w:tc>
          <w:tcPr>
            <w:tcW w:w="1417" w:type="dxa"/>
          </w:tcPr>
          <w:p w14:paraId="517E86D9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Pr="004165ED">
              <w:rPr>
                <w:sz w:val="28"/>
              </w:rPr>
              <w:t>000</w:t>
            </w:r>
          </w:p>
          <w:p w14:paraId="7E0810DD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240FBC6F" w14:textId="77777777" w:rsidTr="00516842">
        <w:tc>
          <w:tcPr>
            <w:tcW w:w="2094" w:type="dxa"/>
          </w:tcPr>
          <w:p w14:paraId="2B3CA5F3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12</w:t>
            </w:r>
          </w:p>
        </w:tc>
        <w:tc>
          <w:tcPr>
            <w:tcW w:w="7087" w:type="dxa"/>
          </w:tcPr>
          <w:p w14:paraId="50B7260E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</w:t>
            </w:r>
            <w:proofErr w:type="gramStart"/>
            <w:r w:rsidRPr="004165ED">
              <w:rPr>
                <w:sz w:val="28"/>
              </w:rPr>
              <w:t>армированной  дуги</w:t>
            </w:r>
            <w:proofErr w:type="gramEnd"/>
            <w:r w:rsidRPr="004165ED">
              <w:rPr>
                <w:sz w:val="28"/>
              </w:rPr>
              <w:t xml:space="preserve">  литой</w:t>
            </w:r>
          </w:p>
        </w:tc>
        <w:tc>
          <w:tcPr>
            <w:tcW w:w="1417" w:type="dxa"/>
          </w:tcPr>
          <w:p w14:paraId="1D3BCB91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2000</w:t>
            </w:r>
          </w:p>
          <w:p w14:paraId="19FD4368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07C60124" w14:textId="77777777" w:rsidTr="00516842">
        <w:tc>
          <w:tcPr>
            <w:tcW w:w="2094" w:type="dxa"/>
          </w:tcPr>
          <w:p w14:paraId="0ABCA507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14</w:t>
            </w:r>
          </w:p>
        </w:tc>
        <w:tc>
          <w:tcPr>
            <w:tcW w:w="7087" w:type="dxa"/>
          </w:tcPr>
          <w:p w14:paraId="0213A196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</w:t>
            </w:r>
            <w:proofErr w:type="gramStart"/>
            <w:r w:rsidRPr="004165ED">
              <w:rPr>
                <w:sz w:val="28"/>
              </w:rPr>
              <w:t>базиса  бюгельного</w:t>
            </w:r>
            <w:proofErr w:type="gramEnd"/>
            <w:r w:rsidRPr="004165ED">
              <w:rPr>
                <w:sz w:val="28"/>
              </w:rPr>
              <w:t xml:space="preserve">  протеза с пластмассовыми  зубами</w:t>
            </w:r>
          </w:p>
        </w:tc>
        <w:tc>
          <w:tcPr>
            <w:tcW w:w="1417" w:type="dxa"/>
          </w:tcPr>
          <w:p w14:paraId="462AB921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17500</w:t>
            </w:r>
          </w:p>
          <w:p w14:paraId="700D0553" w14:textId="77777777" w:rsidR="009C5BCF" w:rsidRDefault="009C5BCF" w:rsidP="00516842">
            <w:pPr>
              <w:rPr>
                <w:sz w:val="28"/>
              </w:rPr>
            </w:pPr>
          </w:p>
          <w:p w14:paraId="3E9225EE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6637E495" w14:textId="77777777" w:rsidTr="00516842">
        <w:tc>
          <w:tcPr>
            <w:tcW w:w="2094" w:type="dxa"/>
          </w:tcPr>
          <w:p w14:paraId="52268836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27</w:t>
            </w:r>
          </w:p>
        </w:tc>
        <w:tc>
          <w:tcPr>
            <w:tcW w:w="7087" w:type="dxa"/>
          </w:tcPr>
          <w:p w14:paraId="2B445A0F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Изготовление  контрольной</w:t>
            </w:r>
            <w:proofErr w:type="gramEnd"/>
            <w:r w:rsidRPr="004165ED">
              <w:rPr>
                <w:sz w:val="28"/>
              </w:rPr>
              <w:t xml:space="preserve">  модели</w:t>
            </w:r>
          </w:p>
        </w:tc>
        <w:tc>
          <w:tcPr>
            <w:tcW w:w="1417" w:type="dxa"/>
          </w:tcPr>
          <w:p w14:paraId="783FAE23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Pr="004165ED">
              <w:rPr>
                <w:sz w:val="28"/>
              </w:rPr>
              <w:t>00</w:t>
            </w:r>
          </w:p>
          <w:p w14:paraId="3E0879DD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1F7C305F" w14:textId="77777777" w:rsidTr="00516842">
        <w:tc>
          <w:tcPr>
            <w:tcW w:w="2094" w:type="dxa"/>
          </w:tcPr>
          <w:p w14:paraId="0949050B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28</w:t>
            </w:r>
          </w:p>
        </w:tc>
        <w:tc>
          <w:tcPr>
            <w:tcW w:w="7087" w:type="dxa"/>
          </w:tcPr>
          <w:p w14:paraId="51533376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коронки цельнолитой </w:t>
            </w:r>
          </w:p>
        </w:tc>
        <w:tc>
          <w:tcPr>
            <w:tcW w:w="1417" w:type="dxa"/>
          </w:tcPr>
          <w:p w14:paraId="7FEA261B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40</w:t>
            </w:r>
            <w:r w:rsidRPr="004165ED">
              <w:rPr>
                <w:sz w:val="28"/>
              </w:rPr>
              <w:t>00</w:t>
            </w:r>
          </w:p>
          <w:p w14:paraId="54C4DDC2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4C77F70F" w14:textId="77777777" w:rsidTr="00516842">
        <w:tc>
          <w:tcPr>
            <w:tcW w:w="2094" w:type="dxa"/>
          </w:tcPr>
          <w:p w14:paraId="7A587EA1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28. 1</w:t>
            </w:r>
          </w:p>
        </w:tc>
        <w:tc>
          <w:tcPr>
            <w:tcW w:w="7087" w:type="dxa"/>
          </w:tcPr>
          <w:p w14:paraId="2FFEE9B0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окрытие </w:t>
            </w:r>
            <w:proofErr w:type="gramStart"/>
            <w:r w:rsidRPr="004165ED">
              <w:rPr>
                <w:sz w:val="28"/>
              </w:rPr>
              <w:t>литой  коронки</w:t>
            </w:r>
            <w:proofErr w:type="gramEnd"/>
            <w:r w:rsidRPr="004165ED">
              <w:rPr>
                <w:sz w:val="28"/>
              </w:rPr>
              <w:t xml:space="preserve"> титан - нитридом</w:t>
            </w:r>
          </w:p>
        </w:tc>
        <w:tc>
          <w:tcPr>
            <w:tcW w:w="1417" w:type="dxa"/>
          </w:tcPr>
          <w:p w14:paraId="6157E0DF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300</w:t>
            </w:r>
          </w:p>
          <w:p w14:paraId="035AC659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6C1BC693" w14:textId="77777777" w:rsidTr="00516842">
        <w:tc>
          <w:tcPr>
            <w:tcW w:w="2094" w:type="dxa"/>
          </w:tcPr>
          <w:p w14:paraId="314DD32A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0</w:t>
            </w:r>
          </w:p>
        </w:tc>
        <w:tc>
          <w:tcPr>
            <w:tcW w:w="7087" w:type="dxa"/>
          </w:tcPr>
          <w:p w14:paraId="11AACE7F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Изготовление  коронки</w:t>
            </w:r>
            <w:proofErr w:type="gramEnd"/>
            <w:r w:rsidRPr="004165ED">
              <w:rPr>
                <w:sz w:val="28"/>
              </w:rPr>
              <w:t xml:space="preserve"> пластмассовой (временной)</w:t>
            </w:r>
          </w:p>
          <w:p w14:paraId="60C0A89D" w14:textId="77777777" w:rsidR="009C5BCF" w:rsidRPr="004165ED" w:rsidRDefault="009C5BCF" w:rsidP="00516842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5A117E01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lastRenderedPageBreak/>
              <w:t>2000</w:t>
            </w:r>
          </w:p>
        </w:tc>
      </w:tr>
      <w:tr w:rsidR="009C5BCF" w14:paraId="32FC0E19" w14:textId="77777777" w:rsidTr="00516842">
        <w:tc>
          <w:tcPr>
            <w:tcW w:w="2094" w:type="dxa"/>
          </w:tcPr>
          <w:p w14:paraId="009DE9EC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4</w:t>
            </w:r>
          </w:p>
        </w:tc>
        <w:tc>
          <w:tcPr>
            <w:tcW w:w="7087" w:type="dxa"/>
          </w:tcPr>
          <w:p w14:paraId="4523A13B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еребазировка </w:t>
            </w:r>
            <w:proofErr w:type="gramStart"/>
            <w:r w:rsidRPr="004165ED">
              <w:rPr>
                <w:sz w:val="28"/>
              </w:rPr>
              <w:t>съемного  протеза</w:t>
            </w:r>
            <w:proofErr w:type="gramEnd"/>
            <w:r w:rsidRPr="004165ED">
              <w:rPr>
                <w:sz w:val="28"/>
              </w:rPr>
              <w:t xml:space="preserve"> лабораторным   методом</w:t>
            </w:r>
          </w:p>
        </w:tc>
        <w:tc>
          <w:tcPr>
            <w:tcW w:w="1417" w:type="dxa"/>
          </w:tcPr>
          <w:p w14:paraId="02ED2B81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2000</w:t>
            </w:r>
          </w:p>
          <w:p w14:paraId="5FAAB559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4AB492C7" w14:textId="77777777" w:rsidTr="00516842">
        <w:tc>
          <w:tcPr>
            <w:tcW w:w="2094" w:type="dxa"/>
          </w:tcPr>
          <w:p w14:paraId="0AB59BBE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5</w:t>
            </w:r>
          </w:p>
        </w:tc>
        <w:tc>
          <w:tcPr>
            <w:tcW w:w="7087" w:type="dxa"/>
          </w:tcPr>
          <w:p w14:paraId="74248683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риварка  кламмера</w:t>
            </w:r>
            <w:proofErr w:type="gramEnd"/>
          </w:p>
        </w:tc>
        <w:tc>
          <w:tcPr>
            <w:tcW w:w="1417" w:type="dxa"/>
          </w:tcPr>
          <w:p w14:paraId="38493C29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4165ED">
              <w:rPr>
                <w:sz w:val="28"/>
              </w:rPr>
              <w:t>00</w:t>
            </w:r>
          </w:p>
          <w:p w14:paraId="6C95D260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291D245C" w14:textId="77777777" w:rsidTr="00516842">
        <w:tc>
          <w:tcPr>
            <w:tcW w:w="2094" w:type="dxa"/>
          </w:tcPr>
          <w:p w14:paraId="0C6FB756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5. 1</w:t>
            </w:r>
          </w:p>
        </w:tc>
        <w:tc>
          <w:tcPr>
            <w:tcW w:w="7087" w:type="dxa"/>
          </w:tcPr>
          <w:p w14:paraId="34D905F5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варка   кламмера </w:t>
            </w:r>
            <w:proofErr w:type="gramStart"/>
            <w:r w:rsidRPr="004165ED">
              <w:rPr>
                <w:sz w:val="28"/>
              </w:rPr>
              <w:t>( на</w:t>
            </w:r>
            <w:proofErr w:type="gramEnd"/>
            <w:r w:rsidRPr="004165ED">
              <w:rPr>
                <w:sz w:val="28"/>
              </w:rPr>
              <w:t xml:space="preserve">  термопластическом протезе)</w:t>
            </w:r>
          </w:p>
          <w:p w14:paraId="04C645D3" w14:textId="77777777" w:rsidR="009C5BCF" w:rsidRPr="004165ED" w:rsidRDefault="009C5BCF" w:rsidP="00516842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45715D82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3000</w:t>
            </w:r>
          </w:p>
        </w:tc>
      </w:tr>
      <w:tr w:rsidR="009C5BCF" w14:paraId="51813AE2" w14:textId="77777777" w:rsidTr="00516842">
        <w:tc>
          <w:tcPr>
            <w:tcW w:w="2094" w:type="dxa"/>
          </w:tcPr>
          <w:p w14:paraId="5E08B8FC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6</w:t>
            </w:r>
          </w:p>
        </w:tc>
        <w:tc>
          <w:tcPr>
            <w:tcW w:w="7087" w:type="dxa"/>
          </w:tcPr>
          <w:p w14:paraId="0FAD740A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Приварка   зуба </w:t>
            </w:r>
          </w:p>
          <w:p w14:paraId="0C496AF8" w14:textId="77777777" w:rsidR="009C5BCF" w:rsidRPr="004165ED" w:rsidRDefault="009C5BCF" w:rsidP="00516842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7995C92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4165ED">
              <w:rPr>
                <w:sz w:val="28"/>
              </w:rPr>
              <w:t>00</w:t>
            </w:r>
          </w:p>
        </w:tc>
      </w:tr>
      <w:tr w:rsidR="009C5BCF" w14:paraId="4851A610" w14:textId="77777777" w:rsidTr="00516842">
        <w:tc>
          <w:tcPr>
            <w:tcW w:w="2094" w:type="dxa"/>
          </w:tcPr>
          <w:p w14:paraId="65BCD507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6.1</w:t>
            </w:r>
          </w:p>
        </w:tc>
        <w:tc>
          <w:tcPr>
            <w:tcW w:w="7087" w:type="dxa"/>
          </w:tcPr>
          <w:p w14:paraId="18456116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риварка  зуба</w:t>
            </w:r>
            <w:proofErr w:type="gramEnd"/>
            <w:r w:rsidRPr="004165ED">
              <w:rPr>
                <w:sz w:val="28"/>
              </w:rPr>
              <w:t xml:space="preserve">  (на термопластическом  протезе)</w:t>
            </w:r>
          </w:p>
          <w:p w14:paraId="38AA3FEA" w14:textId="77777777" w:rsidR="009C5BCF" w:rsidRPr="004165ED" w:rsidRDefault="009C5BCF" w:rsidP="00516842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7662D350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3000</w:t>
            </w:r>
          </w:p>
        </w:tc>
      </w:tr>
      <w:tr w:rsidR="009C5BCF" w14:paraId="5C8EE8DC" w14:textId="77777777" w:rsidTr="00516842">
        <w:tc>
          <w:tcPr>
            <w:tcW w:w="2094" w:type="dxa"/>
          </w:tcPr>
          <w:p w14:paraId="7F5C9358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7</w:t>
            </w:r>
          </w:p>
        </w:tc>
        <w:tc>
          <w:tcPr>
            <w:tcW w:w="7087" w:type="dxa"/>
          </w:tcPr>
          <w:p w14:paraId="1D8D8783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очинка  перелома</w:t>
            </w:r>
            <w:proofErr w:type="gramEnd"/>
            <w:r w:rsidRPr="004165ED">
              <w:rPr>
                <w:sz w:val="28"/>
              </w:rPr>
              <w:t xml:space="preserve"> базиса  самотвердеющей  пластмассой</w:t>
            </w:r>
          </w:p>
        </w:tc>
        <w:tc>
          <w:tcPr>
            <w:tcW w:w="1417" w:type="dxa"/>
          </w:tcPr>
          <w:p w14:paraId="59947FD5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4165ED">
              <w:rPr>
                <w:sz w:val="28"/>
              </w:rPr>
              <w:t>00</w:t>
            </w:r>
          </w:p>
          <w:p w14:paraId="30F90704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7E7E1F15" w14:textId="77777777" w:rsidTr="00516842">
        <w:tc>
          <w:tcPr>
            <w:tcW w:w="2094" w:type="dxa"/>
          </w:tcPr>
          <w:p w14:paraId="718839E7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8</w:t>
            </w:r>
          </w:p>
        </w:tc>
        <w:tc>
          <w:tcPr>
            <w:tcW w:w="7087" w:type="dxa"/>
          </w:tcPr>
          <w:p w14:paraId="12224809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очинка  двух</w:t>
            </w:r>
            <w:proofErr w:type="gramEnd"/>
            <w:r w:rsidRPr="004165ED">
              <w:rPr>
                <w:sz w:val="28"/>
              </w:rPr>
              <w:t xml:space="preserve">  переломов базиса  самотвердеющей пластмассой</w:t>
            </w:r>
          </w:p>
        </w:tc>
        <w:tc>
          <w:tcPr>
            <w:tcW w:w="1417" w:type="dxa"/>
          </w:tcPr>
          <w:p w14:paraId="48323126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>3000</w:t>
            </w:r>
          </w:p>
          <w:p w14:paraId="48945B44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27E505C4" w14:textId="77777777" w:rsidTr="00516842">
        <w:tc>
          <w:tcPr>
            <w:tcW w:w="2094" w:type="dxa"/>
          </w:tcPr>
          <w:p w14:paraId="477B7199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38.1</w:t>
            </w:r>
          </w:p>
        </w:tc>
        <w:tc>
          <w:tcPr>
            <w:tcW w:w="7087" w:type="dxa"/>
          </w:tcPr>
          <w:p w14:paraId="65C1D5EB" w14:textId="77777777" w:rsidR="009C5BCF" w:rsidRPr="004165ED" w:rsidRDefault="009C5BCF" w:rsidP="00516842">
            <w:pPr>
              <w:rPr>
                <w:sz w:val="28"/>
              </w:rPr>
            </w:pPr>
            <w:proofErr w:type="gramStart"/>
            <w:r w:rsidRPr="004165ED">
              <w:rPr>
                <w:sz w:val="28"/>
              </w:rPr>
              <w:t>Починка  перелома</w:t>
            </w:r>
            <w:proofErr w:type="gramEnd"/>
            <w:r w:rsidRPr="004165ED">
              <w:rPr>
                <w:sz w:val="28"/>
              </w:rPr>
              <w:t xml:space="preserve">  протеза  из  термопластического протеза</w:t>
            </w:r>
          </w:p>
        </w:tc>
        <w:tc>
          <w:tcPr>
            <w:tcW w:w="1417" w:type="dxa"/>
          </w:tcPr>
          <w:p w14:paraId="58388252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Pr="004165ED">
              <w:rPr>
                <w:sz w:val="28"/>
              </w:rPr>
              <w:t>00</w:t>
            </w:r>
          </w:p>
          <w:p w14:paraId="0AEC577D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4CFA704D" w14:textId="77777777" w:rsidTr="00516842">
        <w:tc>
          <w:tcPr>
            <w:tcW w:w="2094" w:type="dxa"/>
          </w:tcPr>
          <w:p w14:paraId="181B0241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40</w:t>
            </w:r>
          </w:p>
        </w:tc>
        <w:tc>
          <w:tcPr>
            <w:tcW w:w="7087" w:type="dxa"/>
          </w:tcPr>
          <w:p w14:paraId="5F32271E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  полного </w:t>
            </w:r>
            <w:r>
              <w:rPr>
                <w:sz w:val="28"/>
              </w:rPr>
              <w:t xml:space="preserve">или частичного </w:t>
            </w:r>
            <w:r w:rsidRPr="004165ED">
              <w:rPr>
                <w:sz w:val="28"/>
              </w:rPr>
              <w:t xml:space="preserve">съемного </w:t>
            </w:r>
            <w:proofErr w:type="gramStart"/>
            <w:r w:rsidRPr="004165ED">
              <w:rPr>
                <w:sz w:val="28"/>
              </w:rPr>
              <w:t>пластинчатого  протеза</w:t>
            </w:r>
            <w:proofErr w:type="gramEnd"/>
            <w:r w:rsidRPr="004165ED">
              <w:rPr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221389E2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13</w:t>
            </w:r>
            <w:r w:rsidRPr="004165ED">
              <w:rPr>
                <w:sz w:val="28"/>
              </w:rPr>
              <w:t>000</w:t>
            </w:r>
          </w:p>
          <w:p w14:paraId="629D70BA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  <w:tr w:rsidR="009C5BCF" w14:paraId="549B025E" w14:textId="77777777" w:rsidTr="00516842">
        <w:tc>
          <w:tcPr>
            <w:tcW w:w="2094" w:type="dxa"/>
          </w:tcPr>
          <w:p w14:paraId="3EB326EB" w14:textId="77777777" w:rsidR="009C5BCF" w:rsidRPr="004165ED" w:rsidRDefault="009C5BCF" w:rsidP="00516842">
            <w:pPr>
              <w:rPr>
                <w:sz w:val="24"/>
              </w:rPr>
            </w:pPr>
            <w:r>
              <w:rPr>
                <w:sz w:val="24"/>
              </w:rPr>
              <w:t>А23.07.002.054</w:t>
            </w:r>
          </w:p>
        </w:tc>
        <w:tc>
          <w:tcPr>
            <w:tcW w:w="7087" w:type="dxa"/>
          </w:tcPr>
          <w:p w14:paraId="79E8E341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Изготовление коронки металлокерамической (фарфоровой)</w:t>
            </w:r>
          </w:p>
        </w:tc>
        <w:tc>
          <w:tcPr>
            <w:tcW w:w="1417" w:type="dxa"/>
          </w:tcPr>
          <w:p w14:paraId="7663254D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6300</w:t>
            </w:r>
          </w:p>
        </w:tc>
      </w:tr>
      <w:tr w:rsidR="009C5BCF" w14:paraId="53DB780D" w14:textId="77777777" w:rsidTr="00516842">
        <w:tc>
          <w:tcPr>
            <w:tcW w:w="2094" w:type="dxa"/>
          </w:tcPr>
          <w:p w14:paraId="59B6B2AE" w14:textId="77777777" w:rsidR="009C5BCF" w:rsidRPr="004165ED" w:rsidRDefault="009C5BCF" w:rsidP="00516842">
            <w:pPr>
              <w:rPr>
                <w:sz w:val="24"/>
              </w:rPr>
            </w:pPr>
            <w:r w:rsidRPr="004165ED">
              <w:rPr>
                <w:sz w:val="24"/>
              </w:rPr>
              <w:t>А23.07.002.054.1</w:t>
            </w:r>
          </w:p>
        </w:tc>
        <w:tc>
          <w:tcPr>
            <w:tcW w:w="7087" w:type="dxa"/>
          </w:tcPr>
          <w:p w14:paraId="50F19194" w14:textId="77777777" w:rsidR="009C5BCF" w:rsidRPr="004165ED" w:rsidRDefault="009C5BCF" w:rsidP="00516842">
            <w:pPr>
              <w:rPr>
                <w:sz w:val="28"/>
              </w:rPr>
            </w:pPr>
            <w:r w:rsidRPr="004165ED">
              <w:rPr>
                <w:sz w:val="28"/>
              </w:rPr>
              <w:t xml:space="preserve">Изготовление </w:t>
            </w:r>
            <w:proofErr w:type="gramStart"/>
            <w:r w:rsidRPr="004165ED">
              <w:rPr>
                <w:sz w:val="28"/>
              </w:rPr>
              <w:t>коронки  из</w:t>
            </w:r>
            <w:proofErr w:type="gramEnd"/>
            <w:r w:rsidRPr="004165ED">
              <w:rPr>
                <w:sz w:val="28"/>
              </w:rPr>
              <w:t xml:space="preserve"> диоксида  циркония , </w:t>
            </w:r>
            <w:r w:rsidRPr="004165ED">
              <w:rPr>
                <w:sz w:val="28"/>
                <w:lang w:val="en-US"/>
              </w:rPr>
              <w:t>EMAX</w:t>
            </w:r>
          </w:p>
        </w:tc>
        <w:tc>
          <w:tcPr>
            <w:tcW w:w="1417" w:type="dxa"/>
          </w:tcPr>
          <w:p w14:paraId="5E6AC8D5" w14:textId="77777777" w:rsidR="009C5BCF" w:rsidRPr="004165ED" w:rsidRDefault="009C5BCF" w:rsidP="00516842">
            <w:pPr>
              <w:rPr>
                <w:sz w:val="28"/>
              </w:rPr>
            </w:pPr>
            <w:r>
              <w:rPr>
                <w:sz w:val="28"/>
              </w:rPr>
              <w:t>16500</w:t>
            </w:r>
          </w:p>
          <w:p w14:paraId="41A78D10" w14:textId="77777777" w:rsidR="009C5BCF" w:rsidRPr="004165ED" w:rsidRDefault="009C5BCF" w:rsidP="00516842">
            <w:pPr>
              <w:rPr>
                <w:sz w:val="28"/>
              </w:rPr>
            </w:pPr>
          </w:p>
        </w:tc>
      </w:tr>
    </w:tbl>
    <w:p w14:paraId="25997160" w14:textId="77777777" w:rsidR="009C5BCF" w:rsidRDefault="009C5BCF" w:rsidP="009C5BCF">
      <w:pPr>
        <w:ind w:left="-993"/>
      </w:pPr>
    </w:p>
    <w:p w14:paraId="0A9F43E0" w14:textId="77777777" w:rsidR="009C5BCF" w:rsidRPr="00282A4F" w:rsidRDefault="009C5BCF" w:rsidP="009C5BCF">
      <w:pPr>
        <w:ind w:left="-993"/>
        <w:rPr>
          <w:sz w:val="28"/>
        </w:rPr>
      </w:pPr>
      <w:proofErr w:type="gramStart"/>
      <w:r w:rsidRPr="00282A4F">
        <w:rPr>
          <w:sz w:val="28"/>
        </w:rPr>
        <w:t>Заведующий  кабинетом</w:t>
      </w:r>
      <w:proofErr w:type="gramEnd"/>
      <w:r w:rsidRPr="00282A4F">
        <w:rPr>
          <w:sz w:val="28"/>
        </w:rPr>
        <w:t xml:space="preserve">:             / </w:t>
      </w:r>
      <w:r>
        <w:rPr>
          <w:sz w:val="28"/>
        </w:rPr>
        <w:t xml:space="preserve">                       </w:t>
      </w:r>
      <w:r w:rsidRPr="00282A4F">
        <w:rPr>
          <w:sz w:val="28"/>
        </w:rPr>
        <w:t>/       Чихирев  Д. Н.</w:t>
      </w:r>
    </w:p>
    <w:p w14:paraId="15585836" w14:textId="77777777" w:rsidR="009C5BCF" w:rsidRDefault="009C5BCF" w:rsidP="00D910BF">
      <w:pPr>
        <w:ind w:left="-851"/>
        <w:rPr>
          <w:sz w:val="28"/>
        </w:rPr>
      </w:pPr>
    </w:p>
    <w:p w14:paraId="3C94CB3F" w14:textId="33460FA5" w:rsidR="009C5BCF" w:rsidRDefault="009C5BCF" w:rsidP="00D910BF">
      <w:pPr>
        <w:ind w:left="-851"/>
        <w:rPr>
          <w:sz w:val="28"/>
        </w:rPr>
      </w:pPr>
    </w:p>
    <w:p w14:paraId="21D30C07" w14:textId="77777777" w:rsidR="009C5BCF" w:rsidRDefault="009C5BCF" w:rsidP="00D910BF">
      <w:pPr>
        <w:ind w:left="-851"/>
        <w:rPr>
          <w:sz w:val="28"/>
        </w:rPr>
      </w:pPr>
    </w:p>
    <w:p w14:paraId="7202FDBA" w14:textId="77777777" w:rsidR="009C5BCF" w:rsidRDefault="009C5BCF" w:rsidP="009C5BCF">
      <w:pPr>
        <w:ind w:left="-709" w:firstLine="709"/>
      </w:pPr>
    </w:p>
    <w:p w14:paraId="7170AA45" w14:textId="77777777" w:rsidR="009C5BCF" w:rsidRPr="00302267" w:rsidRDefault="009C5BCF" w:rsidP="00D910BF">
      <w:pPr>
        <w:ind w:left="-851"/>
        <w:rPr>
          <w:sz w:val="28"/>
        </w:rPr>
      </w:pPr>
    </w:p>
    <w:sectPr w:rsidR="009C5BCF" w:rsidRPr="00302267" w:rsidSect="0097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F6A7" w14:textId="77777777" w:rsidR="00345D3F" w:rsidRDefault="00345D3F" w:rsidP="009C5BCF">
      <w:pPr>
        <w:spacing w:after="0" w:line="240" w:lineRule="auto"/>
      </w:pPr>
      <w:r>
        <w:separator/>
      </w:r>
    </w:p>
  </w:endnote>
  <w:endnote w:type="continuationSeparator" w:id="0">
    <w:p w14:paraId="03B7E681" w14:textId="77777777" w:rsidR="00345D3F" w:rsidRDefault="00345D3F" w:rsidP="009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51FB" w14:textId="77777777" w:rsidR="00345D3F" w:rsidRDefault="00345D3F" w:rsidP="009C5BCF">
      <w:pPr>
        <w:spacing w:after="0" w:line="240" w:lineRule="auto"/>
      </w:pPr>
      <w:r>
        <w:separator/>
      </w:r>
    </w:p>
  </w:footnote>
  <w:footnote w:type="continuationSeparator" w:id="0">
    <w:p w14:paraId="63B59E5D" w14:textId="77777777" w:rsidR="00345D3F" w:rsidRDefault="00345D3F" w:rsidP="009C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BF"/>
    <w:rsid w:val="00006A78"/>
    <w:rsid w:val="000958B7"/>
    <w:rsid w:val="000B1C1B"/>
    <w:rsid w:val="000C7705"/>
    <w:rsid w:val="00115AC4"/>
    <w:rsid w:val="001218A8"/>
    <w:rsid w:val="00163987"/>
    <w:rsid w:val="0017148A"/>
    <w:rsid w:val="00183D36"/>
    <w:rsid w:val="00186D6F"/>
    <w:rsid w:val="00187CF1"/>
    <w:rsid w:val="001900E7"/>
    <w:rsid w:val="001C492A"/>
    <w:rsid w:val="0022056F"/>
    <w:rsid w:val="002222FD"/>
    <w:rsid w:val="00274101"/>
    <w:rsid w:val="00302267"/>
    <w:rsid w:val="00303F97"/>
    <w:rsid w:val="00310D83"/>
    <w:rsid w:val="003154F0"/>
    <w:rsid w:val="00345D3F"/>
    <w:rsid w:val="003856CA"/>
    <w:rsid w:val="00386121"/>
    <w:rsid w:val="003C66C8"/>
    <w:rsid w:val="003E0149"/>
    <w:rsid w:val="004155C4"/>
    <w:rsid w:val="004172A7"/>
    <w:rsid w:val="00476200"/>
    <w:rsid w:val="004E58A9"/>
    <w:rsid w:val="00507C64"/>
    <w:rsid w:val="00571708"/>
    <w:rsid w:val="0057651E"/>
    <w:rsid w:val="005A4CD2"/>
    <w:rsid w:val="00633A79"/>
    <w:rsid w:val="006A27C7"/>
    <w:rsid w:val="006A448F"/>
    <w:rsid w:val="006A6168"/>
    <w:rsid w:val="006E0BA4"/>
    <w:rsid w:val="0070504F"/>
    <w:rsid w:val="00721E09"/>
    <w:rsid w:val="00780169"/>
    <w:rsid w:val="00782BB0"/>
    <w:rsid w:val="00795FBA"/>
    <w:rsid w:val="00815768"/>
    <w:rsid w:val="008572DF"/>
    <w:rsid w:val="00875B09"/>
    <w:rsid w:val="00880EFF"/>
    <w:rsid w:val="008C1956"/>
    <w:rsid w:val="008E7E21"/>
    <w:rsid w:val="008F38D4"/>
    <w:rsid w:val="009412E5"/>
    <w:rsid w:val="00953C7C"/>
    <w:rsid w:val="00970AB9"/>
    <w:rsid w:val="0097470A"/>
    <w:rsid w:val="00974C55"/>
    <w:rsid w:val="009907B6"/>
    <w:rsid w:val="009C5BCF"/>
    <w:rsid w:val="00A24145"/>
    <w:rsid w:val="00A25963"/>
    <w:rsid w:val="00A54E76"/>
    <w:rsid w:val="00A67E27"/>
    <w:rsid w:val="00AD2BC5"/>
    <w:rsid w:val="00AF7E66"/>
    <w:rsid w:val="00B24CAA"/>
    <w:rsid w:val="00B535EC"/>
    <w:rsid w:val="00B66A81"/>
    <w:rsid w:val="00BC379A"/>
    <w:rsid w:val="00C01CFC"/>
    <w:rsid w:val="00C13307"/>
    <w:rsid w:val="00C312F9"/>
    <w:rsid w:val="00C63E36"/>
    <w:rsid w:val="00C65656"/>
    <w:rsid w:val="00CF2EF1"/>
    <w:rsid w:val="00D10A48"/>
    <w:rsid w:val="00D1237D"/>
    <w:rsid w:val="00D14F36"/>
    <w:rsid w:val="00D21BEC"/>
    <w:rsid w:val="00D631BF"/>
    <w:rsid w:val="00D910BF"/>
    <w:rsid w:val="00DC53BD"/>
    <w:rsid w:val="00E41331"/>
    <w:rsid w:val="00E658A9"/>
    <w:rsid w:val="00EC6CC5"/>
    <w:rsid w:val="00ED6438"/>
    <w:rsid w:val="00EF54D2"/>
    <w:rsid w:val="00F77BFC"/>
    <w:rsid w:val="00F83826"/>
    <w:rsid w:val="00FA34C4"/>
    <w:rsid w:val="00FC7536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37B7"/>
  <w15:docId w15:val="{036F35BE-5DF8-41D5-81BE-0FCC9528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10BF"/>
    <w:rPr>
      <w:b/>
      <w:bCs/>
    </w:rPr>
  </w:style>
  <w:style w:type="paragraph" w:styleId="a5">
    <w:name w:val="header"/>
    <w:basedOn w:val="a"/>
    <w:link w:val="a6"/>
    <w:uiPriority w:val="99"/>
    <w:unhideWhenUsed/>
    <w:rsid w:val="009C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BCF"/>
  </w:style>
  <w:style w:type="paragraph" w:styleId="a7">
    <w:name w:val="footer"/>
    <w:basedOn w:val="a"/>
    <w:link w:val="a8"/>
    <w:uiPriority w:val="99"/>
    <w:unhideWhenUsed/>
    <w:rsid w:val="009C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DC8E-A133-4A17-B590-D18BED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Альберт</cp:lastModifiedBy>
  <cp:revision>3</cp:revision>
  <cp:lastPrinted>2021-08-30T07:39:00Z</cp:lastPrinted>
  <dcterms:created xsi:type="dcterms:W3CDTF">2022-04-04T12:44:00Z</dcterms:created>
  <dcterms:modified xsi:type="dcterms:W3CDTF">2022-04-06T08:23:00Z</dcterms:modified>
</cp:coreProperties>
</file>